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CC1" w:rsidRPr="003B3F07" w:rsidRDefault="00C34CC1" w:rsidP="00C34CC1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4990D403" wp14:editId="5422488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รูปภาพ 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F07">
        <w:rPr>
          <w:rFonts w:ascii="TH SarabunIT๙" w:hAnsi="TH SarabunIT๙" w:cs="TH SarabunIT๙"/>
        </w:rPr>
        <w:tab/>
      </w:r>
      <w:r w:rsidRPr="003B3F0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C34CC1" w:rsidRPr="0088276D" w:rsidRDefault="00C34CC1" w:rsidP="00C34CC1">
      <w:pPr>
        <w:tabs>
          <w:tab w:val="left" w:pos="9000"/>
        </w:tabs>
        <w:rPr>
          <w:rFonts w:ascii="TH SarabunIT๙" w:hAnsi="TH SarabunIT๙" w:cs="TH SarabunIT๙"/>
          <w:noProof/>
          <w:w w:val="95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59A9E" wp14:editId="034979FE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848225" cy="0"/>
                <wp:effectExtent l="13335" t="12065" r="5715" b="698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07AFB" id="ตัวเชื่อมต่อตรง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47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">
                <v:stroke dashstyle="1 1" endcap="round"/>
              </v:line>
            </w:pict>
          </mc:Fallback>
        </mc:AlternateContent>
      </w:r>
      <w:r w:rsidRPr="003B3F0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3B3F0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34CC1">
        <w:rPr>
          <w:rFonts w:ascii="TH SarabunIT๙" w:hAnsi="TH SarabunIT๙" w:cs="TH SarabunIT๙"/>
          <w:w w:val="95"/>
          <w:sz w:val="32"/>
          <w:szCs w:val="32"/>
          <w:cs/>
        </w:rPr>
        <w:t>(สสจ./ รพ./</w:t>
      </w:r>
      <w:proofErr w:type="spellStart"/>
      <w:r w:rsidRPr="00C34CC1">
        <w:rPr>
          <w:rFonts w:ascii="TH SarabunIT๙" w:hAnsi="TH SarabunIT๙" w:cs="TH SarabunIT๙"/>
          <w:w w:val="95"/>
          <w:sz w:val="32"/>
          <w:szCs w:val="32"/>
          <w:cs/>
        </w:rPr>
        <w:t>สส</w:t>
      </w:r>
      <w:proofErr w:type="spellEnd"/>
      <w:r w:rsidRPr="00C34CC1">
        <w:rPr>
          <w:rFonts w:ascii="TH SarabunIT๙" w:hAnsi="TH SarabunIT๙" w:cs="TH SarabunIT๙"/>
          <w:w w:val="95"/>
          <w:sz w:val="32"/>
          <w:szCs w:val="32"/>
          <w:cs/>
        </w:rPr>
        <w:t>อ./ รพ.สต.)</w:t>
      </w:r>
      <w:r w:rsidRPr="0088276D">
        <w:rPr>
          <w:rFonts w:ascii="TH SarabunIT๙" w:hAnsi="TH SarabunIT๙" w:cs="TH SarabunIT๙"/>
          <w:w w:val="95"/>
          <w:sz w:val="32"/>
          <w:szCs w:val="32"/>
          <w:cs/>
        </w:rPr>
        <w:t xml:space="preserve">                    </w:t>
      </w:r>
      <w:r w:rsidRPr="0088276D">
        <w:rPr>
          <w:rFonts w:ascii="TH SarabunIT๙" w:hAnsi="TH SarabunIT๙" w:cs="TH SarabunIT๙"/>
          <w:noProof/>
          <w:w w:val="95"/>
          <w:sz w:val="32"/>
          <w:szCs w:val="32"/>
          <w:cs/>
        </w:rPr>
        <w:t xml:space="preserve">                    </w:t>
      </w:r>
    </w:p>
    <w:p w:rsidR="00C34CC1" w:rsidRPr="003B3F07" w:rsidRDefault="00C34CC1" w:rsidP="00C34CC1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9A98A" wp14:editId="1D49E9A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21585" cy="0"/>
                <wp:effectExtent l="6350" t="11430" r="5715" b="762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15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D313D" id="ตัวเชื่อมต่อตรง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47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67AD3" wp14:editId="22F2B67D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A7E11" id="ตัวเชื่อมต่อตรง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FbBnyJaAgAAdQQAAA4AAAAAAAAAAAAAAAAALgIAAGRycy9lMm9Eb2MueG1sUEsB&#10;Ai0AFAAGAAgAAAAhAJnYcYb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3B3F0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3B3F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ก 0032.001.3/</w:t>
      </w:r>
      <w:r w:rsidRPr="003B3F0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3B3F0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3B3F0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3B3F0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B3F07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C34CC1" w:rsidRPr="003B3F07" w:rsidRDefault="00C34CC1" w:rsidP="00C34CC1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F97F9" wp14:editId="0C861F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353050" cy="0"/>
                <wp:effectExtent l="13335" t="5715" r="5715" b="1333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B3497" id="ตัวเชื่อมต่อตรง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47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3B3F0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3B3F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แต่งตั้งคณะกรรมการตรวจสอบการรับ-จ่ายพัสดุ ประจำปีงบประมาณ </w:t>
      </w:r>
      <w:r w:rsidR="004D58C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34CC1" w:rsidRPr="003B3F07" w:rsidRDefault="00C34CC1" w:rsidP="00C34CC1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3F0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B3F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สระแก้ว</w:t>
      </w:r>
    </w:p>
    <w:p w:rsidR="00C34CC1" w:rsidRPr="003B3F07" w:rsidRDefault="00C34CC1" w:rsidP="00C34CC1">
      <w:pPr>
        <w:numPr>
          <w:ilvl w:val="0"/>
          <w:numId w:val="1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</w:p>
    <w:p w:rsidR="00C34CC1" w:rsidRPr="00F12C99" w:rsidRDefault="00C34CC1" w:rsidP="00C34CC1">
      <w:pPr>
        <w:ind w:firstLine="177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 (สสจ./รพ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./รพ.สต.).............................. มีความประสงค์ จะดำเนินการตรวจสอบการรับ-จ่ายพัสดุ  ประจำปี...............  โดยเริ่มตั้งแต่  วันที่  1  เดือน ตุลาคม พ.ศ. .............. ถึง 30 เดือน กันยายน พ.ศ. ................. เพื่อตรวจนับพัสดุทุกประเภทที่คงเหลืออยู่ ณ วันสิ้นงวด นั้น ว่าคงเหลืออยู่ตรงตามทะเบียนพัสดุหรือไม่ มีการรับ-จ่ายที่ถูกต้อง และมีพัสดุใดที่ชำรุด เสื่อมสภาพ เพราะเหตุใด หรือพัสดุใดที่ไม่จำเป็นต้องใช้ในราชการต่อไป  โดยเริ่มดำเนินการตรวจสอบหลังจากสิ้นปีงบประมาณ ภายใน 30 วันทำการ นั้น</w:t>
      </w:r>
    </w:p>
    <w:p w:rsidR="00C34CC1" w:rsidRPr="003B3F07" w:rsidRDefault="00C34CC1" w:rsidP="00C34CC1">
      <w:pPr>
        <w:numPr>
          <w:ilvl w:val="0"/>
          <w:numId w:val="1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:rsidR="00C34CC1" w:rsidRDefault="00C34CC1" w:rsidP="00C34CC1">
      <w:pPr>
        <w:ind w:left="1418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เป็นไปตามวัตถุประสงค์ และถูกต้องตามระเบียบพัสดุ จึงเห็นควร</w:t>
      </w:r>
    </w:p>
    <w:p w:rsidR="00C34CC1" w:rsidRDefault="00C34CC1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ตรวจสอบการรับ-จ่ายพัสดุ ประจำปี............... ของ  (สสจ./รพ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./                         รพ.สต.).............................. เพื่อดำเนินการตรวจสอบ ควบคุมการเบิกจ่าย พัสดุประจำปี.................. </w:t>
      </w:r>
      <w:r w:rsidR="00DF02BD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DF02BD" w:rsidRDefault="00DF02BD" w:rsidP="00DF02BD">
      <w:pPr>
        <w:pStyle w:val="a6"/>
        <w:numPr>
          <w:ilvl w:val="1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F02BD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.........ตำแหน่ง......................................</w:t>
      </w:r>
    </w:p>
    <w:p w:rsidR="00DF02BD" w:rsidRPr="00DF02BD" w:rsidRDefault="00DF02BD" w:rsidP="00DF02BD">
      <w:pPr>
        <w:pStyle w:val="a6"/>
        <w:ind w:left="72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DF02BD" w:rsidRDefault="00DF02BD" w:rsidP="00DF02BD">
      <w:pPr>
        <w:pStyle w:val="a6"/>
        <w:numPr>
          <w:ilvl w:val="1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F02BD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.........ตำแหน่ง......................................</w:t>
      </w:r>
    </w:p>
    <w:p w:rsidR="00DF02BD" w:rsidRPr="00DF02BD" w:rsidRDefault="00DF02BD" w:rsidP="00DF02BD">
      <w:pPr>
        <w:pStyle w:val="a6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F02BD" w:rsidRPr="00DF02BD" w:rsidRDefault="00DF02BD" w:rsidP="00DF02BD">
      <w:pPr>
        <w:pStyle w:val="a6"/>
        <w:numPr>
          <w:ilvl w:val="1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F02BD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.........ตำแหน่ง......................................</w:t>
      </w:r>
    </w:p>
    <w:p w:rsidR="00DF02BD" w:rsidRPr="00DF02BD" w:rsidRDefault="00DF02BD" w:rsidP="00DF02BD">
      <w:pPr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34CC1" w:rsidRPr="00983A86" w:rsidRDefault="00C34CC1" w:rsidP="00C34CC1">
      <w:pPr>
        <w:numPr>
          <w:ilvl w:val="0"/>
          <w:numId w:val="1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ระเบียบ</w:t>
      </w:r>
    </w:p>
    <w:p w:rsidR="00C34CC1" w:rsidRDefault="00C34CC1" w:rsidP="00C34CC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1 </w:t>
      </w:r>
      <w:r w:rsidRPr="00404A33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 w:rsidR="00DF02BD">
        <w:rPr>
          <w:rFonts w:ascii="TH SarabunIT๙" w:hAnsi="TH SarabunIT๙" w:cs="TH SarabunIT๙" w:hint="cs"/>
          <w:sz w:val="32"/>
          <w:szCs w:val="32"/>
          <w:cs/>
        </w:rPr>
        <w:t xml:space="preserve"> หมวด 13 มาตรา 112-113 </w:t>
      </w:r>
      <w:r w:rsidRPr="00404A33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ศ. 2560 </w:t>
      </w:r>
      <w:r w:rsidR="00DF02BD">
        <w:rPr>
          <w:rFonts w:ascii="TH SarabunIT๙" w:hAnsi="TH SarabunIT๙" w:cs="TH SarabunIT๙" w:hint="cs"/>
          <w:sz w:val="32"/>
          <w:szCs w:val="32"/>
          <w:cs/>
        </w:rPr>
        <w:t xml:space="preserve">ข้อ 213 - 214 </w:t>
      </w:r>
      <w:r w:rsidRPr="00404A33">
        <w:rPr>
          <w:rFonts w:ascii="TH SarabunIT๙" w:hAnsi="TH SarabunIT๙" w:cs="TH SarabunIT๙"/>
          <w:sz w:val="32"/>
          <w:szCs w:val="32"/>
          <w:cs/>
        </w:rPr>
        <w:t>และตามที่กำหนดในกฎกระทรวง</w:t>
      </w:r>
    </w:p>
    <w:p w:rsidR="00C34CC1" w:rsidRDefault="00C34CC1" w:rsidP="00C34CC1">
      <w:pPr>
        <w:ind w:firstLine="17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สั่งจังหวัดสระแก้ว ที่ </w:t>
      </w:r>
      <w:r w:rsidR="00AF455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AF455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AF455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AF455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AF455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มอบอำนาจ</w:t>
      </w:r>
      <w:r w:rsidR="00DF02BD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จัดซื้อจัดจ้างและการบริหารพัสดุ  </w:t>
      </w:r>
    </w:p>
    <w:p w:rsidR="00DF02BD" w:rsidRDefault="00DF02BD" w:rsidP="00DF02BD">
      <w:pPr>
        <w:rPr>
          <w:rFonts w:ascii="TH SarabunIT๙" w:hAnsi="TH SarabunIT๙" w:cs="TH SarabunIT๙"/>
          <w:sz w:val="32"/>
          <w:szCs w:val="32"/>
        </w:rPr>
      </w:pPr>
    </w:p>
    <w:p w:rsidR="00DF02BD" w:rsidRDefault="00DF02BD" w:rsidP="00DF02B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4. </w:t>
      </w:r>
      <w:r>
        <w:rPr>
          <w:rFonts w:ascii="TH SarabunIT๙" w:hAnsi="TH SarabunIT๙" w:cs="TH SarabunIT๙" w:hint="cs"/>
          <w:sz w:val="32"/>
          <w:szCs w:val="32"/>
          <w:cs/>
        </w:rPr>
        <w:t>ข้อพิจารณา</w:t>
      </w:r>
    </w:p>
    <w:p w:rsidR="00DF02BD" w:rsidRDefault="00DF02BD" w:rsidP="00DF02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02BD" w:rsidRDefault="00DF02BD" w:rsidP="00DF02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02BD" w:rsidRDefault="00DF02BD" w:rsidP="00DF02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02BD" w:rsidRDefault="00DF02BD" w:rsidP="00DF02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02BD" w:rsidRDefault="00DF02BD" w:rsidP="00DF02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02BD" w:rsidRDefault="00DF02BD" w:rsidP="00DF02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02BD" w:rsidRDefault="00DF02BD" w:rsidP="00DF02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02BD" w:rsidRDefault="00DF02BD" w:rsidP="00DF02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02BD" w:rsidRDefault="00DF02BD" w:rsidP="00DF02B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34CC1" w:rsidRDefault="00C34CC1" w:rsidP="00C34CC1">
      <w:pPr>
        <w:numPr>
          <w:ilvl w:val="0"/>
          <w:numId w:val="1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</w:p>
    <w:p w:rsidR="00C34CC1" w:rsidRDefault="00C34CC1" w:rsidP="00DF02BD">
      <w:pPr>
        <w:ind w:firstLine="177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ตรวจสอบการรับ-จ่ายพัสดุ ประจำปีงบประมาณ</w:t>
      </w:r>
      <w:r w:rsidR="00DF02BD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</w:t>
      </w:r>
      <w:r w:rsidR="00DF02BD" w:rsidRPr="00404A33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 w:rsidR="00DF02BD">
        <w:rPr>
          <w:rFonts w:ascii="TH SarabunIT๙" w:hAnsi="TH SarabunIT๙" w:cs="TH SarabunIT๙" w:hint="cs"/>
          <w:sz w:val="32"/>
          <w:szCs w:val="32"/>
          <w:cs/>
        </w:rPr>
        <w:t xml:space="preserve"> หมวด 13 มาตรา 112-113 </w:t>
      </w:r>
      <w:r w:rsidR="00DF02BD" w:rsidRPr="00404A33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ศ. 2560 </w:t>
      </w:r>
      <w:r w:rsidR="00DF02BD">
        <w:rPr>
          <w:rFonts w:ascii="TH SarabunIT๙" w:hAnsi="TH SarabunIT๙" w:cs="TH SarabunIT๙" w:hint="cs"/>
          <w:sz w:val="32"/>
          <w:szCs w:val="32"/>
          <w:cs/>
        </w:rPr>
        <w:t xml:space="preserve">ข้อ           213 - 214 </w:t>
      </w:r>
      <w:r w:rsidR="00DF02BD" w:rsidRPr="00404A33">
        <w:rPr>
          <w:rFonts w:ascii="TH SarabunIT๙" w:hAnsi="TH SarabunIT๙" w:cs="TH SarabunIT๙"/>
          <w:sz w:val="32"/>
          <w:szCs w:val="32"/>
          <w:cs/>
        </w:rPr>
        <w:t>และตามที่กำหนดในกฎ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แต่งตั้งคณะกรรมการตรวจสอบการรับ-จ่ายพัสดุ ประจำปีงบประมาณ</w:t>
      </w:r>
      <w:r w:rsidR="00DF02BD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="00DF02BD">
        <w:rPr>
          <w:rFonts w:ascii="TH SarabunIT๙" w:hAnsi="TH SarabunIT๙" w:cs="TH SarabunIT๙" w:hint="cs"/>
          <w:sz w:val="32"/>
          <w:szCs w:val="32"/>
          <w:cs/>
        </w:rPr>
        <w:t>สสจ./รพ./</w:t>
      </w:r>
      <w:proofErr w:type="spellStart"/>
      <w:r w:rsidR="00DF02BD"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 w:rsidR="00DF02BD">
        <w:rPr>
          <w:rFonts w:ascii="TH SarabunIT๙" w:hAnsi="TH SarabunIT๙" w:cs="TH SarabunIT๙" w:hint="cs"/>
          <w:sz w:val="32"/>
          <w:szCs w:val="32"/>
          <w:cs/>
        </w:rPr>
        <w:t xml:space="preserve">อ./รพ.สต.)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ดำเนินการตามระเบียบต่อไป</w:t>
      </w:r>
    </w:p>
    <w:p w:rsidR="00C34CC1" w:rsidRPr="00983A86" w:rsidRDefault="00C34CC1" w:rsidP="00C34CC1">
      <w:pPr>
        <w:numPr>
          <w:ilvl w:val="0"/>
          <w:numId w:val="1"/>
        </w:num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</w:p>
    <w:p w:rsidR="00C34CC1" w:rsidRDefault="00C34CC1" w:rsidP="00C34CC1">
      <w:pPr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และลงนามในคำสั่งที่แนบเรียนมาพร้อมนี้</w:t>
      </w:r>
    </w:p>
    <w:p w:rsidR="00C34CC1" w:rsidRDefault="00C34CC1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CC1" w:rsidRDefault="00C34CC1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CC1" w:rsidRDefault="00C34CC1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</w:t>
      </w:r>
      <w:r w:rsidR="00DF02BD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34CC1" w:rsidRDefault="00C34CC1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DF02B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C34CC1" w:rsidRDefault="00C34CC1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CC1" w:rsidRDefault="00C34CC1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CC1" w:rsidRDefault="00C34CC1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DF02B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C34CC1" w:rsidRDefault="00C34CC1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F02B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67B7" w:rsidRDefault="006267B7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9DB" w:rsidRDefault="004139DB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CC1" w:rsidRDefault="00C34CC1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CC1" w:rsidRDefault="006267B7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05FF9ED" wp14:editId="4D03B20B">
            <wp:simplePos x="0" y="0"/>
            <wp:positionH relativeFrom="column">
              <wp:posOffset>2319020</wp:posOffset>
            </wp:positionH>
            <wp:positionV relativeFrom="paragraph">
              <wp:posOffset>-396875</wp:posOffset>
            </wp:positionV>
            <wp:extent cx="975360" cy="1078865"/>
            <wp:effectExtent l="0" t="0" r="0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CC1" w:rsidRDefault="00C34CC1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CC1" w:rsidRDefault="00C34CC1" w:rsidP="00C34C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CC1" w:rsidRDefault="00C34CC1" w:rsidP="00C34C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จังหวัดสระแก้ว</w:t>
      </w:r>
    </w:p>
    <w:p w:rsidR="00C34CC1" w:rsidRDefault="00C34CC1" w:rsidP="00C34C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4139DB">
        <w:rPr>
          <w:rFonts w:ascii="TH SarabunIT๙" w:hAnsi="TH SarabunIT๙" w:cs="TH SarabunIT๙"/>
          <w:b/>
          <w:bCs/>
          <w:sz w:val="32"/>
          <w:szCs w:val="32"/>
        </w:rPr>
        <w:t>………………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4139DB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:rsidR="00C34CC1" w:rsidRDefault="00C34CC1" w:rsidP="00C34CC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ต่งตั้งคณะกรรมการตรวจสอบการรับ-จ่าย พัสดุประจำปี</w:t>
      </w:r>
      <w:r w:rsidR="004139DB">
        <w:rPr>
          <w:rFonts w:ascii="TH SarabunIT๙" w:hAnsi="TH SarabunIT๙" w:cs="TH SarabunIT๙"/>
          <w:b/>
          <w:bCs/>
          <w:sz w:val="32"/>
          <w:szCs w:val="32"/>
        </w:rPr>
        <w:t>………………….</w:t>
      </w:r>
    </w:p>
    <w:p w:rsidR="00C34CC1" w:rsidRDefault="00C34CC1" w:rsidP="00C34CC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4139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139DB">
        <w:rPr>
          <w:rFonts w:ascii="TH SarabunIT๙" w:hAnsi="TH SarabunIT๙" w:cs="TH SarabunIT๙" w:hint="cs"/>
          <w:b/>
          <w:bCs/>
          <w:sz w:val="32"/>
          <w:szCs w:val="32"/>
          <w:cs/>
        </w:rPr>
        <w:t>(สสจ./รพ./</w:t>
      </w:r>
      <w:proofErr w:type="spellStart"/>
      <w:r w:rsidR="004139DB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proofErr w:type="spellEnd"/>
      <w:r w:rsidR="004139DB">
        <w:rPr>
          <w:rFonts w:ascii="TH SarabunIT๙" w:hAnsi="TH SarabunIT๙" w:cs="TH SarabunIT๙" w:hint="cs"/>
          <w:b/>
          <w:bCs/>
          <w:sz w:val="32"/>
          <w:szCs w:val="32"/>
          <w:cs/>
        </w:rPr>
        <w:t>อ./รพ.สต.).........................</w:t>
      </w:r>
    </w:p>
    <w:p w:rsidR="00C34CC1" w:rsidRDefault="00C34CC1" w:rsidP="00C34C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</w:t>
      </w:r>
    </w:p>
    <w:p w:rsidR="00C34CC1" w:rsidRPr="003F3A5D" w:rsidRDefault="00C34CC1" w:rsidP="004139DB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</w:t>
      </w:r>
      <w:r w:rsidR="004139DB">
        <w:rPr>
          <w:rFonts w:ascii="TH SarabunIT๙" w:hAnsi="TH SarabunIT๙" w:cs="TH SarabunIT๙" w:hint="cs"/>
          <w:sz w:val="32"/>
          <w:szCs w:val="32"/>
          <w:cs/>
        </w:rPr>
        <w:t>(สสจ./รพ./</w:t>
      </w:r>
      <w:proofErr w:type="spellStart"/>
      <w:r w:rsidR="004139DB"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 w:rsidR="004139DB">
        <w:rPr>
          <w:rFonts w:ascii="TH SarabunIT๙" w:hAnsi="TH SarabunIT๙" w:cs="TH SarabunIT๙" w:hint="cs"/>
          <w:sz w:val="32"/>
          <w:szCs w:val="32"/>
          <w:cs/>
        </w:rPr>
        <w:t>อ./รพ.สต.)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ประสงค์ จะดำเนินการตรวจสอบ</w:t>
      </w:r>
      <w:r w:rsidR="004139DB">
        <w:rPr>
          <w:rFonts w:ascii="TH SarabunIT๙" w:hAnsi="TH SarabunIT๙" w:cs="TH SarabunIT๙" w:hint="cs"/>
          <w:sz w:val="32"/>
          <w:szCs w:val="32"/>
          <w:cs/>
        </w:rPr>
        <w:t xml:space="preserve">การรับ-จ่ายพัสดุประจำปี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เริ่มตั้งแต่ 1 </w:t>
      </w:r>
      <w:r w:rsidR="004139DB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4139DB">
        <w:rPr>
          <w:rFonts w:ascii="TH SarabunIT๙" w:hAnsi="TH SarabunIT๙" w:cs="TH SarabunIT๙" w:hint="cs"/>
          <w:sz w:val="32"/>
          <w:szCs w:val="32"/>
          <w:cs/>
        </w:rPr>
        <w:t xml:space="preserve">พ.ศ. 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 30 </w:t>
      </w:r>
      <w:r w:rsidR="004139DB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4139DB">
        <w:rPr>
          <w:rFonts w:ascii="TH SarabunIT๙" w:hAnsi="TH SarabunIT๙" w:cs="TH SarabunIT๙" w:hint="cs"/>
          <w:sz w:val="32"/>
          <w:szCs w:val="32"/>
          <w:cs/>
        </w:rPr>
        <w:t>พ.ศ. 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นับพัสดุทุกประเภทที่คงเหลืออยู่ ณ วันสิ้นงวดนั้น ว่าคงเหลืออยู่ตรงตามทะเบียนพัสดุหรือไม่ มีการรับ-จ่ายที่ถูกต้อง และมีพัสดุใดที่ชำรุดเสื่อมสภาพ เพราะเหตุใด หรือพัสดุใดที่ไม่จำเป็นต้องใช้ในราชการต่อไป โดยเริ่มดำเนินการตรวจสอบหลังจากสิ้นปีงบประมาณ ภายใน 30 วันทำการ นั้น</w:t>
      </w:r>
    </w:p>
    <w:p w:rsidR="00C34CC1" w:rsidRDefault="00C34CC1" w:rsidP="006267B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ะนั้น อาศัยอำนาจตาม</w:t>
      </w:r>
      <w:r w:rsidR="006267B7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            พ.ศ.2560 หมวด 13 มาตรา 112 </w:t>
      </w:r>
      <w:r w:rsidR="006267B7">
        <w:rPr>
          <w:rFonts w:ascii="TH SarabunIT๙" w:hAnsi="TH SarabunIT๙" w:cs="TH SarabunIT๙"/>
          <w:sz w:val="32"/>
          <w:szCs w:val="32"/>
          <w:cs/>
        </w:rPr>
        <w:t>–</w:t>
      </w:r>
      <w:r w:rsidR="006267B7">
        <w:rPr>
          <w:rFonts w:ascii="TH SarabunIT๙" w:hAnsi="TH SarabunIT๙" w:cs="TH SarabunIT๙" w:hint="cs"/>
          <w:sz w:val="32"/>
          <w:szCs w:val="32"/>
          <w:cs/>
        </w:rPr>
        <w:t xml:space="preserve"> 113 และระเบียบกระทรวงการคลังว่าด้วยการจัดซื้อจัดจ้างและการบริหารพัสดุภาครัฐ พ.ศ.2560 ข้อ 213 </w:t>
      </w:r>
      <w:r w:rsidR="006267B7">
        <w:rPr>
          <w:rFonts w:ascii="TH SarabunIT๙" w:hAnsi="TH SarabunIT๙" w:cs="TH SarabunIT๙"/>
          <w:sz w:val="32"/>
          <w:szCs w:val="32"/>
          <w:cs/>
        </w:rPr>
        <w:t>–</w:t>
      </w:r>
      <w:r w:rsidR="006267B7">
        <w:rPr>
          <w:rFonts w:ascii="TH SarabunIT๙" w:hAnsi="TH SarabunIT๙" w:cs="TH SarabunIT๙" w:hint="cs"/>
          <w:sz w:val="32"/>
          <w:szCs w:val="32"/>
          <w:cs/>
        </w:rPr>
        <w:t xml:space="preserve"> 214 และคำสั่งจังหวัดสระแก้ว ที่ 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6267B7"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267B7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267B7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 xml:space="preserve">.............  </w:t>
      </w:r>
      <w:r w:rsidR="006267B7">
        <w:rPr>
          <w:rFonts w:ascii="TH SarabunIT๙" w:hAnsi="TH SarabunIT๙" w:cs="TH SarabunIT๙" w:hint="cs"/>
          <w:sz w:val="32"/>
          <w:szCs w:val="32"/>
          <w:cs/>
        </w:rPr>
        <w:t>พ.ศ. 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267B7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มอบอำนาจเกี่ยวกับการจัดซื้อจัดจ้างและการบริหารพัสดุ  จึงแต่งตั้ง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รายชื่อต่อไปนี้ เป็นคณะกรรมการตรวจสอบการรับ-จ่ายพัสดุ ประจำปี </w:t>
      </w:r>
      <w:r w:rsidR="006267B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6267B7">
        <w:rPr>
          <w:rFonts w:ascii="TH SarabunIT๙" w:hAnsi="TH SarabunIT๙" w:cs="TH SarabunIT๙" w:hint="cs"/>
          <w:sz w:val="32"/>
          <w:szCs w:val="32"/>
          <w:cs/>
        </w:rPr>
        <w:t xml:space="preserve"> (สสจ./รพ./</w:t>
      </w:r>
      <w:proofErr w:type="spellStart"/>
      <w:r w:rsidR="006267B7"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 w:rsidR="006267B7">
        <w:rPr>
          <w:rFonts w:ascii="TH SarabunIT๙" w:hAnsi="TH SarabunIT๙" w:cs="TH SarabunIT๙" w:hint="cs"/>
          <w:sz w:val="32"/>
          <w:szCs w:val="32"/>
          <w:cs/>
        </w:rPr>
        <w:t xml:space="preserve">อ./รพ.สต.)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C34CC1" w:rsidRDefault="006267B7" w:rsidP="00C34CC1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F02BD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.........</w:t>
      </w:r>
      <w:r w:rsidR="00C34CC1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C34CC1" w:rsidRDefault="00C34CC1" w:rsidP="00C34CC1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4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C34CC1" w:rsidRPr="00C83C53" w:rsidRDefault="006267B7" w:rsidP="00C34CC1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83C53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.........</w:t>
      </w:r>
      <w:r w:rsidR="00C34CC1" w:rsidRPr="00C83C5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C83C5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</w:t>
      </w:r>
      <w:r w:rsidR="00C34CC1" w:rsidRPr="00C83C53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34CC1" w:rsidRPr="00C83C53" w:rsidRDefault="006267B7" w:rsidP="006267B7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83C53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.........</w:t>
      </w:r>
      <w:r w:rsidR="00C34CC1" w:rsidRPr="00C83C5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Pr="00C83C5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C83C53" w:rsidRPr="00C83C53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C34CC1" w:rsidRPr="00C83C53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34CC1" w:rsidRPr="00454072" w:rsidRDefault="00C34CC1" w:rsidP="00C34CC1">
      <w:pPr>
        <w:spacing w:before="240"/>
        <w:ind w:left="720" w:right="-472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0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กรรมการมีหน้าที่ดังนี้ </w:t>
      </w:r>
    </w:p>
    <w:p w:rsidR="00C34CC1" w:rsidRDefault="00C34CC1" w:rsidP="00C34CC1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454072">
        <w:rPr>
          <w:rFonts w:ascii="TH SarabunIT๙" w:hAnsi="TH SarabunIT๙" w:cs="TH SarabunIT๙"/>
          <w:sz w:val="32"/>
          <w:szCs w:val="32"/>
          <w:cs/>
        </w:rPr>
        <w:t>ตรวจสอบการรับ-จ่ายพัสดุของ</w:t>
      </w:r>
      <w:r>
        <w:rPr>
          <w:rFonts w:ascii="TH SarabunIT๙" w:hAnsi="TH SarabunIT๙" w:cs="TH SarabunIT๙" w:hint="cs"/>
          <w:w w:val="99"/>
          <w:sz w:val="32"/>
          <w:szCs w:val="32"/>
          <w:cs/>
        </w:rPr>
        <w:t xml:space="preserve"> สำนักงานสาธารณสุขจังหวัดสระแก้ว</w:t>
      </w:r>
      <w:r w:rsidRPr="00454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4072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454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34CC1" w:rsidRPr="00454072" w:rsidRDefault="00C34CC1" w:rsidP="00C34CC1">
      <w:pPr>
        <w:rPr>
          <w:rFonts w:ascii="TH SarabunIT๙" w:hAnsi="TH SarabunIT๙" w:cs="TH SarabunIT๙"/>
          <w:sz w:val="32"/>
          <w:szCs w:val="32"/>
        </w:rPr>
      </w:pPr>
      <w:r w:rsidRPr="00454072">
        <w:rPr>
          <w:rFonts w:ascii="TH SarabunIT๙" w:hAnsi="TH SarabunIT๙" w:cs="TH SarabunIT๙"/>
          <w:sz w:val="32"/>
          <w:szCs w:val="32"/>
          <w:cs/>
        </w:rPr>
        <w:t xml:space="preserve">1 ตุลาคม </w:t>
      </w:r>
      <w:r w:rsidR="006267B7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454072">
        <w:rPr>
          <w:rFonts w:ascii="TH SarabunIT๙" w:hAnsi="TH SarabunIT๙" w:cs="TH SarabunIT๙"/>
          <w:sz w:val="32"/>
          <w:szCs w:val="32"/>
          <w:cs/>
        </w:rPr>
        <w:t xml:space="preserve"> ถึงวันที่ 30 กันยายน </w:t>
      </w:r>
      <w:r w:rsidR="006267B7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:rsidR="00C34CC1" w:rsidRDefault="00C34CC1" w:rsidP="00C34CC1">
      <w:pPr>
        <w:ind w:left="720" w:firstLine="981"/>
        <w:rPr>
          <w:rFonts w:ascii="TH SarabunIT๙" w:hAnsi="TH SarabunIT๙" w:cs="TH SarabunIT๙"/>
          <w:sz w:val="32"/>
          <w:szCs w:val="32"/>
        </w:rPr>
      </w:pPr>
      <w:r w:rsidRPr="00454072">
        <w:rPr>
          <w:rFonts w:ascii="TH SarabunIT๙" w:hAnsi="TH SarabunIT๙" w:cs="TH SarabunIT๙"/>
          <w:sz w:val="32"/>
          <w:szCs w:val="32"/>
          <w:cs/>
        </w:rPr>
        <w:t>2.</w:t>
      </w:r>
      <w:r w:rsidRPr="00454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4072">
        <w:rPr>
          <w:rFonts w:ascii="TH SarabunIT๙" w:hAnsi="TH SarabunIT๙" w:cs="TH SarabunIT๙"/>
          <w:sz w:val="32"/>
          <w:szCs w:val="32"/>
          <w:cs/>
        </w:rPr>
        <w:t xml:space="preserve">เริ่มดำเนินการตรวจสอบพัสดุในวันเปิดทำการวันแรกของเดือนตุลาคม </w:t>
      </w:r>
      <w:r w:rsidR="006267B7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C34CC1" w:rsidRPr="00454072" w:rsidRDefault="00C34CC1" w:rsidP="00C34CC1">
      <w:pPr>
        <w:rPr>
          <w:rFonts w:ascii="TH SarabunIT๙" w:hAnsi="TH SarabunIT๙" w:cs="TH SarabunIT๙"/>
          <w:sz w:val="32"/>
          <w:szCs w:val="32"/>
        </w:rPr>
      </w:pPr>
      <w:r w:rsidRPr="00454072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C34CC1" w:rsidRDefault="00C34CC1" w:rsidP="00C34CC1">
      <w:pPr>
        <w:ind w:left="1800" w:right="-188" w:hanging="99"/>
        <w:rPr>
          <w:rFonts w:ascii="TH SarabunIT๙" w:hAnsi="TH SarabunIT๙" w:cs="TH SarabunIT๙"/>
          <w:sz w:val="32"/>
          <w:szCs w:val="32"/>
        </w:rPr>
      </w:pPr>
      <w:r w:rsidRPr="00454072">
        <w:rPr>
          <w:rFonts w:ascii="TH SarabunIT๙" w:hAnsi="TH SarabunIT๙" w:cs="TH SarabunIT๙"/>
          <w:sz w:val="32"/>
          <w:szCs w:val="32"/>
          <w:cs/>
        </w:rPr>
        <w:t>3.</w:t>
      </w:r>
      <w:r w:rsidRPr="00454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4072">
        <w:rPr>
          <w:rFonts w:ascii="TH SarabunIT๙" w:hAnsi="TH SarabunIT๙" w:cs="TH SarabunIT๙"/>
          <w:sz w:val="32"/>
          <w:szCs w:val="32"/>
          <w:cs/>
        </w:rPr>
        <w:t>ให้ตรวจสอบว่า มีการรับ-จ่ายพัสดุถูกต้องหรือไม่ พัสดุคงเหลือมีตัวตนอยู่ตามบัญชี</w:t>
      </w:r>
    </w:p>
    <w:p w:rsidR="00C34CC1" w:rsidRDefault="00C34CC1" w:rsidP="00C34CC1">
      <w:pPr>
        <w:ind w:right="-188"/>
        <w:rPr>
          <w:rFonts w:ascii="TH SarabunIT๙" w:hAnsi="TH SarabunIT๙" w:cs="TH SarabunIT๙"/>
          <w:sz w:val="32"/>
          <w:szCs w:val="32"/>
        </w:rPr>
      </w:pPr>
      <w:r w:rsidRPr="00454072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4072">
        <w:rPr>
          <w:rFonts w:ascii="TH SarabunIT๙" w:hAnsi="TH SarabunIT๙" w:cs="TH SarabunIT๙"/>
          <w:sz w:val="32"/>
          <w:szCs w:val="32"/>
          <w:cs/>
        </w:rPr>
        <w:t>วัสดุใดชำรุด เสื่อมคุณภาพหรือสูญไป</w:t>
      </w:r>
      <w:r w:rsidRPr="00454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4072">
        <w:rPr>
          <w:rFonts w:ascii="TH SarabunIT๙" w:hAnsi="TH SarabunIT๙" w:cs="TH SarabunIT๙"/>
          <w:sz w:val="32"/>
          <w:szCs w:val="32"/>
          <w:cs/>
        </w:rPr>
        <w:t>เพราะเหตุใด หรือพัสดุใดไม่จำเป็นต้องการใช้ในราชการต่อไป</w:t>
      </w:r>
    </w:p>
    <w:p w:rsidR="00C34CC1" w:rsidRDefault="00C34CC1" w:rsidP="00C34CC1">
      <w:pPr>
        <w:ind w:left="720" w:right="-188" w:firstLine="981"/>
        <w:rPr>
          <w:rFonts w:ascii="TH SarabunIT๙" w:hAnsi="TH SarabunIT๙" w:cs="TH SarabunIT๙"/>
          <w:sz w:val="32"/>
          <w:szCs w:val="32"/>
        </w:rPr>
      </w:pPr>
      <w:r w:rsidRPr="00454072">
        <w:rPr>
          <w:rFonts w:ascii="TH SarabunIT๙" w:hAnsi="TH SarabunIT๙" w:cs="TH SarabunIT๙"/>
          <w:sz w:val="32"/>
          <w:szCs w:val="32"/>
          <w:cs/>
        </w:rPr>
        <w:t>4.</w:t>
      </w:r>
      <w:r w:rsidRPr="00454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4072">
        <w:rPr>
          <w:rFonts w:ascii="TH SarabunIT๙" w:hAnsi="TH SarabunIT๙" w:cs="TH SarabunIT๙"/>
          <w:sz w:val="32"/>
          <w:szCs w:val="32"/>
          <w:cs/>
        </w:rPr>
        <w:t>ให้รายงานผลการตรวจสอบให้ทราบภายใน 30 วันทำการ นับแต่วันเริ่มดำเนินการ</w:t>
      </w:r>
    </w:p>
    <w:p w:rsidR="00C34CC1" w:rsidRPr="00454072" w:rsidRDefault="00C34CC1" w:rsidP="00C34CC1">
      <w:pPr>
        <w:ind w:right="-188"/>
        <w:rPr>
          <w:rFonts w:ascii="TH SarabunIT๙" w:hAnsi="TH SarabunIT๙" w:cs="TH SarabunIT๙"/>
          <w:sz w:val="32"/>
          <w:szCs w:val="32"/>
        </w:rPr>
      </w:pPr>
      <w:r w:rsidRPr="00454072">
        <w:rPr>
          <w:rFonts w:ascii="TH SarabunIT๙" w:hAnsi="TH SarabunIT๙" w:cs="TH SarabunIT๙"/>
          <w:sz w:val="32"/>
          <w:szCs w:val="32"/>
          <w:cs/>
        </w:rPr>
        <w:t>ตรวจสอบพัสดุ ตามข้อ 2</w:t>
      </w:r>
    </w:p>
    <w:p w:rsidR="00C34CC1" w:rsidRDefault="00C34CC1" w:rsidP="00C34CC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 ตั้งแต่วันที่ </w:t>
      </w:r>
      <w:r w:rsidR="00C83C53">
        <w:rPr>
          <w:rFonts w:ascii="TH SarabunIT๙" w:hAnsi="TH SarabunIT๙" w:cs="TH SarabunIT๙"/>
          <w:sz w:val="32"/>
          <w:szCs w:val="32"/>
        </w:rPr>
        <w:t>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C83C53" w:rsidRPr="00C83C53">
        <w:rPr>
          <w:rFonts w:ascii="TH SarabunIT๙" w:hAnsi="TH SarabunIT๙" w:cs="TH SarabunIT๙"/>
          <w:sz w:val="32"/>
          <w:szCs w:val="32"/>
        </w:rPr>
        <w:t>……………………</w:t>
      </w:r>
      <w:r w:rsidRPr="00C83C5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83C5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</w:t>
      </w:r>
      <w:r w:rsidRPr="00C83C53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:rsidR="00C34CC1" w:rsidRDefault="00C34CC1" w:rsidP="00C34CC1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B17D7">
        <w:rPr>
          <w:rFonts w:ascii="TH SarabunIT๙" w:hAnsi="TH SarabunIT๙" w:cs="TH SarabunIT๙" w:hint="cs"/>
          <w:sz w:val="32"/>
          <w:szCs w:val="32"/>
          <w:cs/>
        </w:rPr>
        <w:t>สั่ง  ณ  วันที่</w:t>
      </w:r>
      <w:r w:rsidR="00C83C53">
        <w:rPr>
          <w:rFonts w:ascii="TH SarabunIT๙" w:hAnsi="TH SarabunIT๙" w:cs="TH SarabunIT๙" w:hint="cs"/>
          <w:sz w:val="32"/>
          <w:szCs w:val="32"/>
          <w:cs/>
        </w:rPr>
        <w:t xml:space="preserve"> ................... </w:t>
      </w:r>
      <w:r w:rsidRPr="00DB17D7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C83C53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DB17D7"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C83C53">
        <w:rPr>
          <w:rFonts w:ascii="TH SarabunIT๙" w:hAnsi="TH SarabunIT๙" w:cs="TH SarabunIT๙" w:hint="cs"/>
          <w:sz w:val="32"/>
          <w:szCs w:val="32"/>
          <w:cs/>
        </w:rPr>
        <w:t xml:space="preserve"> ...............</w:t>
      </w:r>
    </w:p>
    <w:p w:rsidR="00C83C53" w:rsidRDefault="00C83C53" w:rsidP="00C34CC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83C53" w:rsidRDefault="00C83C53" w:rsidP="00C34CC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265924" w:rsidRDefault="00265924" w:rsidP="00C83C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02" w:rsidRPr="0042703E" w:rsidRDefault="0042703E" w:rsidP="0042703E">
      <w:pPr>
        <w:ind w:left="360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-</w:t>
      </w:r>
      <w:r w:rsidRPr="0042703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 -</w:t>
      </w:r>
    </w:p>
    <w:p w:rsidR="00587802" w:rsidRPr="00584EE0" w:rsidRDefault="00587802" w:rsidP="00587802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D22BA3" wp14:editId="16E0C55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11" name="รูปภาพ 11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krut_s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EE0">
        <w:rPr>
          <w:rFonts w:ascii="TH SarabunIT๙" w:hAnsi="TH SarabunIT๙" w:cs="TH SarabunIT๙"/>
        </w:rPr>
        <w:tab/>
      </w:r>
      <w:r w:rsidRPr="00584EE0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587802" w:rsidRPr="00584EE0" w:rsidRDefault="00587802" w:rsidP="00587802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7FE5146" wp14:editId="0280C1A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834890" cy="0"/>
                <wp:effectExtent l="0" t="0" r="3810" b="190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48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106A0" id="ตัวเชื่อมต่อตรง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46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584EE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584EE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สสจ./รพ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./รพ.สต.)</w:t>
      </w:r>
      <w:r w:rsidRPr="00584EE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584EE0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:rsidR="00587802" w:rsidRPr="00584EE0" w:rsidRDefault="00587802" w:rsidP="00587802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091C144" wp14:editId="12B01DE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08250" cy="0"/>
                <wp:effectExtent l="0" t="0" r="6350" b="1905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B6A41" id="ตัวเชื่อมต่อตรง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46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97718DC" wp14:editId="3901546A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DBB2A" id="ตัวเชื่อมต่อตรง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ONYhvBaAgAAdQQAAA4AAAAAAAAAAAAAAAAALgIAAGRycy9lMm9Eb2MueG1sUEsB&#10;Ai0AFAAGAAgAAAAhAJnYcYb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584EE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584EE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ก 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 xml:space="preserve">00      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84EE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584EE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84EE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584EE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7802" w:rsidRPr="000F19B6" w:rsidRDefault="00587802" w:rsidP="00587802">
      <w:pPr>
        <w:tabs>
          <w:tab w:val="left" w:pos="9356"/>
        </w:tabs>
        <w:ind w:right="261"/>
        <w:rPr>
          <w:rFonts w:ascii="TH SarabunIT๙" w:hAnsi="TH SarabunIT๙" w:cs="TH SarabunIT๙"/>
          <w:sz w:val="30"/>
          <w:szCs w:val="30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3102B99" wp14:editId="1E652BD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282565" cy="0"/>
                <wp:effectExtent l="0" t="0" r="13335" b="190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25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808FA" id="ตัวเชื่อมต่อตรง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42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">
                <v:stroke dashstyle="1 1" endcap="round"/>
              </v:line>
            </w:pict>
          </mc:Fallback>
        </mc:AlternateContent>
      </w:r>
      <w:r w:rsidRPr="00584E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67F2E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ตรวจสอบการรับ-จ่ายพัสดุ ประจำปี </w:t>
      </w:r>
      <w:r w:rsidR="00865CA1">
        <w:rPr>
          <w:rFonts w:ascii="TH SarabunIT๙" w:hAnsi="TH SarabunIT๙" w:cs="TH SarabunIT๙"/>
          <w:sz w:val="32"/>
          <w:szCs w:val="32"/>
        </w:rPr>
        <w:t>………………</w:t>
      </w:r>
    </w:p>
    <w:p w:rsidR="00587802" w:rsidRPr="00286485" w:rsidRDefault="00587802" w:rsidP="0058780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864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Pr="002864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ว่าราชการจังหวัดสระแก้ว</w:t>
      </w:r>
    </w:p>
    <w:p w:rsidR="00587802" w:rsidRPr="000F19B6" w:rsidRDefault="00587802" w:rsidP="00865CA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1418" w:hanging="341"/>
        <w:rPr>
          <w:rFonts w:ascii="TH SarabunIT๙" w:hAnsi="TH SarabunIT๙" w:cs="TH SarabunIT๙"/>
          <w:b/>
          <w:bCs/>
          <w:sz w:val="32"/>
          <w:szCs w:val="32"/>
        </w:rPr>
      </w:pPr>
      <w:r w:rsidRPr="000F19B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:rsidR="00587802" w:rsidRPr="00286485" w:rsidRDefault="00587802" w:rsidP="00865CA1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6485">
        <w:rPr>
          <w:rFonts w:ascii="TH SarabunIT๙" w:hAnsi="TH SarabunIT๙" w:cs="TH SarabunIT๙"/>
          <w:sz w:val="32"/>
          <w:szCs w:val="32"/>
          <w:cs/>
        </w:rPr>
        <w:t xml:space="preserve">          ด้วย  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>(สสจ./รพ./</w:t>
      </w:r>
      <w:proofErr w:type="spellStart"/>
      <w:r w:rsidR="00865CA1"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 w:rsidR="00865CA1">
        <w:rPr>
          <w:rFonts w:ascii="TH SarabunIT๙" w:hAnsi="TH SarabunIT๙" w:cs="TH SarabunIT๙" w:hint="cs"/>
          <w:sz w:val="32"/>
          <w:szCs w:val="32"/>
          <w:cs/>
        </w:rPr>
        <w:t>อ./รพ.สต.)</w:t>
      </w:r>
      <w:r w:rsidR="00865CA1" w:rsidRPr="00584E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86485">
        <w:rPr>
          <w:rFonts w:ascii="TH SarabunIT๙" w:hAnsi="TH SarabunIT๙" w:cs="TH SarabunIT๙"/>
          <w:sz w:val="32"/>
          <w:szCs w:val="32"/>
          <w:cs/>
        </w:rPr>
        <w:t>ดำเนินการต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สอบการรับ-จ่ายพัสดุประจำปี 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>พ.ศ.2562</w:t>
      </w:r>
      <w:r w:rsidRPr="0028648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เริ่มตั้งแต่  1  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/>
          <w:sz w:val="32"/>
          <w:szCs w:val="32"/>
          <w:cs/>
        </w:rPr>
        <w:t xml:space="preserve">  ถึง  30 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>2562</w:t>
      </w:r>
      <w:r w:rsidRPr="00286485">
        <w:rPr>
          <w:rFonts w:ascii="TH SarabunIT๙" w:hAnsi="TH SarabunIT๙" w:cs="TH SarabunIT๙"/>
          <w:sz w:val="32"/>
          <w:szCs w:val="32"/>
          <w:cs/>
        </w:rPr>
        <w:t xml:space="preserve">  เพื่อตรวจนับ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286485">
        <w:rPr>
          <w:rFonts w:ascii="TH SarabunIT๙" w:hAnsi="TH SarabunIT๙" w:cs="TH SarabunIT๙"/>
          <w:sz w:val="32"/>
          <w:szCs w:val="32"/>
          <w:cs/>
        </w:rPr>
        <w:t>ประเภทที</w:t>
      </w:r>
      <w:r>
        <w:rPr>
          <w:rFonts w:ascii="TH SarabunIT๙" w:hAnsi="TH SarabunIT๙" w:cs="TH SarabunIT๙"/>
          <w:sz w:val="32"/>
          <w:szCs w:val="32"/>
          <w:cs/>
        </w:rPr>
        <w:t>่ค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หลือ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 </w:t>
      </w:r>
      <w:r>
        <w:rPr>
          <w:rFonts w:ascii="TH SarabunIT๙" w:hAnsi="TH SarabunIT๙" w:cs="TH SarabunIT๙"/>
          <w:sz w:val="32"/>
          <w:szCs w:val="32"/>
          <w:cs/>
        </w:rPr>
        <w:t>วันสิ้นงวดนั้น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/>
          <w:sz w:val="32"/>
          <w:szCs w:val="32"/>
          <w:cs/>
        </w:rPr>
        <w:t>คงเหลืออยู่ตรงตาม</w:t>
      </w:r>
      <w:r w:rsidRPr="00286485">
        <w:rPr>
          <w:rFonts w:ascii="TH SarabunIT๙" w:hAnsi="TH SarabunIT๙" w:cs="TH SarabunIT๙"/>
          <w:sz w:val="32"/>
          <w:szCs w:val="32"/>
          <w:cs/>
        </w:rPr>
        <w:t>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Pr="00286485">
        <w:rPr>
          <w:rFonts w:ascii="TH SarabunIT๙" w:hAnsi="TH SarabunIT๙" w:cs="TH SarabunIT๙"/>
          <w:sz w:val="32"/>
          <w:szCs w:val="32"/>
          <w:cs/>
        </w:rPr>
        <w:t>หรือไม่  มีการรับ-จ่ายที่ถูกต้อง  และมีพัสดุใดที่ชำรุด  เสื่อมสภาพ  เพราะเหตุใด  หรือพัสดุใดที่ไม่จำเป็นต้องใช้ในราชการ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ต้องดำเนินการตรวจสอบการรับ-จ่ายพัสดุ ประจำปี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6485">
        <w:rPr>
          <w:rFonts w:ascii="TH SarabunIT๙" w:hAnsi="TH SarabunIT๙" w:cs="TH SarabunIT๙"/>
          <w:sz w:val="32"/>
          <w:szCs w:val="32"/>
          <w:cs/>
        </w:rPr>
        <w:t>ภายใน  30  วันทำ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้น </w:t>
      </w:r>
    </w:p>
    <w:p w:rsidR="00587802" w:rsidRPr="000F19B6" w:rsidRDefault="00587802" w:rsidP="00587802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firstLine="357"/>
        <w:rPr>
          <w:rFonts w:ascii="TH SarabunIT๙" w:hAnsi="TH SarabunIT๙" w:cs="TH SarabunIT๙"/>
          <w:b/>
          <w:bCs/>
          <w:sz w:val="32"/>
          <w:szCs w:val="32"/>
        </w:rPr>
      </w:pPr>
      <w:r w:rsidRPr="000F19B6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587802" w:rsidRPr="00865CA1" w:rsidRDefault="00587802" w:rsidP="00865C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485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6485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สอบการรับ-จ่ายพัสดุ  ในการตรวจสอบ  ควบคุ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เบิกจ่าย  พัสดุประจำปี 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2864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65CA1">
        <w:rPr>
          <w:rFonts w:ascii="TH SarabunIT๙" w:hAnsi="TH SarabunIT๙" w:cs="TH SarabunIT๙" w:hint="cs"/>
          <w:sz w:val="32"/>
          <w:szCs w:val="32"/>
          <w:cs/>
        </w:rPr>
        <w:t>ได้ดำเนินการตรวจสอบการรับ-จ่ายพัสดุ ของสำนักงานสาธารณสุขจังหวัดสระแก้ว  ตั้งแต่วันที่ 1 เดือน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5CA1">
        <w:rPr>
          <w:rFonts w:ascii="TH SarabunIT๙" w:hAnsi="TH SarabunIT๙" w:cs="TH SarabunIT๙" w:hint="cs"/>
          <w:sz w:val="32"/>
          <w:szCs w:val="32"/>
          <w:cs/>
        </w:rPr>
        <w:t xml:space="preserve">ตุลาคม พ.ศ. 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865CA1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30 เดือน กันยายน พ.ศ. 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865CA1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 จึงขอรายงานผลการตรวจสอบ  </w:t>
      </w:r>
      <w:r w:rsidRPr="00865CA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87802" w:rsidRDefault="00587802" w:rsidP="00865CA1">
      <w:pPr>
        <w:numPr>
          <w:ilvl w:val="1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ครุภัณฑ์กับทะเบียนของ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 xml:space="preserve"> (สสจ./รพ./</w:t>
      </w:r>
      <w:proofErr w:type="spellStart"/>
      <w:r w:rsidR="00865CA1"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 w:rsidR="00865CA1">
        <w:rPr>
          <w:rFonts w:ascii="TH SarabunIT๙" w:hAnsi="TH SarabunIT๙" w:cs="TH SarabunIT๙" w:hint="cs"/>
          <w:sz w:val="32"/>
          <w:szCs w:val="32"/>
          <w:cs/>
        </w:rPr>
        <w:t>อ./รพ.สต.).....................</w:t>
      </w:r>
      <w:r w:rsidR="00865CA1" w:rsidRPr="00584EE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65CA1" w:rsidRPr="00584EE0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รุภัณฑ์ดังนี้</w:t>
      </w:r>
    </w:p>
    <w:p w:rsidR="00587802" w:rsidRDefault="00587802" w:rsidP="00587802">
      <w:pPr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ุภัณฑ์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ำรุด 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ิ้น</w:t>
      </w:r>
    </w:p>
    <w:p w:rsidR="00587802" w:rsidRDefault="00587802" w:rsidP="00587802">
      <w:pPr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5CA1">
        <w:rPr>
          <w:rFonts w:ascii="TH SarabunIT๙" w:hAnsi="TH SarabunIT๙" w:cs="TH SarabunIT๙" w:hint="cs"/>
          <w:sz w:val="32"/>
          <w:szCs w:val="32"/>
          <w:cs/>
        </w:rPr>
        <w:t>จำนวน ............. ชิ้น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ab/>
        <w:t>ชำรุด ...............  ชิ้น</w:t>
      </w:r>
    </w:p>
    <w:p w:rsidR="00587802" w:rsidRDefault="00587802" w:rsidP="00587802">
      <w:pPr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ุภัณฑ์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5CA1">
        <w:rPr>
          <w:rFonts w:ascii="TH SarabunIT๙" w:hAnsi="TH SarabunIT๙" w:cs="TH SarabunIT๙" w:hint="cs"/>
          <w:sz w:val="32"/>
          <w:szCs w:val="32"/>
          <w:cs/>
        </w:rPr>
        <w:t>จำนวน ............. ชิ้น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ab/>
        <w:t>ชำรุด ...............  ชิ้น</w:t>
      </w:r>
    </w:p>
    <w:p w:rsidR="00587802" w:rsidRDefault="00587802" w:rsidP="00587802">
      <w:pPr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ุภัณฑ์การ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5CA1">
        <w:rPr>
          <w:rFonts w:ascii="TH SarabunIT๙" w:hAnsi="TH SarabunIT๙" w:cs="TH SarabunIT๙" w:hint="cs"/>
          <w:sz w:val="32"/>
          <w:szCs w:val="32"/>
          <w:cs/>
        </w:rPr>
        <w:t>จำนวน ............. ชิ้น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ab/>
        <w:t>ชำรุด ...............  ชิ้น</w:t>
      </w:r>
    </w:p>
    <w:p w:rsidR="00587802" w:rsidRDefault="00587802" w:rsidP="00587802">
      <w:pPr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ุภัณฑ์ยานพาหนะขนส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5CA1">
        <w:rPr>
          <w:rFonts w:ascii="TH SarabunIT๙" w:hAnsi="TH SarabunIT๙" w:cs="TH SarabunIT๙" w:hint="cs"/>
          <w:sz w:val="32"/>
          <w:szCs w:val="32"/>
          <w:cs/>
        </w:rPr>
        <w:t>จำนวน ............. ชิ้น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ab/>
        <w:t>ชำรุด ...............  ชิ้น</w:t>
      </w:r>
    </w:p>
    <w:p w:rsidR="00587802" w:rsidRDefault="00587802" w:rsidP="00587802">
      <w:pPr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ุภัณฑ์โรง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5CA1">
        <w:rPr>
          <w:rFonts w:ascii="TH SarabunIT๙" w:hAnsi="TH SarabunIT๙" w:cs="TH SarabunIT๙" w:hint="cs"/>
          <w:sz w:val="32"/>
          <w:szCs w:val="32"/>
          <w:cs/>
        </w:rPr>
        <w:t>จำนวน ............. ชิ้น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ab/>
        <w:t>ชำรุด ...............  ชิ้น</w:t>
      </w:r>
    </w:p>
    <w:p w:rsidR="00587802" w:rsidRDefault="00587802" w:rsidP="00587802">
      <w:pPr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ุภัณฑ์ไฟฟ้าวิท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5CA1">
        <w:rPr>
          <w:rFonts w:ascii="TH SarabunIT๙" w:hAnsi="TH SarabunIT๙" w:cs="TH SarabunIT๙" w:hint="cs"/>
          <w:sz w:val="32"/>
          <w:szCs w:val="32"/>
          <w:cs/>
        </w:rPr>
        <w:t>จำนวน ............. ชิ้น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ab/>
        <w:t>ชำรุด ...............  ชิ้น</w:t>
      </w:r>
    </w:p>
    <w:p w:rsidR="00587802" w:rsidRDefault="00587802" w:rsidP="00587802">
      <w:pPr>
        <w:ind w:left="184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ุภัณฑ์งานบ้านงานคร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5CA1">
        <w:rPr>
          <w:rFonts w:ascii="TH SarabunIT๙" w:hAnsi="TH SarabunIT๙" w:cs="TH SarabunIT๙" w:hint="cs"/>
          <w:sz w:val="32"/>
          <w:szCs w:val="32"/>
          <w:cs/>
        </w:rPr>
        <w:t>จำนวน ............. ชิ้น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ab/>
        <w:t>ชำรุด ...............  ชิ้น</w:t>
      </w:r>
    </w:p>
    <w:p w:rsidR="00587802" w:rsidRDefault="00587802" w:rsidP="00587802">
      <w:pPr>
        <w:ind w:left="184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ุภัณฑ์โฆษณาและ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5CA1">
        <w:rPr>
          <w:rFonts w:ascii="TH SarabunIT๙" w:hAnsi="TH SarabunIT๙" w:cs="TH SarabunIT๙" w:hint="cs"/>
          <w:sz w:val="32"/>
          <w:szCs w:val="32"/>
          <w:cs/>
        </w:rPr>
        <w:t>จำนวน ............. ชิ้น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ab/>
        <w:t>ชำรุด ...............  ชิ้น</w:t>
      </w:r>
    </w:p>
    <w:p w:rsidR="00587802" w:rsidRDefault="00587802" w:rsidP="00587802">
      <w:pPr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าคาร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5CA1">
        <w:rPr>
          <w:rFonts w:ascii="TH SarabunIT๙" w:hAnsi="TH SarabunIT๙" w:cs="TH SarabunIT๙" w:hint="cs"/>
          <w:sz w:val="32"/>
          <w:szCs w:val="32"/>
          <w:cs/>
        </w:rPr>
        <w:t>จำนวน ............. ชิ้น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ab/>
        <w:t>ชำรุด ...............  ชิ้น</w:t>
      </w:r>
    </w:p>
    <w:p w:rsidR="00587802" w:rsidRDefault="00587802" w:rsidP="00587802">
      <w:pPr>
        <w:ind w:left="184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าคารเพื่อประโยชน์อ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42703E">
        <w:rPr>
          <w:rFonts w:ascii="TH SarabunIT๙" w:hAnsi="TH SarabunIT๙" w:cs="TH SarabunIT๙"/>
          <w:sz w:val="32"/>
          <w:szCs w:val="32"/>
        </w:rPr>
        <w:t xml:space="preserve">  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>ชำรุด.............รายการ</w:t>
      </w:r>
    </w:p>
    <w:p w:rsidR="00587802" w:rsidRDefault="00587802" w:rsidP="00587802">
      <w:pPr>
        <w:ind w:left="184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าคาร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5CA1">
        <w:rPr>
          <w:rFonts w:ascii="TH SarabunIT๙" w:hAnsi="TH SarabunIT๙" w:cs="TH SarabunIT๙" w:hint="cs"/>
          <w:sz w:val="32"/>
          <w:szCs w:val="32"/>
          <w:cs/>
        </w:rPr>
        <w:t>จำนวน..............รายการ</w:t>
      </w:r>
      <w:r w:rsidR="0042703E">
        <w:rPr>
          <w:rFonts w:ascii="TH SarabunIT๙" w:hAnsi="TH SarabunIT๙" w:cs="TH SarabunIT๙"/>
          <w:sz w:val="32"/>
          <w:szCs w:val="32"/>
        </w:rPr>
        <w:t xml:space="preserve">  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>ชำรุด.............รายการ</w:t>
      </w:r>
    </w:p>
    <w:p w:rsidR="00587802" w:rsidRDefault="00587802" w:rsidP="00587802">
      <w:pPr>
        <w:ind w:left="184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5CA1">
        <w:rPr>
          <w:rFonts w:ascii="TH SarabunIT๙" w:hAnsi="TH SarabunIT๙" w:cs="TH SarabunIT๙" w:hint="cs"/>
          <w:sz w:val="32"/>
          <w:szCs w:val="32"/>
          <w:cs/>
        </w:rPr>
        <w:t>จำนวน .............</w:t>
      </w:r>
      <w:proofErr w:type="gramStart"/>
      <w:r w:rsidR="00865CA1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 xml:space="preserve">  ชำรุด</w:t>
      </w:r>
      <w:proofErr w:type="gramEnd"/>
      <w:r w:rsidR="0042703E">
        <w:rPr>
          <w:rFonts w:ascii="TH SarabunIT๙" w:hAnsi="TH SarabunIT๙" w:cs="TH SarabunIT๙" w:hint="cs"/>
          <w:sz w:val="32"/>
          <w:szCs w:val="32"/>
          <w:cs/>
        </w:rPr>
        <w:t>.............รายการ</w:t>
      </w:r>
    </w:p>
    <w:p w:rsidR="00587802" w:rsidRDefault="00587802" w:rsidP="005878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การตรวจสอบการรับ-จ่าย วัสดุ</w:t>
      </w:r>
    </w:p>
    <w:p w:rsidR="00587802" w:rsidRDefault="00587802" w:rsidP="005878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วัสดุสำนักงาน, วัสดุคอมพิวเตอร์,วัสดุงานบ้านงานครัว,วัสดุไฟฟ้าวิทยุ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>,วัสดุ.......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จำนวน </w:t>
      </w:r>
      <w:r w:rsidR="00865CA1">
        <w:rPr>
          <w:rFonts w:ascii="TH SarabunIT๙" w:hAnsi="TH SarabunIT๙" w:cs="TH SarabunIT๙" w:hint="cs"/>
          <w:sz w:val="32"/>
          <w:szCs w:val="32"/>
          <w:cs/>
        </w:rPr>
        <w:t xml:space="preserve">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  มีการเบิกจ่ายครบถ้วนถูกต้อง</w:t>
      </w:r>
    </w:p>
    <w:p w:rsidR="00587802" w:rsidRDefault="00587802" w:rsidP="00587802">
      <w:pPr>
        <w:rPr>
          <w:rFonts w:ascii="TH SarabunIT๙" w:hAnsi="TH SarabunIT๙" w:cs="TH SarabunIT๙"/>
          <w:sz w:val="32"/>
          <w:szCs w:val="32"/>
        </w:rPr>
      </w:pPr>
    </w:p>
    <w:p w:rsidR="00587802" w:rsidRDefault="00587802" w:rsidP="00587802">
      <w:pPr>
        <w:rPr>
          <w:rFonts w:ascii="TH SarabunIT๙" w:hAnsi="TH SarabunIT๙" w:cs="TH SarabunIT๙"/>
          <w:sz w:val="32"/>
          <w:szCs w:val="32"/>
        </w:rPr>
      </w:pPr>
    </w:p>
    <w:p w:rsidR="00587802" w:rsidRDefault="00587802" w:rsidP="005878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ข้อระเบียบและกฎหมาย</w:t>
      </w:r>
    </w:p>
    <w:p w:rsidR="00587802" w:rsidRDefault="00587802" w:rsidP="00587802">
      <w:pPr>
        <w:rPr>
          <w:rFonts w:ascii="TH SarabunIT๙" w:hAnsi="TH SarabunIT๙" w:cs="TH SarabunIT๙"/>
          <w:sz w:val="32"/>
          <w:szCs w:val="32"/>
        </w:rPr>
      </w:pPr>
    </w:p>
    <w:p w:rsidR="00587802" w:rsidRDefault="00587802" w:rsidP="00587802">
      <w:pPr>
        <w:rPr>
          <w:rFonts w:ascii="TH SarabunIT๙" w:hAnsi="TH SarabunIT๙" w:cs="TH SarabunIT๙"/>
          <w:sz w:val="32"/>
          <w:szCs w:val="32"/>
        </w:rPr>
      </w:pPr>
    </w:p>
    <w:p w:rsidR="00587802" w:rsidRPr="00286485" w:rsidRDefault="00587802" w:rsidP="0058780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587802" w:rsidRPr="00286485" w:rsidRDefault="00587802" w:rsidP="0058780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8648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5E63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F19B6">
        <w:rPr>
          <w:rFonts w:ascii="TH SarabunIT๙" w:hAnsi="TH SarabunIT๙" w:cs="TH SarabunIT๙"/>
          <w:b/>
          <w:bCs/>
          <w:sz w:val="32"/>
          <w:szCs w:val="32"/>
          <w:cs/>
        </w:rPr>
        <w:t>ข้อระเบียบและกฎหมาย</w:t>
      </w:r>
    </w:p>
    <w:p w:rsidR="00865CA1" w:rsidRDefault="00865CA1" w:rsidP="00865CA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404A33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 13 มาตรา 112-113 </w:t>
      </w:r>
      <w:r w:rsidRPr="00404A33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ศ.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13 - 214 </w:t>
      </w:r>
      <w:r w:rsidRPr="00404A33">
        <w:rPr>
          <w:rFonts w:ascii="TH SarabunIT๙" w:hAnsi="TH SarabunIT๙" w:cs="TH SarabunIT๙"/>
          <w:sz w:val="32"/>
          <w:szCs w:val="32"/>
          <w:cs/>
        </w:rPr>
        <w:t>และตามที่กำหนดในกฎกระทรวง</w:t>
      </w:r>
    </w:p>
    <w:p w:rsidR="00587802" w:rsidRPr="00286485" w:rsidRDefault="00865CA1" w:rsidP="00865CA1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สั่งจังหวัดสระแก้ว ที่ 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มอบอำนาจเกี่ยวกับการจัดซื้อจัดจ้างและการบริหารพัสดุ </w:t>
      </w:r>
    </w:p>
    <w:p w:rsidR="00587802" w:rsidRPr="000F19B6" w:rsidRDefault="00587802" w:rsidP="00587802">
      <w:pPr>
        <w:numPr>
          <w:ilvl w:val="0"/>
          <w:numId w:val="6"/>
        </w:numPr>
        <w:spacing w:before="120"/>
        <w:ind w:left="1491" w:right="181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0F19B6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:rsidR="00587802" w:rsidRPr="006F66C1" w:rsidRDefault="00587802" w:rsidP="004F69AF">
      <w:pPr>
        <w:ind w:right="-46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A51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เป็นไปตาม</w:t>
      </w:r>
      <w:r w:rsidR="004F69AF" w:rsidRPr="00404A33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 w:rsidR="004F69AF">
        <w:rPr>
          <w:rFonts w:ascii="TH SarabunIT๙" w:hAnsi="TH SarabunIT๙" w:cs="TH SarabunIT๙" w:hint="cs"/>
          <w:sz w:val="32"/>
          <w:szCs w:val="32"/>
          <w:cs/>
        </w:rPr>
        <w:t xml:space="preserve"> หมวด 13 มาตรา 112-113 </w:t>
      </w:r>
      <w:r w:rsidR="004F69AF" w:rsidRPr="00404A33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ศ. 2560 </w:t>
      </w:r>
      <w:r w:rsidR="004F69AF">
        <w:rPr>
          <w:rFonts w:ascii="TH SarabunIT๙" w:hAnsi="TH SarabunIT๙" w:cs="TH SarabunIT๙" w:hint="cs"/>
          <w:sz w:val="32"/>
          <w:szCs w:val="32"/>
          <w:cs/>
        </w:rPr>
        <w:t xml:space="preserve">ข้อ 213 - 214 </w:t>
      </w:r>
      <w:r w:rsidR="004F69AF" w:rsidRPr="00404A33">
        <w:rPr>
          <w:rFonts w:ascii="TH SarabunIT๙" w:hAnsi="TH SarabunIT๙" w:cs="TH SarabunIT๙"/>
          <w:sz w:val="32"/>
          <w:szCs w:val="32"/>
          <w:cs/>
        </w:rPr>
        <w:t>และตามที่กำหนดในกฎ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พัสดุ</w:t>
      </w:r>
      <w:r w:rsidRPr="003C3A5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ผลการตรวจสอบการรับ-จ่ายพัสดุ ประจำปี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รายละเอียดตามเอกสารแนบท้าย ) และเห็นควรดำเนินการตรวจสอบครุภัณฑ์ที่ชำรุดบกพร่องและทำการจำหน่าย ให้ถูกต้องตามระเบียบ</w:t>
      </w:r>
      <w:r w:rsidR="004F6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587802" w:rsidRPr="000F19B6" w:rsidRDefault="00587802" w:rsidP="00587802">
      <w:pPr>
        <w:numPr>
          <w:ilvl w:val="0"/>
          <w:numId w:val="6"/>
        </w:numPr>
        <w:spacing w:before="120"/>
        <w:ind w:left="35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F19B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:rsidR="00587802" w:rsidRPr="00286485" w:rsidRDefault="00587802" w:rsidP="00587802">
      <w:pPr>
        <w:rPr>
          <w:rFonts w:ascii="TH SarabunIT๙" w:hAnsi="TH SarabunIT๙" w:cs="TH SarabunIT๙"/>
          <w:sz w:val="32"/>
          <w:szCs w:val="32"/>
        </w:rPr>
      </w:pPr>
      <w:r w:rsidRPr="00286485">
        <w:rPr>
          <w:rFonts w:ascii="TH SarabunIT๙" w:hAnsi="TH SarabunIT๙" w:cs="TH SarabunIT๙"/>
          <w:sz w:val="32"/>
          <w:szCs w:val="32"/>
          <w:cs/>
        </w:rPr>
        <w:t xml:space="preserve">                     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อนุมัติเพื่อดำเนินการตามระเบียบต่อไป</w:t>
      </w:r>
    </w:p>
    <w:p w:rsidR="00587802" w:rsidRPr="00286485" w:rsidRDefault="00587802" w:rsidP="00587802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87802" w:rsidRPr="003471D2" w:rsidRDefault="00587802" w:rsidP="00587802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ชื่อ.................................................ประธานกรรมการ</w:t>
      </w:r>
    </w:p>
    <w:p w:rsidR="00587802" w:rsidRPr="003471D2" w:rsidRDefault="00587802" w:rsidP="0058780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="004F69AF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</w:t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587802" w:rsidRPr="003471D2" w:rsidRDefault="00587802" w:rsidP="0058780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69AF"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......................................................</w:t>
      </w:r>
    </w:p>
    <w:p w:rsidR="00587802" w:rsidRPr="003471D2" w:rsidRDefault="00587802" w:rsidP="00587802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87802" w:rsidRPr="003471D2" w:rsidRDefault="00587802" w:rsidP="0058780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471D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471D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471D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471D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471D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471D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ชื่อ..</w:t>
      </w:r>
      <w:r w:rsidR="004F69AF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</w:t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กรรรมการ</w:t>
      </w:r>
    </w:p>
    <w:p w:rsidR="004F69AF" w:rsidRPr="003471D2" w:rsidRDefault="004F69AF" w:rsidP="004F69A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</w:t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4F69AF" w:rsidRPr="003471D2" w:rsidRDefault="004F69AF" w:rsidP="004F69A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......................................................</w:t>
      </w:r>
    </w:p>
    <w:p w:rsidR="00587802" w:rsidRPr="003471D2" w:rsidRDefault="00587802" w:rsidP="00587802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87802" w:rsidRPr="003471D2" w:rsidRDefault="00587802" w:rsidP="00587802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ลงชื่อ.................................................กรรมการ</w:t>
      </w:r>
    </w:p>
    <w:p w:rsidR="004F69AF" w:rsidRPr="003471D2" w:rsidRDefault="004F69AF" w:rsidP="004F69A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</w:t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4F69AF" w:rsidRPr="003471D2" w:rsidRDefault="004F69AF" w:rsidP="004F69A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......................................................</w:t>
      </w:r>
    </w:p>
    <w:p w:rsidR="00587802" w:rsidRDefault="00587802" w:rsidP="00587802">
      <w:pPr>
        <w:rPr>
          <w:rFonts w:ascii="TH SarabunIT๙" w:hAnsi="TH SarabunIT๙" w:cs="TH SarabunIT๙"/>
          <w:w w:val="99"/>
          <w:sz w:val="32"/>
          <w:szCs w:val="32"/>
        </w:rPr>
      </w:pPr>
      <w:r>
        <w:rPr>
          <w:rFonts w:ascii="TH SarabunIT๙" w:hAnsi="TH SarabunIT๙" w:cs="TH SarabunIT๙"/>
          <w:w w:val="99"/>
          <w:sz w:val="32"/>
          <w:szCs w:val="32"/>
        </w:rPr>
        <w:tab/>
      </w:r>
      <w:r>
        <w:rPr>
          <w:rFonts w:ascii="TH SarabunIT๙" w:hAnsi="TH SarabunIT๙" w:cs="TH SarabunIT๙"/>
          <w:w w:val="99"/>
          <w:sz w:val="32"/>
          <w:szCs w:val="32"/>
        </w:rPr>
        <w:tab/>
      </w:r>
      <w:r>
        <w:rPr>
          <w:rFonts w:ascii="TH SarabunIT๙" w:hAnsi="TH SarabunIT๙" w:cs="TH SarabunIT๙"/>
          <w:w w:val="99"/>
          <w:sz w:val="32"/>
          <w:szCs w:val="32"/>
        </w:rPr>
        <w:tab/>
      </w:r>
    </w:p>
    <w:p w:rsidR="00587802" w:rsidRPr="00183A2C" w:rsidRDefault="00587802" w:rsidP="005878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3A2C">
        <w:rPr>
          <w:rFonts w:ascii="TH SarabunIT๙" w:hAnsi="TH SarabunIT๙" w:cs="TH SarabunIT๙"/>
          <w:sz w:val="32"/>
          <w:szCs w:val="32"/>
        </w:rPr>
        <w:tab/>
      </w:r>
      <w:r w:rsidRPr="00183A2C">
        <w:rPr>
          <w:rFonts w:ascii="TH SarabunIT๙" w:hAnsi="TH SarabunIT๙" w:cs="TH SarabunIT๙"/>
          <w:sz w:val="32"/>
          <w:szCs w:val="32"/>
        </w:rPr>
        <w:tab/>
      </w:r>
      <w:r w:rsidRPr="00183A2C">
        <w:rPr>
          <w:rFonts w:ascii="TH SarabunIT๙" w:hAnsi="TH SarabunIT๙" w:cs="TH SarabunIT๙"/>
          <w:sz w:val="32"/>
          <w:szCs w:val="32"/>
        </w:rPr>
        <w:tab/>
      </w:r>
      <w:r w:rsidRPr="00183A2C">
        <w:rPr>
          <w:rFonts w:ascii="TH SarabunIT๙" w:hAnsi="TH SarabunIT๙" w:cs="TH SarabunIT๙"/>
          <w:sz w:val="32"/>
          <w:szCs w:val="32"/>
        </w:rPr>
        <w:tab/>
      </w:r>
      <w:r w:rsidRPr="00183A2C">
        <w:rPr>
          <w:rFonts w:ascii="TH SarabunIT๙" w:hAnsi="TH SarabunIT๙" w:cs="TH SarabunIT๙"/>
          <w:sz w:val="32"/>
          <w:szCs w:val="32"/>
        </w:rPr>
        <w:tab/>
      </w:r>
      <w:r w:rsidRPr="00183A2C">
        <w:rPr>
          <w:rFonts w:ascii="TH SarabunIT๙" w:hAnsi="TH SarabunIT๙" w:cs="TH SarabunIT๙"/>
          <w:sz w:val="32"/>
          <w:szCs w:val="32"/>
        </w:rPr>
        <w:tab/>
      </w:r>
      <w:r w:rsidR="0042703E">
        <w:rPr>
          <w:rFonts w:ascii="TH SarabunIT๙" w:hAnsi="TH SarabunIT๙" w:cs="TH SarabunIT๙"/>
          <w:sz w:val="32"/>
          <w:szCs w:val="32"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F69A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87802" w:rsidRPr="00183A2C" w:rsidRDefault="00587802" w:rsidP="00587802">
      <w:pPr>
        <w:rPr>
          <w:rFonts w:ascii="TH SarabunIT๙" w:hAnsi="TH SarabunIT๙" w:cs="TH SarabunIT๙"/>
          <w:sz w:val="32"/>
          <w:szCs w:val="32"/>
        </w:rPr>
      </w:pP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69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587802" w:rsidRPr="00183A2C" w:rsidRDefault="00587802" w:rsidP="00587802">
      <w:pPr>
        <w:rPr>
          <w:rFonts w:ascii="TH SarabunIT๙" w:hAnsi="TH SarabunIT๙" w:cs="TH SarabunIT๙"/>
          <w:sz w:val="32"/>
          <w:szCs w:val="32"/>
        </w:rPr>
      </w:pPr>
    </w:p>
    <w:p w:rsidR="00587802" w:rsidRPr="00183A2C" w:rsidRDefault="00587802" w:rsidP="00587802">
      <w:pPr>
        <w:rPr>
          <w:rFonts w:ascii="TH SarabunIT๙" w:hAnsi="TH SarabunIT๙" w:cs="TH SarabunIT๙"/>
          <w:sz w:val="32"/>
          <w:szCs w:val="32"/>
        </w:rPr>
      </w:pP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87802" w:rsidRPr="00183A2C" w:rsidRDefault="00587802" w:rsidP="00587802">
      <w:pPr>
        <w:rPr>
          <w:rFonts w:ascii="TH SarabunIT๙" w:hAnsi="TH SarabunIT๙" w:cs="TH SarabunIT๙"/>
          <w:sz w:val="32"/>
          <w:szCs w:val="32"/>
        </w:rPr>
      </w:pP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="0042703E">
        <w:rPr>
          <w:rFonts w:ascii="TH SarabunIT๙" w:hAnsi="TH SarabunIT๙" w:cs="TH SarabunIT๙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F69A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87802" w:rsidRDefault="00587802" w:rsidP="00587802">
      <w:pPr>
        <w:rPr>
          <w:rFonts w:ascii="TH SarabunIT๙" w:hAnsi="TH SarabunIT๙" w:cs="TH SarabunIT๙"/>
          <w:sz w:val="32"/>
          <w:szCs w:val="32"/>
        </w:rPr>
      </w:pP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F69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69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F6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4F69AF" w:rsidRDefault="004F69AF" w:rsidP="00587802">
      <w:pPr>
        <w:rPr>
          <w:rFonts w:ascii="TH SarabunIT๙" w:hAnsi="TH SarabunIT๙" w:cs="TH SarabunIT๙"/>
          <w:sz w:val="32"/>
          <w:szCs w:val="32"/>
        </w:rPr>
      </w:pPr>
    </w:p>
    <w:p w:rsidR="004F69AF" w:rsidRDefault="004F69AF" w:rsidP="00587802">
      <w:pPr>
        <w:rPr>
          <w:rFonts w:ascii="TH SarabunIT๙" w:hAnsi="TH SarabunIT๙" w:cs="TH SarabunIT๙"/>
          <w:sz w:val="32"/>
          <w:szCs w:val="32"/>
        </w:rPr>
      </w:pPr>
    </w:p>
    <w:p w:rsidR="0042703E" w:rsidRPr="00183A2C" w:rsidRDefault="0042703E" w:rsidP="0042703E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3A2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2703E" w:rsidRDefault="0042703E" w:rsidP="0042703E">
      <w:pPr>
        <w:rPr>
          <w:rFonts w:ascii="TH SarabunIT๙" w:hAnsi="TH SarabunIT๙" w:cs="TH SarabunIT๙"/>
          <w:sz w:val="32"/>
          <w:szCs w:val="32"/>
        </w:rPr>
      </w:pP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3A2C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สสอ</w:t>
      </w:r>
    </w:p>
    <w:p w:rsidR="0042703E" w:rsidRDefault="0042703E" w:rsidP="0042703E">
      <w:pPr>
        <w:rPr>
          <w:rFonts w:ascii="TH SarabunIT๙" w:hAnsi="TH SarabunIT๙" w:cs="TH SarabunIT๙"/>
          <w:sz w:val="32"/>
          <w:szCs w:val="32"/>
        </w:rPr>
      </w:pPr>
    </w:p>
    <w:p w:rsidR="004F69AF" w:rsidRDefault="004F69AF" w:rsidP="00587802">
      <w:pPr>
        <w:rPr>
          <w:rFonts w:ascii="TH SarabunIT๙" w:hAnsi="TH SarabunIT๙" w:cs="TH SarabunIT๙"/>
          <w:sz w:val="32"/>
          <w:szCs w:val="32"/>
        </w:rPr>
      </w:pPr>
    </w:p>
    <w:p w:rsidR="004F69AF" w:rsidRPr="0042703E" w:rsidRDefault="0042703E" w:rsidP="0042703E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  <w:r w:rsidRPr="0042703E">
        <w:rPr>
          <w:rFonts w:ascii="TH SarabunIT๙" w:hAnsi="TH SarabunIT๙" w:cs="TH SarabunIT๙" w:hint="cs"/>
          <w:b/>
          <w:bCs/>
          <w:sz w:val="32"/>
          <w:szCs w:val="32"/>
          <w:cs/>
        </w:rPr>
        <w:t>-  ตัวอย่าง</w:t>
      </w:r>
      <w:r w:rsidRPr="0042703E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587802" w:rsidRPr="0042703E" w:rsidRDefault="004F69AF" w:rsidP="004270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03E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ท้าย</w:t>
      </w:r>
    </w:p>
    <w:p w:rsidR="00C83C53" w:rsidRPr="0042703E" w:rsidRDefault="00C83C53" w:rsidP="00C83C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0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รายงานผลการตรวจสอบการรับจ่ายพัสดุประจำปี </w:t>
      </w:r>
    </w:p>
    <w:p w:rsidR="00C83C53" w:rsidRDefault="00C83C53" w:rsidP="00C83C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(สสจ./รพ./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./รพ.สต.).......................</w:t>
      </w:r>
    </w:p>
    <w:p w:rsidR="00C83C53" w:rsidRDefault="00C83C53" w:rsidP="00C83C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..................  สิ้นงวดเมื่อวันที่  30  เดือน กันยายน พ.ศ. ...............</w:t>
      </w:r>
    </w:p>
    <w:p w:rsidR="00C83C53" w:rsidRDefault="00C83C53" w:rsidP="00C83C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C83C53" w:rsidRDefault="00C83C53" w:rsidP="00C83C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D5811">
        <w:rPr>
          <w:rFonts w:ascii="TH SarabunIT๙" w:hAnsi="TH SarabunIT๙" w:cs="TH SarabunIT๙" w:hint="cs"/>
          <w:sz w:val="32"/>
          <w:szCs w:val="32"/>
          <w:cs/>
        </w:rPr>
        <w:t>วันที่  1</w:t>
      </w:r>
      <w:r w:rsidR="00D532F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D58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พ.ศ. .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C83C53" w:rsidRDefault="00C83C53" w:rsidP="00C83C53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สระแก้ว</w:t>
      </w:r>
    </w:p>
    <w:p w:rsidR="00C83C53" w:rsidRDefault="00C83C53" w:rsidP="00C83C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คำสั่งจังหวัดสระแก้ว  ที่  .........../.............  ลงวันที่ ........  เดือน กันยายน พ.ศ. ...........</w:t>
      </w:r>
    </w:p>
    <w:p w:rsidR="00C83C53" w:rsidRDefault="00C83C53" w:rsidP="00C83C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แต่งตั้งคณะกรรมการตรวจสอบการรับ-จ่ายพัสดุประจำปี .............  บัดนี้คณะกรรมการได้ทำการตรวจสอบผลการรับ-จ่าย พัสดุ ตั้งแต่วันที่  1 เดือน ตุลาคมพ.ศ. ......... ถึง 30 เดือน กันยายน พ.ศ. ........ เป็นที่เรียบร้อยแล้ว จึงขอรายงานผลการตรวจสอบดังนี้</w:t>
      </w:r>
    </w:p>
    <w:p w:rsidR="00C83C53" w:rsidRDefault="00C83C53" w:rsidP="00C83C53">
      <w:pPr>
        <w:pStyle w:val="a6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ตรวจสอบครุภัณฑ์กับทะเบียนครุภัณฑ์ ของ (สสจ./รพ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./รพ.สต.).....................      ผลปรากฏว่า จำนวน ............. รายการ  ................  ชิ้น</w:t>
      </w:r>
    </w:p>
    <w:p w:rsidR="00C83C53" w:rsidRDefault="00C83C53" w:rsidP="00C83C53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มีจำนวนครุภัณฑ์ จำนวน..............รายการ .................. ชิ้น</w:t>
      </w:r>
    </w:p>
    <w:p w:rsidR="00C83C53" w:rsidRPr="00E6352A" w:rsidRDefault="00C83C53" w:rsidP="00C83C53">
      <w:pPr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มีครุภัณฑ์ชำรุด ........... รายการ ............. ชิ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ตามเอกสารหมายเลข 1)</w:t>
      </w:r>
    </w:p>
    <w:p w:rsidR="00C83C53" w:rsidRDefault="00C83C53" w:rsidP="00C83C53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มีครุภัณฑ์ที่สูญหาย ไม่พบ  จำนวน ............ รายการ ............. ชิ้น</w:t>
      </w:r>
    </w:p>
    <w:p w:rsidR="00C83C53" w:rsidRDefault="00C83C53" w:rsidP="00C83C53">
      <w:pPr>
        <w:pStyle w:val="a6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ตรวจสอบการรับ-จ่ายวัสดุ ของ (สสจ./รพ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./รพ.สต.).....................        จำนวน .............  หน่วย ผลปรากฏว่า</w:t>
      </w:r>
    </w:p>
    <w:p w:rsidR="00C83C53" w:rsidRDefault="00C83C53" w:rsidP="00265924">
      <w:pPr>
        <w:ind w:firstLine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หน่วยจ่ายที่ 1 วัสดุ............จำนวน ............รายการ มีการเบิกจ่ายครบถ้วนถูกต้อง</w:t>
      </w:r>
    </w:p>
    <w:p w:rsidR="00C83C53" w:rsidRDefault="00C83C53" w:rsidP="00265924">
      <w:pPr>
        <w:ind w:firstLine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หน่วยจ่ายที่ 2 วัสดุ.............จำนวน ............รายการ มีการเบิกจ่ายครบถ้วนถูกต้อง</w:t>
      </w:r>
    </w:p>
    <w:p w:rsidR="00C83C53" w:rsidRDefault="00C83C53" w:rsidP="00265924">
      <w:pPr>
        <w:ind w:firstLine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หน่วยจ่ายที่ 3 วัสดุ.............จำนวน ............รายการ มีการเบิกจ่ายครบถ้วนถูกต้อง</w:t>
      </w:r>
    </w:p>
    <w:p w:rsidR="00C83C53" w:rsidRDefault="00C83C53" w:rsidP="00265924">
      <w:pPr>
        <w:ind w:firstLine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หน่วยจ่ายที่ 4 วัสดุ.............จำนวน ............รายการ มีการเบิกจ่ายครบถ้วนถูกต้อง</w:t>
      </w:r>
    </w:p>
    <w:p w:rsidR="0042703E" w:rsidRDefault="00C83C53" w:rsidP="00C83C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ตรวจสอบทะเบียนที่ดิ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อาคารสิ่งก่อสร้าง 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proofErr w:type="gramEnd"/>
      <w:r w:rsidR="0042703E">
        <w:rPr>
          <w:rFonts w:ascii="TH SarabunIT๙" w:hAnsi="TH SarabunIT๙" w:cs="TH SarabunIT๙" w:hint="cs"/>
          <w:sz w:val="32"/>
          <w:szCs w:val="32"/>
          <w:cs/>
        </w:rPr>
        <w:t xml:space="preserve"> (สสจ./รพ./</w:t>
      </w:r>
      <w:proofErr w:type="spellStart"/>
      <w:r w:rsidR="0042703E"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 w:rsidR="0042703E">
        <w:rPr>
          <w:rFonts w:ascii="TH SarabunIT๙" w:hAnsi="TH SarabunIT๙" w:cs="TH SarabunIT๙" w:hint="cs"/>
          <w:sz w:val="32"/>
          <w:szCs w:val="32"/>
          <w:cs/>
        </w:rPr>
        <w:t>อ./รพสต.)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703E" w:rsidRDefault="0042703E" w:rsidP="0042703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ผลปรากฏว่า </w:t>
      </w:r>
      <w:r w:rsidR="00E56E63">
        <w:rPr>
          <w:rFonts w:ascii="TH SarabunIT๙" w:hAnsi="TH SarabunIT๙" w:cs="TH SarabunIT๙" w:hint="cs"/>
          <w:sz w:val="32"/>
          <w:szCs w:val="32"/>
          <w:cs/>
        </w:rPr>
        <w:t>มี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............. รายการ  </w:t>
      </w:r>
    </w:p>
    <w:p w:rsidR="00C83C53" w:rsidRDefault="0042703E" w:rsidP="0042703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มีอาคารสิ่งก่อสร้าง ชำรุด </w:t>
      </w:r>
      <w:r w:rsidR="00C83C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92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C83C53">
        <w:rPr>
          <w:rFonts w:ascii="TH SarabunIT๙" w:hAnsi="TH SarabunIT๙" w:cs="TH SarabunIT๙" w:hint="cs"/>
          <w:sz w:val="32"/>
          <w:szCs w:val="32"/>
          <w:cs/>
        </w:rPr>
        <w:t xml:space="preserve">  รายการ </w:t>
      </w:r>
    </w:p>
    <w:p w:rsidR="00C83C53" w:rsidRDefault="00C83C53" w:rsidP="004F69A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ทราบ</w:t>
      </w:r>
    </w:p>
    <w:p w:rsidR="00C83C53" w:rsidRDefault="00C83C53" w:rsidP="00C83C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83C53" w:rsidRDefault="00C83C53" w:rsidP="00C83C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ประธานกรรมการ</w:t>
      </w:r>
    </w:p>
    <w:p w:rsidR="00C83C53" w:rsidRDefault="00C83C53" w:rsidP="00C83C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</w:t>
      </w:r>
      <w:r w:rsidR="0026592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C83C53" w:rsidRDefault="00265924" w:rsidP="00C83C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</w:t>
      </w:r>
    </w:p>
    <w:p w:rsidR="00C83C53" w:rsidRDefault="00C83C53" w:rsidP="00C83C53">
      <w:pPr>
        <w:rPr>
          <w:rFonts w:ascii="TH SarabunIT๙" w:hAnsi="TH SarabunIT๙" w:cs="TH SarabunIT๙"/>
          <w:sz w:val="32"/>
          <w:szCs w:val="32"/>
        </w:rPr>
      </w:pPr>
    </w:p>
    <w:p w:rsidR="00C83C53" w:rsidRDefault="00C83C53" w:rsidP="00C83C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</w:t>
      </w:r>
      <w:r w:rsidR="00265924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กรรมการ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 xml:space="preserve">                 ลงชื่อ.................................................กรรมการ</w:t>
      </w:r>
    </w:p>
    <w:p w:rsidR="00265924" w:rsidRDefault="0042703E" w:rsidP="002659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65924">
        <w:rPr>
          <w:rFonts w:ascii="TH SarabunIT๙" w:hAnsi="TH SarabunIT๙" w:cs="TH SarabunIT๙" w:hint="cs"/>
          <w:sz w:val="32"/>
          <w:szCs w:val="32"/>
          <w:cs/>
        </w:rPr>
        <w:t>( ..................................  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  )</w:t>
      </w:r>
    </w:p>
    <w:p w:rsidR="0042703E" w:rsidRDefault="00265924" w:rsidP="004270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............................................</w:t>
      </w:r>
      <w:r w:rsidR="004270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03E">
        <w:rPr>
          <w:rFonts w:ascii="TH SarabunIT๙" w:hAnsi="TH SarabunIT๙" w:cs="TH SarabunIT๙"/>
          <w:sz w:val="32"/>
          <w:szCs w:val="32"/>
          <w:cs/>
        </w:rPr>
        <w:tab/>
      </w:r>
      <w:r w:rsidR="0042703E">
        <w:rPr>
          <w:rFonts w:ascii="TH SarabunIT๙" w:hAnsi="TH SarabunIT๙" w:cs="TH SarabunIT๙"/>
          <w:sz w:val="32"/>
          <w:szCs w:val="32"/>
          <w:cs/>
        </w:rPr>
        <w:tab/>
      </w:r>
      <w:r w:rsidR="0042703E">
        <w:rPr>
          <w:rFonts w:ascii="TH SarabunIT๙" w:hAnsi="TH SarabunIT๙" w:cs="TH SarabunIT๙"/>
          <w:sz w:val="32"/>
          <w:szCs w:val="32"/>
          <w:cs/>
        </w:rPr>
        <w:tab/>
      </w:r>
      <w:r w:rsidR="0042703E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</w:t>
      </w:r>
    </w:p>
    <w:p w:rsidR="00265924" w:rsidRDefault="00265924" w:rsidP="00265924">
      <w:pPr>
        <w:rPr>
          <w:rFonts w:ascii="TH SarabunIT๙" w:hAnsi="TH SarabunIT๙" w:cs="TH SarabunIT๙"/>
          <w:sz w:val="32"/>
          <w:szCs w:val="32"/>
        </w:rPr>
      </w:pPr>
    </w:p>
    <w:p w:rsidR="00C83C53" w:rsidRDefault="00C83C53" w:rsidP="00C83C53">
      <w:pPr>
        <w:rPr>
          <w:rFonts w:ascii="TH SarabunIT๙" w:hAnsi="TH SarabunIT๙" w:cs="TH SarabunIT๙"/>
          <w:sz w:val="32"/>
          <w:szCs w:val="32"/>
        </w:rPr>
      </w:pPr>
    </w:p>
    <w:p w:rsidR="00265924" w:rsidRDefault="00C83C53" w:rsidP="004270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864A1" w:rsidRDefault="002659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1" w:name="_Hlk21524934"/>
    </w:p>
    <w:p w:rsidR="0042703E" w:rsidRDefault="0042703E">
      <w:pPr>
        <w:rPr>
          <w:rFonts w:ascii="TH SarabunIT๙" w:hAnsi="TH SarabunIT๙" w:cs="TH SarabunIT๙"/>
          <w:sz w:val="32"/>
          <w:szCs w:val="32"/>
        </w:rPr>
      </w:pPr>
    </w:p>
    <w:p w:rsidR="0042703E" w:rsidRDefault="0042703E">
      <w:pPr>
        <w:rPr>
          <w:rFonts w:ascii="TH SarabunIT๙" w:hAnsi="TH SarabunIT๙" w:cs="TH SarabunIT๙"/>
          <w:sz w:val="32"/>
          <w:szCs w:val="32"/>
        </w:rPr>
      </w:pPr>
    </w:p>
    <w:bookmarkEnd w:id="1"/>
    <w:p w:rsidR="00844084" w:rsidRPr="0042703E" w:rsidRDefault="00844084" w:rsidP="008440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0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เอกสารแนบ 2-</w:t>
      </w:r>
    </w:p>
    <w:p w:rsidR="00844084" w:rsidRDefault="0042703E" w:rsidP="008440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44084">
        <w:rPr>
          <w:rFonts w:ascii="TH SarabunIT๙" w:hAnsi="TH SarabunIT๙" w:cs="TH SarabunIT๙" w:hint="cs"/>
          <w:sz w:val="32"/>
          <w:szCs w:val="32"/>
          <w:cs/>
        </w:rPr>
        <w:t>เอกสารหมายเลข 1</w:t>
      </w:r>
    </w:p>
    <w:p w:rsidR="00844084" w:rsidRDefault="00E05B97" w:rsidP="008440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การตรวจสอบ</w:t>
      </w:r>
      <w:r w:rsidR="0084408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สดุประจำปี</w:t>
      </w:r>
    </w:p>
    <w:p w:rsidR="00844084" w:rsidRDefault="00844084" w:rsidP="008440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รายการครุภัณฑ์ ชำรุด เสื่อมคุณภาพ ไม่ใช้ราชการ ของ (สสจ./รพ./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./รพ.สต.)</w:t>
      </w:r>
    </w:p>
    <w:p w:rsidR="00844084" w:rsidRDefault="00844084" w:rsidP="008440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..............สิ้นงวดเมื่อวันที่ 30 เดือน กันยายน พ.ศ.25</w:t>
      </w:r>
      <w:r w:rsidR="0042703E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724"/>
        <w:gridCol w:w="1828"/>
        <w:gridCol w:w="1843"/>
        <w:gridCol w:w="1134"/>
        <w:gridCol w:w="992"/>
        <w:gridCol w:w="851"/>
        <w:gridCol w:w="1417"/>
        <w:gridCol w:w="1559"/>
      </w:tblGrid>
      <w:tr w:rsidR="00844084" w:rsidRPr="00844084" w:rsidTr="00844084">
        <w:tc>
          <w:tcPr>
            <w:tcW w:w="724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40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828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40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-ชนิดครุภัณฑ์</w:t>
            </w:r>
          </w:p>
        </w:tc>
        <w:tc>
          <w:tcPr>
            <w:tcW w:w="1843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40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ลขครุภัณฑ์</w:t>
            </w:r>
          </w:p>
        </w:tc>
        <w:tc>
          <w:tcPr>
            <w:tcW w:w="1134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/หน่วย</w:t>
            </w:r>
          </w:p>
        </w:tc>
        <w:tc>
          <w:tcPr>
            <w:tcW w:w="992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-ด-ป      ที่ได้รับมา</w:t>
            </w:r>
          </w:p>
        </w:tc>
        <w:tc>
          <w:tcPr>
            <w:tcW w:w="851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เงิน</w:t>
            </w:r>
          </w:p>
        </w:tc>
        <w:tc>
          <w:tcPr>
            <w:tcW w:w="1417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59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ำชี้แจงประกอบของชำรุด</w:t>
            </w:r>
          </w:p>
        </w:tc>
      </w:tr>
      <w:tr w:rsidR="00844084" w:rsidRPr="00844084" w:rsidTr="00844084">
        <w:tc>
          <w:tcPr>
            <w:tcW w:w="724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8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844084" w:rsidRPr="00844084" w:rsidRDefault="00844084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ำรุด ไม่คุ้มค่า</w:t>
            </w:r>
            <w:r w:rsidR="00E05B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การซ่อมแซมไว้ใช้งาน</w:t>
            </w:r>
          </w:p>
        </w:tc>
      </w:tr>
      <w:tr w:rsidR="00E05B97" w:rsidRPr="00844084" w:rsidTr="00844084">
        <w:tc>
          <w:tcPr>
            <w:tcW w:w="72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8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E05B97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05B97" w:rsidRPr="00844084" w:rsidTr="00844084">
        <w:tc>
          <w:tcPr>
            <w:tcW w:w="72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8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E05B97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05B97" w:rsidRPr="00844084" w:rsidTr="00844084">
        <w:tc>
          <w:tcPr>
            <w:tcW w:w="72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8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E05B97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05B97" w:rsidRPr="00844084" w:rsidTr="00844084">
        <w:tc>
          <w:tcPr>
            <w:tcW w:w="72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8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E05B97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05B97" w:rsidRPr="00844084" w:rsidTr="00844084">
        <w:tc>
          <w:tcPr>
            <w:tcW w:w="72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8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E05B97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05B97" w:rsidRPr="00844084" w:rsidTr="00844084">
        <w:tc>
          <w:tcPr>
            <w:tcW w:w="72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8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E05B97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05B97" w:rsidRPr="00844084" w:rsidTr="00844084">
        <w:tc>
          <w:tcPr>
            <w:tcW w:w="72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8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E05B97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05B97" w:rsidRPr="00844084" w:rsidTr="00844084">
        <w:tc>
          <w:tcPr>
            <w:tcW w:w="72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8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E05B97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05B97" w:rsidRPr="00844084" w:rsidTr="00844084">
        <w:tc>
          <w:tcPr>
            <w:tcW w:w="72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8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E05B97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05B97" w:rsidRPr="00844084" w:rsidTr="00844084">
        <w:tc>
          <w:tcPr>
            <w:tcW w:w="72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8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E05B97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05B97" w:rsidRPr="00844084" w:rsidTr="00844084">
        <w:tc>
          <w:tcPr>
            <w:tcW w:w="72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8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E05B97" w:rsidRPr="00844084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E05B97" w:rsidRDefault="00E05B97" w:rsidP="008440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44084" w:rsidRDefault="00844084" w:rsidP="00854C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4C31" w:rsidRDefault="00854C31" w:rsidP="00854C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4C31" w:rsidRDefault="00854C31" w:rsidP="00854C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ประธานกรรมการ</w:t>
      </w:r>
    </w:p>
    <w:p w:rsidR="00854C31" w:rsidRDefault="00854C31" w:rsidP="00854C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..................................  )</w:t>
      </w:r>
    </w:p>
    <w:p w:rsidR="00854C31" w:rsidRDefault="00854C31" w:rsidP="00854C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............................................</w:t>
      </w:r>
    </w:p>
    <w:p w:rsidR="00854C31" w:rsidRDefault="00854C31" w:rsidP="00854C31">
      <w:pPr>
        <w:rPr>
          <w:rFonts w:ascii="TH SarabunIT๙" w:hAnsi="TH SarabunIT๙" w:cs="TH SarabunIT๙"/>
          <w:sz w:val="32"/>
          <w:szCs w:val="32"/>
        </w:rPr>
      </w:pPr>
    </w:p>
    <w:p w:rsidR="00854C31" w:rsidRDefault="00854C31" w:rsidP="00854C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กรรมการ</w:t>
      </w:r>
    </w:p>
    <w:p w:rsidR="00854C31" w:rsidRDefault="00854C31" w:rsidP="00854C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..................................  )</w:t>
      </w:r>
    </w:p>
    <w:p w:rsidR="00854C31" w:rsidRDefault="00854C31" w:rsidP="00854C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............................................</w:t>
      </w:r>
    </w:p>
    <w:p w:rsidR="00854C31" w:rsidRDefault="00854C31" w:rsidP="00854C31">
      <w:pPr>
        <w:rPr>
          <w:rFonts w:ascii="TH SarabunIT๙" w:hAnsi="TH SarabunIT๙" w:cs="TH SarabunIT๙"/>
          <w:sz w:val="32"/>
          <w:szCs w:val="32"/>
        </w:rPr>
      </w:pPr>
    </w:p>
    <w:p w:rsidR="00854C31" w:rsidRDefault="00854C31" w:rsidP="00854C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กรรมการ</w:t>
      </w:r>
    </w:p>
    <w:p w:rsidR="00854C31" w:rsidRDefault="00854C31" w:rsidP="00854C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..................................  )</w:t>
      </w:r>
    </w:p>
    <w:p w:rsidR="00854C31" w:rsidRDefault="00854C31" w:rsidP="00854C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............................................</w:t>
      </w:r>
    </w:p>
    <w:p w:rsidR="00854C31" w:rsidRDefault="00854C31" w:rsidP="00854C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4C31" w:rsidRDefault="00854C31" w:rsidP="00854C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4C31" w:rsidRDefault="00854C31" w:rsidP="00854C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4C31" w:rsidRDefault="00854C31" w:rsidP="00854C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4C31" w:rsidRDefault="00854C31" w:rsidP="00854C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4C31" w:rsidRDefault="00854C31" w:rsidP="00854C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4C31" w:rsidRDefault="00854C31" w:rsidP="00854C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4C31" w:rsidRDefault="00854C31" w:rsidP="00854C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4C31" w:rsidRDefault="00854C31" w:rsidP="00854C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4C31" w:rsidRDefault="00854C31" w:rsidP="00854C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4C31" w:rsidRDefault="00854C3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854C31" w:rsidSect="00C34CC1">
          <w:headerReference w:type="even" r:id="rId11"/>
          <w:pgSz w:w="11906" w:h="16838" w:code="9"/>
          <w:pgMar w:top="851" w:right="1247" w:bottom="425" w:left="1701" w:header="1418" w:footer="720" w:gutter="0"/>
          <w:pgNumType w:fmt="thaiNumbers"/>
          <w:cols w:space="720"/>
          <w:titlePg/>
          <w:docGrid w:linePitch="360"/>
        </w:sectPr>
      </w:pPr>
    </w:p>
    <w:p w:rsidR="00854C31" w:rsidRDefault="00854C31" w:rsidP="00854C3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เอกสารแนบ 3-</w:t>
      </w:r>
    </w:p>
    <w:p w:rsidR="00854C31" w:rsidRDefault="00854C31" w:rsidP="00854C31">
      <w:pPr>
        <w:spacing w:line="276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2</w:t>
      </w:r>
    </w:p>
    <w:p w:rsidR="00854C31" w:rsidRDefault="00854C31" w:rsidP="00854C3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รับ-จ่าย วัสดุประจำปีงบประมาณ 25...</w:t>
      </w:r>
    </w:p>
    <w:p w:rsidR="00854C31" w:rsidRDefault="00854C31" w:rsidP="00854C3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(สสจ./รพ./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./รพ.สต.)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1"/>
        <w:gridCol w:w="1720"/>
        <w:gridCol w:w="1308"/>
        <w:gridCol w:w="1076"/>
        <w:gridCol w:w="1193"/>
        <w:gridCol w:w="1193"/>
        <w:gridCol w:w="869"/>
        <w:gridCol w:w="985"/>
        <w:gridCol w:w="978"/>
        <w:gridCol w:w="1396"/>
        <w:gridCol w:w="1119"/>
        <w:gridCol w:w="1252"/>
        <w:gridCol w:w="1742"/>
      </w:tblGrid>
      <w:tr w:rsidR="00045114" w:rsidTr="00045114">
        <w:tc>
          <w:tcPr>
            <w:tcW w:w="724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4C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46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4C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5718" w:type="dxa"/>
            <w:gridSpan w:val="5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4C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ที่รับในปีงบประมาณ 25...</w:t>
            </w:r>
          </w:p>
        </w:tc>
        <w:tc>
          <w:tcPr>
            <w:tcW w:w="992" w:type="dxa"/>
            <w:vMerge w:val="restart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ที่จ่ายในปี 25...</w:t>
            </w:r>
          </w:p>
        </w:tc>
        <w:tc>
          <w:tcPr>
            <w:tcW w:w="993" w:type="dxa"/>
            <w:vMerge w:val="restart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</w:t>
            </w:r>
          </w:p>
        </w:tc>
        <w:tc>
          <w:tcPr>
            <w:tcW w:w="3827" w:type="dxa"/>
            <w:gridSpan w:val="3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เมื่อสิ้นปีงบประมาณ 25...</w:t>
            </w:r>
          </w:p>
        </w:tc>
        <w:tc>
          <w:tcPr>
            <w:tcW w:w="1778" w:type="dxa"/>
            <w:vMerge w:val="restart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ทั้งสิ้น</w:t>
            </w:r>
          </w:p>
        </w:tc>
      </w:tr>
      <w:tr w:rsidR="00045114" w:rsidTr="00045114">
        <w:tc>
          <w:tcPr>
            <w:tcW w:w="724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46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ยกมา 30 ก.ย. 25...</w:t>
            </w:r>
          </w:p>
        </w:tc>
        <w:tc>
          <w:tcPr>
            <w:tcW w:w="1094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ใหม่</w:t>
            </w:r>
          </w:p>
        </w:tc>
        <w:tc>
          <w:tcPr>
            <w:tcW w:w="1210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210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         ต่อหน่วย</w:t>
            </w:r>
          </w:p>
        </w:tc>
        <w:tc>
          <w:tcPr>
            <w:tcW w:w="880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ณ    30 ก.ย. 25…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134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     ต่อหน่วย</w:t>
            </w:r>
          </w:p>
        </w:tc>
        <w:tc>
          <w:tcPr>
            <w:tcW w:w="1276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778" w:type="dxa"/>
            <w:vMerge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5114" w:rsidTr="00045114">
        <w:tc>
          <w:tcPr>
            <w:tcW w:w="724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46" w:type="dxa"/>
          </w:tcPr>
          <w:p w:rsidR="00045114" w:rsidRPr="00854C31" w:rsidRDefault="00045114" w:rsidP="0004511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สำนักงาน</w:t>
            </w:r>
          </w:p>
        </w:tc>
        <w:tc>
          <w:tcPr>
            <w:tcW w:w="132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9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78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5114" w:rsidTr="00045114">
        <w:tc>
          <w:tcPr>
            <w:tcW w:w="724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46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9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78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5114" w:rsidTr="00045114">
        <w:tc>
          <w:tcPr>
            <w:tcW w:w="724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746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9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78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5114" w:rsidTr="00045114">
        <w:tc>
          <w:tcPr>
            <w:tcW w:w="724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746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9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78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5114" w:rsidTr="00045114">
        <w:tc>
          <w:tcPr>
            <w:tcW w:w="724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46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......</w:t>
            </w:r>
          </w:p>
        </w:tc>
        <w:tc>
          <w:tcPr>
            <w:tcW w:w="132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9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78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5114" w:rsidTr="00045114">
        <w:tc>
          <w:tcPr>
            <w:tcW w:w="724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46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9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78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5114" w:rsidTr="00045114">
        <w:tc>
          <w:tcPr>
            <w:tcW w:w="724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746" w:type="dxa"/>
          </w:tcPr>
          <w:p w:rsidR="00045114" w:rsidRPr="00854C31" w:rsidRDefault="00045114" w:rsidP="0004511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9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78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5114" w:rsidTr="00045114">
        <w:tc>
          <w:tcPr>
            <w:tcW w:w="724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746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9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0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45114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78" w:type="dxa"/>
          </w:tcPr>
          <w:p w:rsidR="00045114" w:rsidRPr="00854C31" w:rsidRDefault="00045114" w:rsidP="00854C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45114" w:rsidRDefault="00045114" w:rsidP="0004511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5114" w:rsidRDefault="00045114" w:rsidP="0004511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ประธานกรรมการ</w:t>
      </w:r>
    </w:p>
    <w:p w:rsidR="00045114" w:rsidRDefault="00045114" w:rsidP="000451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                              ( ..................................  )</w:t>
      </w:r>
    </w:p>
    <w:p w:rsidR="00045114" w:rsidRDefault="00045114" w:rsidP="000451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ตำแหน่ง ............................................</w:t>
      </w:r>
    </w:p>
    <w:p w:rsidR="00045114" w:rsidRDefault="00045114" w:rsidP="00045114">
      <w:pPr>
        <w:rPr>
          <w:rFonts w:ascii="TH SarabunIT๙" w:hAnsi="TH SarabunIT๙" w:cs="TH SarabunIT๙"/>
          <w:sz w:val="32"/>
          <w:szCs w:val="32"/>
        </w:rPr>
      </w:pPr>
    </w:p>
    <w:p w:rsidR="00045114" w:rsidRDefault="00045114" w:rsidP="00045114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กรรมการ</w:t>
      </w:r>
    </w:p>
    <w:p w:rsidR="00045114" w:rsidRDefault="00045114" w:rsidP="000451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                              ( ..................................  )</w:t>
      </w:r>
    </w:p>
    <w:p w:rsidR="00045114" w:rsidRDefault="00045114" w:rsidP="000451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ตำแหน่ง ............................................</w:t>
      </w:r>
    </w:p>
    <w:p w:rsidR="00045114" w:rsidRDefault="00045114" w:rsidP="000451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5114" w:rsidRDefault="00045114" w:rsidP="00045114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กรรมการ</w:t>
      </w:r>
    </w:p>
    <w:p w:rsidR="00045114" w:rsidRDefault="00045114" w:rsidP="000451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                              ( ..................................  )</w:t>
      </w:r>
    </w:p>
    <w:p w:rsidR="00045114" w:rsidRDefault="00045114" w:rsidP="000451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ตำแหน่ง ............................................</w:t>
      </w:r>
    </w:p>
    <w:p w:rsidR="00854C31" w:rsidRDefault="00854C31" w:rsidP="00854C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45114" w:rsidRDefault="00045114" w:rsidP="00854C31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045114" w:rsidSect="00045114">
          <w:pgSz w:w="16838" w:h="11906" w:orient="landscape" w:code="9"/>
          <w:pgMar w:top="426" w:right="851" w:bottom="284" w:left="425" w:header="1418" w:footer="720" w:gutter="0"/>
          <w:pgNumType w:fmt="thaiNumbers"/>
          <w:cols w:space="720"/>
          <w:titlePg/>
          <w:docGrid w:linePitch="360"/>
        </w:sectPr>
      </w:pPr>
    </w:p>
    <w:p w:rsidR="0005395F" w:rsidRDefault="0005395F" w:rsidP="0005395F">
      <w:pPr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rPr>
          <w:rFonts w:ascii="TH SarabunIT๙" w:hAnsi="TH SarabunIT๙" w:cs="TH SarabunIT๙"/>
          <w:sz w:val="32"/>
          <w:szCs w:val="32"/>
        </w:rPr>
      </w:pPr>
    </w:p>
    <w:p w:rsidR="0005395F" w:rsidRPr="00222994" w:rsidRDefault="0005395F" w:rsidP="000539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694055</wp:posOffset>
            </wp:positionV>
            <wp:extent cx="975360" cy="1078865"/>
            <wp:effectExtent l="0" t="0" r="0" b="698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994">
        <w:rPr>
          <w:rFonts w:ascii="TH SarabunIT๙" w:hAnsi="TH SarabunIT๙" w:cs="TH SarabunIT๙"/>
          <w:sz w:val="32"/>
          <w:szCs w:val="32"/>
          <w:cs/>
        </w:rPr>
        <w:t>ที่</w:t>
      </w:r>
      <w:r w:rsidRPr="00222994">
        <w:rPr>
          <w:rFonts w:ascii="TH SarabunIT๙" w:hAnsi="TH SarabunIT๙" w:cs="TH SarabunIT๙"/>
          <w:sz w:val="32"/>
          <w:szCs w:val="32"/>
        </w:rPr>
        <w:t xml:space="preserve"> </w:t>
      </w:r>
      <w:r w:rsidRPr="00222994">
        <w:rPr>
          <w:rFonts w:ascii="TH SarabunIT๙" w:hAnsi="TH SarabunIT๙" w:cs="TH SarabunIT๙"/>
          <w:sz w:val="32"/>
          <w:szCs w:val="32"/>
          <w:cs/>
        </w:rPr>
        <w:t>สก 0032</w:t>
      </w:r>
      <w:r w:rsidRPr="00222994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สสจ./รพ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./รพ.สต.).......</w:t>
      </w:r>
    </w:p>
    <w:p w:rsidR="0005395F" w:rsidRPr="00222994" w:rsidRDefault="0005395F" w:rsidP="0005395F">
      <w:pPr>
        <w:rPr>
          <w:rFonts w:ascii="TH SarabunIT๙" w:hAnsi="TH SarabunIT๙" w:cs="TH SarabunIT๙"/>
          <w:sz w:val="32"/>
          <w:szCs w:val="32"/>
        </w:rPr>
      </w:pP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222994">
        <w:rPr>
          <w:rFonts w:ascii="TH SarabunIT๙" w:hAnsi="TH SarabunIT๙" w:cs="TH SarabunIT๙" w:hint="cs"/>
          <w:sz w:val="32"/>
          <w:szCs w:val="32"/>
          <w:cs/>
        </w:rPr>
        <w:t>ถนนสุวรรณศร  สก</w:t>
      </w:r>
      <w:r w:rsidRPr="00222994">
        <w:rPr>
          <w:rFonts w:ascii="TH SarabunIT๙" w:hAnsi="TH SarabunIT๙" w:cs="TH SarabunIT๙"/>
          <w:sz w:val="32"/>
          <w:szCs w:val="32"/>
        </w:rPr>
        <w:t xml:space="preserve"> 270</w:t>
      </w:r>
      <w:r w:rsidRPr="00222994">
        <w:rPr>
          <w:rFonts w:ascii="TH SarabunIT๙" w:hAnsi="TH SarabunIT๙" w:cs="TH SarabunIT๙"/>
          <w:sz w:val="32"/>
          <w:szCs w:val="32"/>
          <w:cs/>
        </w:rPr>
        <w:t>๐๐</w:t>
      </w:r>
    </w:p>
    <w:p w:rsidR="0005395F" w:rsidRPr="00222994" w:rsidRDefault="0005395F" w:rsidP="0005395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300ED">
        <w:rPr>
          <w:rFonts w:ascii="TH SarabunIT๙" w:hAnsi="TH SarabunIT๙" w:cs="TH SarabunIT๙" w:hint="cs"/>
          <w:color w:val="FFFFFF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 25</w:t>
      </w:r>
      <w:r w:rsidR="00D532FE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05395F" w:rsidRPr="00222994" w:rsidRDefault="0005395F" w:rsidP="0005395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2299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การรับ-จ่ายพัสดุ ประจำปี 25</w:t>
      </w:r>
      <w:r w:rsidR="00D532FE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229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5395F" w:rsidRPr="00222994" w:rsidRDefault="0005395F" w:rsidP="0005395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2299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5A2D65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ตรวจเงินแผ่นดิน จังหวัดสระแก้ว</w:t>
      </w:r>
    </w:p>
    <w:p w:rsidR="0005395F" w:rsidRPr="00391F79" w:rsidRDefault="0005395F" w:rsidP="0005395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Pr="00391F7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การตรวจสอบการรับ-จ่ายพัสดุประจำปี 25</w:t>
      </w:r>
      <w:r w:rsidR="00D532FE">
        <w:rPr>
          <w:rFonts w:ascii="TH SarabunIT๙" w:hAnsi="TH SarabunIT๙" w:cs="TH SarabunIT๙" w:hint="cs"/>
          <w:sz w:val="32"/>
          <w:szCs w:val="32"/>
          <w:cs/>
        </w:rPr>
        <w:t xml:space="preserve">6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</w:p>
    <w:p w:rsidR="0005395F" w:rsidRPr="001952E2" w:rsidRDefault="0005395F" w:rsidP="0005395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2994">
        <w:rPr>
          <w:rFonts w:ascii="TH SarabunIT๙" w:hAnsi="TH SarabunIT๙" w:cs="TH SarabunIT๙"/>
          <w:sz w:val="32"/>
          <w:szCs w:val="32"/>
          <w:cs/>
        </w:rPr>
        <w:tab/>
      </w:r>
      <w:r w:rsidRPr="002229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 (สสจ./รพ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./รพ.สต.)............ ได้ดำเนินการตรวจสอบการรับ-จ่ายพัสดุ ประจำปี 25</w:t>
      </w:r>
      <w:r w:rsidR="00D532FE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</w:t>
      </w:r>
      <w:r w:rsidRPr="00404A33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 13  มาตรา 112-113 </w:t>
      </w:r>
      <w:r w:rsidRPr="00404A33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A33">
        <w:rPr>
          <w:rFonts w:ascii="TH SarabunIT๙" w:hAnsi="TH SarabunIT๙" w:cs="TH SarabunIT๙"/>
          <w:sz w:val="32"/>
          <w:szCs w:val="32"/>
          <w:cs/>
        </w:rPr>
        <w:t xml:space="preserve">พ.ศ.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13 - 214 </w:t>
      </w:r>
      <w:r w:rsidRPr="00404A33">
        <w:rPr>
          <w:rFonts w:ascii="TH SarabunIT๙" w:hAnsi="TH SarabunIT๙" w:cs="TH SarabunIT๙"/>
          <w:sz w:val="32"/>
          <w:szCs w:val="32"/>
          <w:cs/>
        </w:rPr>
        <w:t>และตามที่กำหนดในกฎ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็จเรียบร้อยแล้ว จึงขอส่งรายงานผลการตรวจสอบการรับ-จ่ายพัสดุ ประจำปี 25</w:t>
      </w:r>
      <w:r w:rsidR="00D532FE"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ยังสำนักงานตรวจเงินแผ่นดิน จังหวัดสระแก้ว ดังสำเนาเอกสารหลักฐานที่ได้ส่งมาพร้อมหนังสือนี้ </w:t>
      </w:r>
    </w:p>
    <w:p w:rsidR="0005395F" w:rsidRPr="00222994" w:rsidRDefault="0005395F" w:rsidP="0005395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</w:rPr>
        <w:tab/>
      </w:r>
      <w:r w:rsidRPr="00222994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Pr="00222994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222994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</w:p>
    <w:p w:rsidR="0005395F" w:rsidRPr="00222994" w:rsidRDefault="0005395F" w:rsidP="0005395F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22299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5395F" w:rsidRDefault="0005395F" w:rsidP="000539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5395F" w:rsidRDefault="0005395F" w:rsidP="000539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ระแก้ว</w:t>
      </w:r>
    </w:p>
    <w:p w:rsidR="0005395F" w:rsidRPr="00222994" w:rsidRDefault="0005395F" w:rsidP="000539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บริหารทั่วไป</w:t>
      </w:r>
    </w:p>
    <w:p w:rsidR="0005395F" w:rsidRPr="00222994" w:rsidRDefault="0005395F" w:rsidP="0005395F">
      <w:pPr>
        <w:rPr>
          <w:rFonts w:ascii="TH SarabunIT๙" w:hAnsi="TH SarabunIT๙" w:cs="TH SarabunIT๙"/>
          <w:sz w:val="32"/>
          <w:szCs w:val="32"/>
        </w:rPr>
      </w:pPr>
      <w:r w:rsidRPr="00222994">
        <w:rPr>
          <w:rFonts w:ascii="TH SarabunIT๙" w:hAnsi="TH SarabunIT๙" w:cs="TH SarabunIT๙"/>
          <w:sz w:val="32"/>
          <w:szCs w:val="32"/>
          <w:cs/>
        </w:rPr>
        <w:t xml:space="preserve">โทร.  ๐ </w:t>
      </w:r>
      <w:r w:rsidRPr="00222994">
        <w:rPr>
          <w:rFonts w:ascii="TH SarabunIT๙" w:hAnsi="TH SarabunIT๙" w:cs="TH SarabunIT๙" w:hint="cs"/>
          <w:sz w:val="32"/>
          <w:szCs w:val="32"/>
          <w:cs/>
        </w:rPr>
        <w:t>3742 5141-4 ต่อ 207</w:t>
      </w:r>
    </w:p>
    <w:p w:rsidR="0005395F" w:rsidRDefault="0005395F" w:rsidP="0005395F">
      <w:pPr>
        <w:rPr>
          <w:rFonts w:ascii="TH SarabunIT๙" w:hAnsi="TH SarabunIT๙" w:cs="TH SarabunIT๙"/>
          <w:sz w:val="28"/>
        </w:rPr>
      </w:pPr>
      <w:r w:rsidRPr="00222994">
        <w:rPr>
          <w:rFonts w:ascii="TH SarabunIT๙" w:hAnsi="TH SarabunIT๙" w:cs="TH SarabunIT๙"/>
          <w:sz w:val="32"/>
          <w:szCs w:val="32"/>
          <w:cs/>
        </w:rPr>
        <w:t xml:space="preserve">โทรสาร  ๐ </w:t>
      </w:r>
      <w:r w:rsidRPr="00222994">
        <w:rPr>
          <w:rFonts w:ascii="TH SarabunIT๙" w:hAnsi="TH SarabunIT๙" w:cs="TH SarabunIT๙" w:hint="cs"/>
          <w:sz w:val="32"/>
          <w:szCs w:val="32"/>
          <w:cs/>
        </w:rPr>
        <w:t>3742 5141-4 ต่อ 100</w:t>
      </w:r>
    </w:p>
    <w:p w:rsidR="0005395F" w:rsidRDefault="0005395F" w:rsidP="0005395F">
      <w:pPr>
        <w:rPr>
          <w:rFonts w:ascii="TH SarabunIT๙" w:hAnsi="TH SarabunIT๙" w:cs="TH SarabunIT๙"/>
          <w:sz w:val="28"/>
        </w:rPr>
      </w:pPr>
    </w:p>
    <w:p w:rsidR="0005395F" w:rsidRDefault="0005395F" w:rsidP="0005395F">
      <w:pPr>
        <w:rPr>
          <w:rFonts w:ascii="TH SarabunIT๙" w:hAnsi="TH SarabunIT๙" w:cs="TH SarabunIT๙"/>
          <w:sz w:val="28"/>
        </w:rPr>
      </w:pPr>
      <w:r w:rsidRPr="00A465DA">
        <w:rPr>
          <w:rFonts w:ascii="TH SarabunIT๙" w:hAnsi="TH SarabunIT๙" w:cs="TH SarabunIT๙" w:hint="cs"/>
          <w:sz w:val="28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28"/>
          <w:cs/>
        </w:rPr>
        <w:t xml:space="preserve">  สำเนาเอกสารการตรวจสอบการรับ-จ่ายพัสดุ ประจำปี 25</w:t>
      </w:r>
      <w:r w:rsidR="00D532FE">
        <w:rPr>
          <w:rFonts w:ascii="TH SarabunIT๙" w:hAnsi="TH SarabunIT๙" w:cs="TH SarabunIT๙" w:hint="cs"/>
          <w:sz w:val="28"/>
          <w:cs/>
        </w:rPr>
        <w:t xml:space="preserve">62 </w:t>
      </w:r>
      <w:r>
        <w:rPr>
          <w:rFonts w:ascii="TH SarabunIT๙" w:hAnsi="TH SarabunIT๙" w:cs="TH SarabunIT๙" w:hint="cs"/>
          <w:sz w:val="28"/>
          <w:cs/>
        </w:rPr>
        <w:t xml:space="preserve"> ประกอบด้วย</w:t>
      </w:r>
    </w:p>
    <w:p w:rsidR="00167D5D" w:rsidRDefault="0005395F" w:rsidP="00167D5D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>สำเนาคำสั่งแต่งตั้งคณะกรรมการตรวจสอบการรับ-จ่ายพัสดุ ประจำปี 25</w:t>
      </w:r>
      <w:r w:rsidR="00D532FE">
        <w:rPr>
          <w:rFonts w:ascii="TH SarabunIT๙" w:hAnsi="TH SarabunIT๙" w:cs="TH SarabunIT๙" w:hint="cs"/>
          <w:sz w:val="28"/>
          <w:cs/>
        </w:rPr>
        <w:t>62</w:t>
      </w:r>
      <w:r w:rsidR="00167D5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5395F" w:rsidRPr="00167D5D" w:rsidRDefault="0005395F" w:rsidP="00167D5D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167D5D">
        <w:rPr>
          <w:rFonts w:ascii="TH SarabunIT๙" w:hAnsi="TH SarabunIT๙" w:cs="TH SarabunIT๙" w:hint="cs"/>
          <w:sz w:val="28"/>
          <w:cs/>
        </w:rPr>
        <w:t>สำเนารายงานผลการตรวจสอบพัสดุประจำปีของคณะกรรมการฯ</w:t>
      </w:r>
      <w:r w:rsidRPr="00167D5D">
        <w:rPr>
          <w:rFonts w:ascii="TH SarabunIT๙" w:hAnsi="TH SarabunIT๙" w:cs="TH SarabunIT๙"/>
          <w:sz w:val="28"/>
        </w:rPr>
        <w:t xml:space="preserve"> </w:t>
      </w:r>
    </w:p>
    <w:p w:rsidR="0005395F" w:rsidRDefault="0005395F" w:rsidP="000539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7D5D" w:rsidRDefault="00167D5D" w:rsidP="00D532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32FE" w:rsidRDefault="00D532FE" w:rsidP="00D532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32FE" w:rsidRDefault="00D532FE" w:rsidP="00D532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32FE" w:rsidRDefault="00D532FE" w:rsidP="00D532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32FE" w:rsidRDefault="00D532FE" w:rsidP="00D532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32FE" w:rsidRDefault="00D532FE" w:rsidP="00D532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32FE" w:rsidRDefault="00D532FE" w:rsidP="00D532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32FE" w:rsidRDefault="00D532FE" w:rsidP="00D532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32FE" w:rsidRDefault="00D532FE" w:rsidP="00D532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32FE" w:rsidRDefault="00D532FE" w:rsidP="00D532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32FE" w:rsidRDefault="00D532FE" w:rsidP="00D532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32FE" w:rsidRDefault="00D532FE" w:rsidP="00D532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7D5D" w:rsidRPr="00167D5D" w:rsidRDefault="00167D5D" w:rsidP="0005395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67D5D"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ที่ 2</w:t>
      </w:r>
    </w:p>
    <w:p w:rsidR="00167D5D" w:rsidRPr="00167D5D" w:rsidRDefault="00167D5D" w:rsidP="0005395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67D5D">
        <w:rPr>
          <w:rFonts w:ascii="TH SarabunIT๙" w:hAnsi="TH SarabunIT๙" w:cs="TH SarabunIT๙" w:hint="cs"/>
          <w:b/>
          <w:bCs/>
          <w:sz w:val="44"/>
          <w:szCs w:val="44"/>
          <w:cs/>
        </w:rPr>
        <w:t>กรณีมีครุภัณฑ์ชำรุด ไม่จำเป็นต้องใช้ในราชการ</w:t>
      </w: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7D5D" w:rsidRDefault="00167D5D" w:rsidP="007A50A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21E92" w:rsidRDefault="00A21E92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21E92" w:rsidRPr="00584EE0" w:rsidRDefault="00A21E92" w:rsidP="00A21E92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18" name="รูปภาพ 18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krut_s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</w:rPr>
        <w:t xml:space="preserve">                                                     </w:t>
      </w:r>
      <w:r w:rsidR="007A50AF">
        <w:rPr>
          <w:rFonts w:ascii="TH SarabunIT๙" w:hAnsi="TH SarabunIT๙" w:cs="TH SarabunIT๙"/>
        </w:rPr>
        <w:t xml:space="preserve">         </w:t>
      </w:r>
      <w:r>
        <w:rPr>
          <w:rFonts w:ascii="TH SarabunIT๙" w:hAnsi="TH SarabunIT๙" w:cs="TH SarabunIT๙"/>
        </w:rPr>
        <w:t xml:space="preserve">   </w:t>
      </w:r>
      <w:r w:rsidRPr="00584EE0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A21E92" w:rsidRPr="00584EE0" w:rsidRDefault="00A21E92" w:rsidP="00A21E92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20615" cy="0"/>
                <wp:effectExtent l="0" t="0" r="0" b="1905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06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52D89" id="ตัวเชื่อมต่อตรง 1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584EE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584EE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สสจ./รพ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./รพ.สต.)</w:t>
      </w:r>
      <w:r w:rsidRPr="00584EE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584EE0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:rsidR="00A21E92" w:rsidRPr="00584EE0" w:rsidRDefault="00A21E92" w:rsidP="00A21E92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2570</wp:posOffset>
                </wp:positionV>
                <wp:extent cx="2593975" cy="1905"/>
                <wp:effectExtent l="6350" t="12700" r="9525" b="1397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3975" cy="19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BB208" id="ตัวเชื่อมต่อตรง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1pt" to="453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3F5CB" id="ตัวเชื่อมต่อตรง 1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584EE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584EE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ก 0032.001.3/</w:t>
      </w:r>
      <w:r w:rsidRPr="00584EE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584EE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84EE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584EE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21E92" w:rsidRPr="000F19B6" w:rsidRDefault="00A21E92" w:rsidP="00A21E92">
      <w:pPr>
        <w:tabs>
          <w:tab w:val="left" w:pos="9356"/>
        </w:tabs>
        <w:ind w:right="261"/>
        <w:rPr>
          <w:rFonts w:ascii="TH SarabunIT๙" w:hAnsi="TH SarabunIT๙" w:cs="TH SarabunIT๙"/>
          <w:sz w:val="30"/>
          <w:szCs w:val="30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25440" cy="0"/>
                <wp:effectExtent l="0" t="0" r="22860" b="1905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5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154BF" id="ตัวเชื่อมต่อตรง 1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3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584E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ขออนุมัติแต่งตั้งคณะกรรมการตรวจสอบข้อเท็จจริงเกี่ยวกับ</w:t>
      </w:r>
      <w:r w:rsidR="00A43FD4">
        <w:rPr>
          <w:rFonts w:ascii="TH SarabunIT๙" w:hAnsi="TH SarabunIT๙" w:cs="TH SarabunIT๙" w:hint="cs"/>
          <w:sz w:val="30"/>
          <w:szCs w:val="30"/>
          <w:cs/>
        </w:rPr>
        <w:t>ครุภัณฑ์ชำรุด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A21E92" w:rsidRPr="00286485" w:rsidRDefault="00A21E92" w:rsidP="00A21E9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864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Pr="002864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แพทย์สาธารณสุขจังหวัดสระแก้ว</w:t>
      </w:r>
    </w:p>
    <w:p w:rsidR="00A21E92" w:rsidRPr="00A21E92" w:rsidRDefault="00A21E92" w:rsidP="00A21E92">
      <w:pPr>
        <w:pStyle w:val="a6"/>
        <w:numPr>
          <w:ilvl w:val="0"/>
          <w:numId w:val="9"/>
        </w:numPr>
        <w:spacing w:before="120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21E9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:rsidR="00A21E92" w:rsidRPr="00286485" w:rsidRDefault="00A21E92" w:rsidP="00A21E92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648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 (สสจ./รพ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./รพ.สต.)............................ ได้ดำเนินการตรวจสอบการรับ-จ่ายพัสดุประจำปี 25... โดยเริ่มตั้งแต่วันที่ 1 ตุลาคม 25.... ถึงวันที่ 30 กันยายน 25....  เพื่อตรวจนับพัสดุทุกประเภทที่คงเหลืออยู่ ณ วันสิ้นงวดนั้น  ผลปรากฏว่ามีพัสดุที่ชำรุดบกพร่อง เสื่อมสภาพและไม่คุ้มค่าต่อการใช้งานในราชการต่อไป จำนวน ........... รายการ (............ ชิ้น) นั้น </w:t>
      </w:r>
    </w:p>
    <w:p w:rsidR="00A21E92" w:rsidRPr="00A21E92" w:rsidRDefault="00A21E92" w:rsidP="00A21E92">
      <w:pPr>
        <w:pStyle w:val="a6"/>
        <w:numPr>
          <w:ilvl w:val="0"/>
          <w:numId w:val="9"/>
        </w:numPr>
        <w:spacing w:before="120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21E92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A21E92" w:rsidRDefault="00A21E92" w:rsidP="00A21E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485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การปฏิบัติงานเป็นไปตามวัตถุประสงค์และถูกต้อง ตาม</w:t>
      </w:r>
      <w:r w:rsidRPr="00404A33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 13  มาตรา 112-113 </w:t>
      </w:r>
      <w:r w:rsidRPr="00404A33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A33">
        <w:rPr>
          <w:rFonts w:ascii="TH SarabunIT๙" w:hAnsi="TH SarabunIT๙" w:cs="TH SarabunIT๙"/>
          <w:sz w:val="32"/>
          <w:szCs w:val="32"/>
          <w:cs/>
        </w:rPr>
        <w:t xml:space="preserve">พ.ศ.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13 - 214 </w:t>
      </w:r>
      <w:r w:rsidRPr="00404A33">
        <w:rPr>
          <w:rFonts w:ascii="TH SarabunIT๙" w:hAnsi="TH SarabunIT๙" w:cs="TH SarabunIT๙"/>
          <w:sz w:val="32"/>
          <w:szCs w:val="32"/>
          <w:cs/>
        </w:rPr>
        <w:t>และตามที่กำหนดในกฎ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เห็นควรแต่งตั้งคณะกรรมการตรวจสอบข้อเท็จจริง ประจำปี 25..... ของ (สสจ./รพ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./รพ.สต.)............................  เพื่อดำเนินการตรวจสอบ</w:t>
      </w:r>
      <w:r w:rsidR="00A43FD4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ที่ชำรุดบกพร่อง ดังนี้</w:t>
      </w:r>
    </w:p>
    <w:p w:rsidR="00A21E92" w:rsidRPr="00A21E92" w:rsidRDefault="00A21E92" w:rsidP="00A21E92">
      <w:pPr>
        <w:pStyle w:val="a6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</w:t>
      </w:r>
      <w:r w:rsidRPr="00A21E92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A21E92" w:rsidRDefault="00A21E92" w:rsidP="00A21E92">
      <w:pPr>
        <w:ind w:left="68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A21E92" w:rsidRDefault="00A21E92" w:rsidP="00A21E92">
      <w:pPr>
        <w:pStyle w:val="a6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</w:t>
      </w:r>
      <w:r w:rsidRPr="00A21E92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A21E92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21E92" w:rsidRPr="00A21E92" w:rsidRDefault="00A21E92" w:rsidP="00A21E92">
      <w:pPr>
        <w:pStyle w:val="a6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</w:t>
      </w:r>
      <w:r w:rsidRPr="00A21E92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A21E92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21E92" w:rsidRPr="00286485" w:rsidRDefault="00A21E92" w:rsidP="00A21E9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8648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5E63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F19B6">
        <w:rPr>
          <w:rFonts w:ascii="TH SarabunIT๙" w:hAnsi="TH SarabunIT๙" w:cs="TH SarabunIT๙"/>
          <w:b/>
          <w:bCs/>
          <w:sz w:val="32"/>
          <w:szCs w:val="32"/>
          <w:cs/>
        </w:rPr>
        <w:t>ข้อระเบียบและกฎหมาย</w:t>
      </w:r>
    </w:p>
    <w:p w:rsidR="00A21E92" w:rsidRDefault="00A21E92" w:rsidP="00A21E9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404A33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 13 มาตรา 112-113 </w:t>
      </w:r>
      <w:r w:rsidRPr="00404A33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ศ.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13 - 214 </w:t>
      </w:r>
      <w:r w:rsidRPr="00404A33">
        <w:rPr>
          <w:rFonts w:ascii="TH SarabunIT๙" w:hAnsi="TH SarabunIT๙" w:cs="TH SarabunIT๙"/>
          <w:sz w:val="32"/>
          <w:szCs w:val="32"/>
          <w:cs/>
        </w:rPr>
        <w:t>และตามที่กำหนดในกฎกระทรวง</w:t>
      </w:r>
    </w:p>
    <w:p w:rsidR="00A21E92" w:rsidRDefault="00A21E92" w:rsidP="00A21E92">
      <w:pPr>
        <w:ind w:right="-4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สั่งจังหวัดสระแก้ว ที่ 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มอบอำนาจเกี่ยวกับการจัดซื้อจัดจ้างและการบริหารพัสดุ ข้อ 2.3</w:t>
      </w:r>
    </w:p>
    <w:p w:rsidR="00A21E92" w:rsidRDefault="00A21E92" w:rsidP="00A21E92">
      <w:pPr>
        <w:ind w:right="-46"/>
        <w:rPr>
          <w:rFonts w:ascii="TH SarabunIT๙" w:hAnsi="TH SarabunIT๙" w:cs="TH SarabunIT๙"/>
          <w:sz w:val="32"/>
          <w:szCs w:val="32"/>
        </w:rPr>
      </w:pPr>
    </w:p>
    <w:p w:rsidR="00A21E92" w:rsidRDefault="00A21E92" w:rsidP="00A21E92">
      <w:pPr>
        <w:ind w:right="-4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4. </w:t>
      </w:r>
      <w:r>
        <w:rPr>
          <w:rFonts w:ascii="TH SarabunIT๙" w:hAnsi="TH SarabunIT๙" w:cs="TH SarabunIT๙" w:hint="cs"/>
          <w:sz w:val="32"/>
          <w:szCs w:val="32"/>
          <w:cs/>
        </w:rPr>
        <w:t>ข้อพิจารณา</w:t>
      </w:r>
    </w:p>
    <w:p w:rsidR="00A21E92" w:rsidRDefault="00A21E92" w:rsidP="00A21E92">
      <w:pPr>
        <w:ind w:right="-46"/>
        <w:jc w:val="right"/>
        <w:rPr>
          <w:rFonts w:ascii="TH SarabunIT๙" w:hAnsi="TH SarabunIT๙" w:cs="TH SarabunIT๙"/>
          <w:sz w:val="32"/>
          <w:szCs w:val="32"/>
        </w:rPr>
      </w:pPr>
    </w:p>
    <w:p w:rsidR="00A21E92" w:rsidRDefault="00A21E92" w:rsidP="00A21E92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:rsidR="00A21E92" w:rsidRDefault="00A21E92" w:rsidP="00A21E92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:rsidR="00A21E92" w:rsidRDefault="00A21E92" w:rsidP="00A21E92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:rsidR="00A21E92" w:rsidRDefault="00A21E92" w:rsidP="00A21E92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:rsidR="00A21E92" w:rsidRDefault="00A21E92" w:rsidP="00A21E92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:rsidR="00A21E92" w:rsidRDefault="00A21E92" w:rsidP="00A21E92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:rsidR="00A21E92" w:rsidRDefault="00A21E92" w:rsidP="00A21E92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:rsidR="00A21E92" w:rsidRDefault="00A21E92" w:rsidP="00A21E92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:rsidR="00A21E92" w:rsidRDefault="00A21E92" w:rsidP="00A21E92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:rsidR="00A21E92" w:rsidRDefault="00A21E92" w:rsidP="00A21E92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:rsidR="007A50AF" w:rsidRDefault="007A50AF" w:rsidP="00A21E92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:rsidR="00A21E92" w:rsidRPr="00286485" w:rsidRDefault="00A21E92" w:rsidP="00A21E92">
      <w:pPr>
        <w:ind w:right="-46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A21E92" w:rsidRPr="00A21E92" w:rsidRDefault="00A21E92" w:rsidP="00A21E92">
      <w:pPr>
        <w:pStyle w:val="a6"/>
        <w:spacing w:before="120"/>
        <w:ind w:left="1080" w:right="18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 </w:t>
      </w:r>
      <w:r w:rsidRPr="00A21E92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:rsidR="00A21E92" w:rsidRPr="006F66C1" w:rsidRDefault="00A21E92" w:rsidP="00A21E92">
      <w:pPr>
        <w:ind w:right="-46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A51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เป็นไปตาม</w:t>
      </w:r>
      <w:r w:rsidRPr="00404A33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 13 มาตรา 112-113 </w:t>
      </w:r>
      <w:r w:rsidRPr="00404A33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A33">
        <w:rPr>
          <w:rFonts w:ascii="TH SarabunIT๙" w:hAnsi="TH SarabunIT๙" w:cs="TH SarabunIT๙"/>
          <w:sz w:val="32"/>
          <w:szCs w:val="32"/>
          <w:cs/>
        </w:rPr>
        <w:t xml:space="preserve"> พ.ศ.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13 - 214 </w:t>
      </w:r>
      <w:r w:rsidRPr="00404A33">
        <w:rPr>
          <w:rFonts w:ascii="TH SarabunIT๙" w:hAnsi="TH SarabunIT๙" w:cs="TH SarabunIT๙"/>
          <w:sz w:val="32"/>
          <w:szCs w:val="32"/>
          <w:cs/>
        </w:rPr>
        <w:t>และตามที่กำหนดในกฎ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ขออนุมัติแต่งตั้งคณะกรรมการตรวจสอบข้อเท็จจริง เพื่อดำเนินการตรวจสอบ</w:t>
      </w:r>
      <w:r w:rsidR="00A43FD4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ที่ชำรุดบกพร่อง จำนวน ...... รายการ (......... ชิ้น)  เพื่อดำเนินการตามระเบียบต่อไป</w:t>
      </w:r>
    </w:p>
    <w:p w:rsidR="00A21E92" w:rsidRPr="000F19B6" w:rsidRDefault="00A21E92" w:rsidP="00A21E92">
      <w:pPr>
        <w:spacing w:before="120"/>
        <w:ind w:left="107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 </w:t>
      </w:r>
      <w:r w:rsidRPr="000F19B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:rsidR="00A21E92" w:rsidRPr="00286485" w:rsidRDefault="00A21E92" w:rsidP="00A21E92">
      <w:pPr>
        <w:rPr>
          <w:rFonts w:ascii="TH SarabunIT๙" w:hAnsi="TH SarabunIT๙" w:cs="TH SarabunIT๙"/>
          <w:sz w:val="32"/>
          <w:szCs w:val="32"/>
        </w:rPr>
      </w:pPr>
      <w:r w:rsidRPr="00286485">
        <w:rPr>
          <w:rFonts w:ascii="TH SarabunIT๙" w:hAnsi="TH SarabunIT๙" w:cs="TH SarabunIT๙"/>
          <w:sz w:val="32"/>
          <w:szCs w:val="32"/>
          <w:cs/>
        </w:rPr>
        <w:t xml:space="preserve">                     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อนุมัติและลงนามในคำสั่งที่แนบเรียนมาพร้อมนี้</w:t>
      </w:r>
    </w:p>
    <w:p w:rsidR="00A21E92" w:rsidRPr="003471D2" w:rsidRDefault="00A21E92" w:rsidP="00A21E92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A21E92" w:rsidRDefault="00A21E92" w:rsidP="00A21E9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="003A615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A21E92" w:rsidRDefault="00A21E92" w:rsidP="00A21E92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</w:t>
      </w:r>
      <w:r w:rsidR="003A61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</w:t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A21E92" w:rsidRDefault="00A21E92" w:rsidP="00A21E92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A21E92" w:rsidRDefault="00A21E92" w:rsidP="00A21E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(</w:t>
      </w:r>
      <w:r w:rsidR="003A615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A21E92" w:rsidRDefault="00A21E92" w:rsidP="00A21E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="003A61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3A6159" w:rsidRDefault="003A6159" w:rsidP="00A21E92">
      <w:pPr>
        <w:rPr>
          <w:rFonts w:ascii="TH SarabunIT๙" w:hAnsi="TH SarabunIT๙" w:cs="TH SarabunIT๙"/>
          <w:sz w:val="32"/>
          <w:szCs w:val="32"/>
        </w:rPr>
      </w:pPr>
    </w:p>
    <w:p w:rsidR="00A21E92" w:rsidRDefault="00A21E92" w:rsidP="00A21E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-158750</wp:posOffset>
            </wp:positionV>
            <wp:extent cx="975360" cy="1078865"/>
            <wp:effectExtent l="0" t="0" r="0" b="698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E92" w:rsidRDefault="00A21E92" w:rsidP="00A21E92">
      <w:pPr>
        <w:rPr>
          <w:rFonts w:ascii="TH SarabunIT๙" w:hAnsi="TH SarabunIT๙" w:cs="TH SarabunIT๙"/>
          <w:w w:val="99"/>
          <w:sz w:val="36"/>
          <w:szCs w:val="36"/>
        </w:rPr>
      </w:pPr>
      <w:r>
        <w:rPr>
          <w:rFonts w:ascii="TH SarabunIT๙" w:hAnsi="TH SarabunIT๙" w:cs="TH SarabunIT๙"/>
          <w:w w:val="99"/>
          <w:sz w:val="32"/>
          <w:szCs w:val="32"/>
        </w:rPr>
        <w:tab/>
      </w:r>
    </w:p>
    <w:p w:rsidR="00A21E92" w:rsidRPr="00C2599F" w:rsidRDefault="00A21E92" w:rsidP="00A21E92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A21E92" w:rsidRPr="00C855EF" w:rsidRDefault="00A21E92" w:rsidP="00A21E92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A21E92" w:rsidRDefault="00A21E92" w:rsidP="00A21E9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599F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สั่งจังหวัดสระแก้ว</w:t>
      </w:r>
    </w:p>
    <w:p w:rsidR="00A21E92" w:rsidRPr="00C2599F" w:rsidRDefault="00A21E92" w:rsidP="00A21E9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="003A6159">
        <w:rPr>
          <w:rFonts w:ascii="TH SarabunIT๙" w:hAnsi="TH SarabunIT๙" w:cs="TH SarabunIT๙"/>
          <w:b/>
          <w:bCs/>
          <w:sz w:val="36"/>
          <w:szCs w:val="36"/>
        </w:rPr>
        <w:t>………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25</w:t>
      </w:r>
      <w:r w:rsidR="003A6159">
        <w:rPr>
          <w:rFonts w:ascii="TH SarabunIT๙" w:hAnsi="TH SarabunIT๙" w:cs="TH SarabunIT๙"/>
          <w:b/>
          <w:bCs/>
          <w:sz w:val="36"/>
          <w:szCs w:val="36"/>
        </w:rPr>
        <w:t>…..</w:t>
      </w:r>
    </w:p>
    <w:p w:rsidR="00A21E92" w:rsidRPr="00C2599F" w:rsidRDefault="00A21E92" w:rsidP="00A21E9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2599F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แต่งตั้งคณะกรรมการตรวจสอบข้อเท็จจริง</w:t>
      </w:r>
      <w:r w:rsidR="00A43FD4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ี่ยวกับครุภัณฑ์ชำรุด</w:t>
      </w:r>
    </w:p>
    <w:p w:rsidR="00A21E92" w:rsidRPr="00C2599F" w:rsidRDefault="00A21E92" w:rsidP="00A21E9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2599F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3A615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A6159">
        <w:rPr>
          <w:rFonts w:ascii="TH SarabunIT๙" w:hAnsi="TH SarabunIT๙" w:cs="TH SarabunIT๙" w:hint="cs"/>
          <w:b/>
          <w:bCs/>
          <w:sz w:val="36"/>
          <w:szCs w:val="36"/>
          <w:cs/>
        </w:rPr>
        <w:t>(สสจ./รพ./</w:t>
      </w:r>
      <w:proofErr w:type="spellStart"/>
      <w:r w:rsidR="003A6159">
        <w:rPr>
          <w:rFonts w:ascii="TH SarabunIT๙" w:hAnsi="TH SarabunIT๙" w:cs="TH SarabunIT๙" w:hint="cs"/>
          <w:b/>
          <w:bCs/>
          <w:sz w:val="36"/>
          <w:szCs w:val="36"/>
          <w:cs/>
        </w:rPr>
        <w:t>สส</w:t>
      </w:r>
      <w:proofErr w:type="spellEnd"/>
      <w:r w:rsidR="003A6159">
        <w:rPr>
          <w:rFonts w:ascii="TH SarabunIT๙" w:hAnsi="TH SarabunIT๙" w:cs="TH SarabunIT๙" w:hint="cs"/>
          <w:b/>
          <w:bCs/>
          <w:sz w:val="36"/>
          <w:szCs w:val="36"/>
          <w:cs/>
        </w:rPr>
        <w:t>อ./รพ.สต.)</w:t>
      </w:r>
    </w:p>
    <w:p w:rsidR="00A21E92" w:rsidRDefault="00A21E92" w:rsidP="00A21E9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599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</w:t>
      </w:r>
    </w:p>
    <w:p w:rsidR="00DD1A30" w:rsidRPr="003F3A5D" w:rsidRDefault="00DD1A30" w:rsidP="00DD1A30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 (สสจ./รพ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./รพ.สต.)....................... มีความประสงค์ จะดำเนินการตรวจสอบข้อเท็จจริงเกี่ยวกับครุภัณฑ์ชำรุด ประจำปี 25... ตามที่ได้ทำการตรวจสอบการ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พัสดุประจำปี 25.... ผลปรากฏว่ามีครุภัณฑ์ชำรุด จำนวน ...... รายการ (......ชิ้น) นั้น</w:t>
      </w:r>
    </w:p>
    <w:p w:rsidR="00DD1A30" w:rsidRDefault="00DD1A30" w:rsidP="00DD1A3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ฉะนั้น อาศัยอำนาจตามพระราชบัญญัติการจัดซื้อจัดจ้างและการบริหารพัสดุภาครัฐ             พ.ศ.2560 หมวด 13 มาตรา 11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3 และระเบียบกระทรวงการคลังว่าด้วยการจัดซื้อจัดจ้างและการบริหารพัสดุภาครัฐ พ.ศ.2560 ข้อ 21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4 และคำสั่งจังหวัดสระแก้ว ที่ 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มอบอำนาจเกี่ยวกับการจัดซื้อจัดจ้างและการบริหารพัสดุ  จึงแต่งตั้งบุคคลที่มีรายชื่อต่อไปนี้ เป็นคณะกรรมการตรวจสอบข้อเท็จจริงเกี่ยวกับครุภัณฑ์ชำรุด ประจำปี .............. ของ (สสจ./รพ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./รพ.สต.).......................  ดังนี้</w:t>
      </w:r>
    </w:p>
    <w:p w:rsidR="00A21E92" w:rsidRDefault="00DD1A30" w:rsidP="00DD1A30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6159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</w:t>
      </w:r>
      <w:r w:rsidR="00A21E92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</w:t>
      </w:r>
      <w:r w:rsidR="003A615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:rsidR="00A21E92" w:rsidRDefault="00A21E92" w:rsidP="00A21E92">
      <w:pPr>
        <w:ind w:left="68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กรรมการ</w:t>
      </w:r>
    </w:p>
    <w:p w:rsidR="00A21E92" w:rsidRPr="003A6159" w:rsidRDefault="003A6159" w:rsidP="003A6159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/นาง/นางสาว)...................  ตำแหน่ง  ................................................  </w:t>
      </w:r>
      <w:r w:rsidR="00A21E92" w:rsidRPr="003A615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A21E92" w:rsidRPr="00590064" w:rsidRDefault="003A6159" w:rsidP="00A21E92">
      <w:pPr>
        <w:numPr>
          <w:ilvl w:val="0"/>
          <w:numId w:val="8"/>
        </w:num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/นาง/นางสาว)...................  </w:t>
      </w:r>
      <w:r w:rsidR="00A21E92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  </w:t>
      </w:r>
      <w:r w:rsidR="00A21E92" w:rsidRPr="00590064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A21E92" w:rsidRDefault="00A21E92" w:rsidP="003A6159">
      <w:pPr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ณะกรรมการตามคำสั่งนี้ ทำหน้าที่ตรวจสอบข้อเท็จจริงเกี่ยวกับพัสดุ โดยเคร่งครัด</w:t>
      </w:r>
      <w:r w:rsidR="003A61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รายงานให้ทราบด้วย</w:t>
      </w:r>
    </w:p>
    <w:p w:rsidR="00A21E92" w:rsidRDefault="00A21E92" w:rsidP="00A21E92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วันที่              เดือน                      พ.ศ. 25</w:t>
      </w:r>
      <w:r w:rsidR="003A6159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:rsidR="00A21E92" w:rsidRDefault="00A21E92" w:rsidP="00A21E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่ง  ณ  วันที่           เดือน                    พ.ศ. 25</w:t>
      </w:r>
      <w:r w:rsidR="003A6159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2D2D31" w:rsidRDefault="002D2D31" w:rsidP="00A21E92">
      <w:pPr>
        <w:rPr>
          <w:rFonts w:ascii="TH SarabunIT๙" w:hAnsi="TH SarabunIT๙" w:cs="TH SarabunIT๙"/>
          <w:sz w:val="32"/>
          <w:szCs w:val="32"/>
        </w:rPr>
      </w:pPr>
    </w:p>
    <w:p w:rsidR="002D2D31" w:rsidRDefault="002D2D31" w:rsidP="00A21E92">
      <w:pPr>
        <w:rPr>
          <w:rFonts w:ascii="TH SarabunIT๙" w:hAnsi="TH SarabunIT๙" w:cs="TH SarabunIT๙"/>
          <w:sz w:val="32"/>
          <w:szCs w:val="32"/>
        </w:rPr>
      </w:pPr>
    </w:p>
    <w:p w:rsidR="002D2D31" w:rsidRDefault="002D2D31" w:rsidP="00A21E92">
      <w:pPr>
        <w:rPr>
          <w:rFonts w:ascii="TH SarabunIT๙" w:hAnsi="TH SarabunIT๙" w:cs="TH SarabunIT๙"/>
          <w:sz w:val="32"/>
          <w:szCs w:val="32"/>
        </w:rPr>
      </w:pPr>
    </w:p>
    <w:p w:rsidR="002D2D31" w:rsidRDefault="002D2D31" w:rsidP="00A21E92">
      <w:pPr>
        <w:rPr>
          <w:rFonts w:ascii="TH SarabunIT๙" w:hAnsi="TH SarabunIT๙" w:cs="TH SarabunIT๙"/>
          <w:sz w:val="32"/>
          <w:szCs w:val="32"/>
        </w:rPr>
      </w:pPr>
    </w:p>
    <w:p w:rsidR="002D2D31" w:rsidRDefault="002D2D31" w:rsidP="00A21E92">
      <w:pPr>
        <w:rPr>
          <w:rFonts w:ascii="TH SarabunIT๙" w:hAnsi="TH SarabunIT๙" w:cs="TH SarabunIT๙"/>
          <w:sz w:val="32"/>
          <w:szCs w:val="32"/>
        </w:rPr>
      </w:pPr>
    </w:p>
    <w:p w:rsidR="002D2D31" w:rsidRDefault="002D2D31" w:rsidP="00A21E92">
      <w:pPr>
        <w:rPr>
          <w:rFonts w:ascii="TH SarabunIT๙" w:hAnsi="TH SarabunIT๙" w:cs="TH SarabunIT๙"/>
          <w:sz w:val="32"/>
          <w:szCs w:val="32"/>
        </w:rPr>
      </w:pPr>
    </w:p>
    <w:p w:rsidR="002D2D31" w:rsidRDefault="002D2D31" w:rsidP="00A21E92">
      <w:pPr>
        <w:rPr>
          <w:rFonts w:ascii="TH SarabunIT๙" w:hAnsi="TH SarabunIT๙" w:cs="TH SarabunIT๙"/>
          <w:sz w:val="32"/>
          <w:szCs w:val="32"/>
        </w:rPr>
      </w:pPr>
    </w:p>
    <w:p w:rsidR="002D2D31" w:rsidRDefault="002D2D31" w:rsidP="00A21E92">
      <w:pPr>
        <w:rPr>
          <w:rFonts w:ascii="TH SarabunIT๙" w:hAnsi="TH SarabunIT๙" w:cs="TH SarabunIT๙"/>
          <w:sz w:val="32"/>
          <w:szCs w:val="32"/>
        </w:rPr>
      </w:pPr>
    </w:p>
    <w:p w:rsidR="002D2D31" w:rsidRDefault="002D2D31" w:rsidP="00A21E92">
      <w:pPr>
        <w:rPr>
          <w:rFonts w:ascii="TH SarabunIT๙" w:hAnsi="TH SarabunIT๙" w:cs="TH SarabunIT๙"/>
          <w:sz w:val="32"/>
          <w:szCs w:val="32"/>
        </w:rPr>
      </w:pPr>
    </w:p>
    <w:p w:rsidR="002D2D31" w:rsidRDefault="002D2D31" w:rsidP="00A21E92">
      <w:pPr>
        <w:rPr>
          <w:rFonts w:ascii="TH SarabunIT๙" w:hAnsi="TH SarabunIT๙" w:cs="TH SarabunIT๙"/>
          <w:sz w:val="32"/>
          <w:szCs w:val="32"/>
        </w:rPr>
      </w:pPr>
    </w:p>
    <w:p w:rsidR="002D2D31" w:rsidRDefault="002D2D31" w:rsidP="00A21E92">
      <w:pPr>
        <w:rPr>
          <w:rFonts w:ascii="TH SarabunIT๙" w:hAnsi="TH SarabunIT๙" w:cs="TH SarabunIT๙"/>
          <w:sz w:val="32"/>
          <w:szCs w:val="32"/>
        </w:rPr>
      </w:pPr>
    </w:p>
    <w:p w:rsidR="002D2D31" w:rsidRDefault="002D2D31" w:rsidP="00A21E92">
      <w:pPr>
        <w:rPr>
          <w:rFonts w:ascii="TH SarabunIT๙" w:hAnsi="TH SarabunIT๙" w:cs="TH SarabunIT๙"/>
          <w:sz w:val="32"/>
          <w:szCs w:val="32"/>
        </w:rPr>
      </w:pPr>
    </w:p>
    <w:p w:rsidR="0069157D" w:rsidRPr="0069157D" w:rsidRDefault="0069157D" w:rsidP="00A21E92">
      <w:pPr>
        <w:rPr>
          <w:rFonts w:ascii="TH SarabunIT๙" w:hAnsi="TH SarabunIT๙" w:cs="TH SarabunIT๙"/>
          <w:sz w:val="20"/>
          <w:szCs w:val="20"/>
        </w:rPr>
      </w:pPr>
    </w:p>
    <w:p w:rsidR="0069157D" w:rsidRPr="00A75E13" w:rsidRDefault="0069157D" w:rsidP="0069157D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23" name="รูปภาพ 23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krut_s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E13">
        <w:rPr>
          <w:rFonts w:ascii="TH SarabunIT๙" w:hAnsi="TH SarabunIT๙" w:cs="TH SarabunIT๙"/>
          <w:color w:val="000000"/>
        </w:rPr>
        <w:t xml:space="preserve">                                                           </w:t>
      </w:r>
      <w:r w:rsidR="00DD1A30">
        <w:rPr>
          <w:rFonts w:ascii="TH SarabunIT๙" w:hAnsi="TH SarabunIT๙" w:cs="TH SarabunIT๙" w:hint="cs"/>
          <w:b/>
          <w:bCs/>
          <w:color w:val="000000"/>
          <w:spacing w:val="-20"/>
          <w:sz w:val="58"/>
          <w:szCs w:val="58"/>
          <w:cs/>
        </w:rPr>
        <w:t xml:space="preserve">      </w:t>
      </w:r>
      <w:r w:rsidRPr="00A75E13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  <w:cs/>
        </w:rPr>
        <w:t>บันทึกข้อความ</w:t>
      </w:r>
    </w:p>
    <w:p w:rsidR="0069157D" w:rsidRPr="00A75E13" w:rsidRDefault="0069157D" w:rsidP="007A50AF">
      <w:pPr>
        <w:tabs>
          <w:tab w:val="left" w:pos="9000"/>
        </w:tabs>
        <w:spacing w:before="360"/>
        <w:rPr>
          <w:rFonts w:ascii="TH SarabunIT๙" w:hAnsi="TH SarabunIT๙" w:cs="TH SarabunIT๙"/>
          <w:noProof/>
          <w:color w:val="000000"/>
          <w:sz w:val="32"/>
          <w:szCs w:val="32"/>
          <w:cs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4920615" cy="0"/>
                <wp:effectExtent l="0" t="0" r="0" b="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06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E55F9" id="ตัวเชื่อมต่อตรง 22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36.25pt,36pt" to="723.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">
                <v:stroke dashstyle="1 1" endcap="round"/>
                <w10:wrap anchorx="margin"/>
              </v:line>
            </w:pict>
          </mc:Fallback>
        </mc:AlternateContent>
      </w:r>
      <w:r w:rsidRPr="00A75E1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ราชการ</w:t>
      </w:r>
      <w:r w:rsidRPr="00A75E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bookmarkStart w:id="2" w:name="_Hlk21610443"/>
      <w:r>
        <w:rPr>
          <w:rFonts w:ascii="TH SarabunIT๙" w:hAnsi="TH SarabunIT๙" w:cs="TH SarabunIT๙" w:hint="cs"/>
          <w:sz w:val="32"/>
          <w:szCs w:val="32"/>
          <w:cs/>
        </w:rPr>
        <w:t>(สสจ./รพ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./รพ.สต.)</w:t>
      </w:r>
      <w:r w:rsidRPr="00584EE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  <w:bookmarkEnd w:id="2"/>
    </w:p>
    <w:p w:rsidR="0069157D" w:rsidRPr="00A75E13" w:rsidRDefault="0069157D" w:rsidP="0069157D">
      <w:pPr>
        <w:tabs>
          <w:tab w:val="left" w:pos="4500"/>
          <w:tab w:val="left" w:pos="900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2570</wp:posOffset>
                </wp:positionV>
                <wp:extent cx="2593975" cy="1905"/>
                <wp:effectExtent l="6350" t="8255" r="9525" b="889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3975" cy="19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00AE3" id="ตัวเชื่อมต่อตรง 2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1pt" to="453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">
                <v:stroke dashstyle="1 1" endcap="round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EBFAB" id="ตัวเชื่อมต่อตรง 20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A75E1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</w:t>
      </w:r>
      <w:r w:rsidRPr="00A75E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สก 0032.001.3/</w:t>
      </w:r>
      <w:r w:rsidRPr="00A75E13">
        <w:rPr>
          <w:rFonts w:ascii="TH SarabunIT๙" w:hAnsi="TH SarabunIT๙" w:cs="TH SarabunIT๙"/>
          <w:b/>
          <w:bCs/>
          <w:color w:val="000000"/>
          <w:sz w:val="38"/>
          <w:szCs w:val="38"/>
          <w:cs/>
        </w:rPr>
        <w:tab/>
      </w:r>
      <w:r w:rsidRPr="00A75E1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Pr="00A75E13">
        <w:rPr>
          <w:rFonts w:ascii="TH SarabunIT๙" w:hAnsi="TH SarabunIT๙" w:cs="TH SarabunIT๙"/>
          <w:b/>
          <w:bCs/>
          <w:color w:val="000000"/>
          <w:sz w:val="38"/>
          <w:szCs w:val="38"/>
          <w:cs/>
        </w:rPr>
        <w:t xml:space="preserve"> </w:t>
      </w:r>
      <w:r w:rsidRPr="00A75E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</w:p>
    <w:p w:rsidR="0069157D" w:rsidRPr="00A75E13" w:rsidRDefault="0069157D" w:rsidP="0069157D">
      <w:pPr>
        <w:tabs>
          <w:tab w:val="left" w:pos="9356"/>
        </w:tabs>
        <w:ind w:right="261"/>
        <w:rPr>
          <w:rFonts w:ascii="TH SarabunIT๙" w:hAnsi="TH SarabunIT๙" w:cs="TH SarabunIT๙"/>
          <w:color w:val="000000"/>
          <w:sz w:val="30"/>
          <w:szCs w:val="30"/>
          <w:cs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25440" cy="0"/>
                <wp:effectExtent l="0" t="0" r="22860" b="1905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5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DF547" id="ตัวเชื่อมต่อตรง 19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3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A75E1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Pr="00A75E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A75E1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รายงานผลการตรวจสอบข้อเท็จจริงเกี่ยวกับพัสดุ </w:t>
      </w:r>
    </w:p>
    <w:p w:rsidR="0069157D" w:rsidRPr="00A75E13" w:rsidRDefault="0069157D" w:rsidP="0069157D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Pr="00A75E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ว่าราชการจังหวัดสระแก้ว</w:t>
      </w:r>
    </w:p>
    <w:p w:rsidR="0069157D" w:rsidRPr="00DD1A30" w:rsidRDefault="0069157D" w:rsidP="00DD1A30">
      <w:pPr>
        <w:pStyle w:val="a6"/>
        <w:numPr>
          <w:ilvl w:val="0"/>
          <w:numId w:val="11"/>
        </w:num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เดิม</w:t>
      </w:r>
    </w:p>
    <w:p w:rsidR="0069157D" w:rsidRPr="00A75E13" w:rsidRDefault="0069157D" w:rsidP="00D900DA">
      <w:pPr>
        <w:spacing w:after="120"/>
        <w:ind w:firstLine="18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="00234CD8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 (สสจ./รพ./</w:t>
      </w:r>
      <w:proofErr w:type="spellStart"/>
      <w:r w:rsidR="007251C7">
        <w:rPr>
          <w:rFonts w:ascii="TH SarabunIT๙" w:hAnsi="TH SarabunIT๙" w:cs="TH SarabunIT๙" w:hint="cs"/>
          <w:color w:val="000000"/>
          <w:sz w:val="32"/>
          <w:szCs w:val="32"/>
          <w:cs/>
        </w:rPr>
        <w:t>สส</w:t>
      </w:r>
      <w:proofErr w:type="spellEnd"/>
      <w:r w:rsidR="007251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./รพ.สต.)..........ได้ดำเนินการตรวจสอบการรับ-จ่ายพัสดุ ประจำปี </w:t>
      </w:r>
      <w:r w:rsidR="00D900DA">
        <w:rPr>
          <w:rFonts w:ascii="TH SarabunIT๙" w:hAnsi="TH SarabunIT๙" w:cs="TH SarabunIT๙" w:hint="cs"/>
          <w:color w:val="000000"/>
          <w:sz w:val="32"/>
          <w:szCs w:val="32"/>
          <w:cs/>
        </w:rPr>
        <w:t>25</w:t>
      </w:r>
      <w:r w:rsidR="007251C7"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  <w:r w:rsidR="00D900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ำสั่งจังหวัดสระแก้ว ที่ </w:t>
      </w:r>
      <w:r w:rsidR="007A50AF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25</w:t>
      </w:r>
      <w:r w:rsidR="007A50AF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ลงวันที่  </w:t>
      </w:r>
      <w:r w:rsidR="007A50AF">
        <w:rPr>
          <w:rFonts w:ascii="TH SarabunIT๙" w:hAnsi="TH SarabunIT๙" w:cs="TH SarabunIT๙" w:hint="cs"/>
          <w:color w:val="000000"/>
          <w:sz w:val="32"/>
          <w:szCs w:val="32"/>
          <w:cs/>
        </w:rPr>
        <w:t>......เดือน................พ.ศ..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</w:t>
      </w:r>
      <w:r w:rsidR="007A50AF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ซึ่งตรวจสอบพัสดุประจำปีได้เสร็จสิ้นแล้ว มีการเบ</w:t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>ิกจ่ายถูกต้อง ครบถ้วน และมีครุภัณฑ์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รายการที่ชำรุด</w:t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ม่จำเป็นต้องใช้ในราชการ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ั้น  </w:t>
      </w:r>
    </w:p>
    <w:p w:rsidR="0069157D" w:rsidRPr="00DD1A30" w:rsidRDefault="0069157D" w:rsidP="00DD1A30">
      <w:pPr>
        <w:pStyle w:val="a6"/>
        <w:numPr>
          <w:ilvl w:val="0"/>
          <w:numId w:val="11"/>
        </w:num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เท็จจริง</w:t>
      </w:r>
    </w:p>
    <w:p w:rsidR="0069157D" w:rsidRPr="00A75E13" w:rsidRDefault="0069157D" w:rsidP="00DD1A3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(สสจ./รพ./</w:t>
      </w:r>
      <w:proofErr w:type="spellStart"/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>สส</w:t>
      </w:r>
      <w:proofErr w:type="spellEnd"/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>อ./รพ.สต.)...............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ด้แต่งตั้งคณะกรรมการตรวจสอบข้อเท็จจริงตามคำสั่งจังหวัดสระแก้ว ที่ </w:t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/25....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ลงวันที่ </w:t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เดือน .............พ.ศ. 25.....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และคณะกรรมการตรวจสอบข้อเท็จจริงได้ดำเนินการตรวจสอบครุภัณฑ์แล้ว มีครุภัณฑ์ชำรุด จำนวน </w:t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การ  (</w:t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ชิ้น)  ดังนี้</w:t>
      </w:r>
    </w:p>
    <w:p w:rsidR="0069157D" w:rsidRPr="00A75E13" w:rsidRDefault="006D5612" w:rsidP="0069157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69157D"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2.1  ครุภัณฑ์</w:t>
      </w:r>
      <w:r w:rsidR="0069157D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</w:t>
      </w:r>
      <w:r w:rsidR="0069157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9157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9157D"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ชำรุด</w:t>
      </w:r>
      <w:r w:rsidR="0069157D"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จำนวน </w:t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</w:t>
      </w:r>
      <w:r w:rsidR="0069157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ิ้น </w:t>
      </w:r>
      <w:r w:rsidR="0069157D"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คุ้มค่ากับการซ่อมบำรุงรักษาสมควรจำหน่าย</w:t>
      </w:r>
    </w:p>
    <w:p w:rsidR="0069157D" w:rsidRDefault="006D5612" w:rsidP="0069157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69157D" w:rsidRPr="00A75E13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 w:rsidR="0069157D"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ุภัณฑ์</w:t>
      </w:r>
      <w:r w:rsidR="0069157D">
        <w:rPr>
          <w:rFonts w:ascii="TH SarabunIT๙" w:hAnsi="TH SarabunIT๙" w:cs="TH SarabunIT๙" w:hint="cs"/>
          <w:color w:val="000000"/>
          <w:sz w:val="32"/>
          <w:szCs w:val="32"/>
          <w:cs/>
        </w:rPr>
        <w:t>โฆษณาและเผยแพร่</w:t>
      </w:r>
      <w:r w:rsidR="0069157D"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9157D"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ชำรุด    จำนวน </w:t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</w:t>
      </w:r>
      <w:r w:rsidR="0069157D"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ชิ้น ไม่คุ้มค่ากับการซ่อมบำรุงรักษาสมควรจำหน่าย</w:t>
      </w:r>
    </w:p>
    <w:p w:rsidR="00DD1A30" w:rsidRDefault="006D5612" w:rsidP="0069157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DD1A30">
        <w:rPr>
          <w:rFonts w:ascii="TH SarabunIT๙" w:hAnsi="TH SarabunIT๙" w:cs="TH SarabunIT๙"/>
          <w:color w:val="000000"/>
          <w:sz w:val="32"/>
          <w:szCs w:val="32"/>
        </w:rPr>
        <w:t xml:space="preserve">2.3 </w:t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ุภัณฑ์...............................</w:t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D1A30"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ำรุด    จำนวน </w:t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</w:t>
      </w:r>
      <w:r w:rsidR="00DD1A30"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ชิ้น ไม่คุ้มค่ากับการซ่อมบำรุงรักษาสมควรจำหน่าย</w:t>
      </w:r>
    </w:p>
    <w:p w:rsidR="00DD1A30" w:rsidRPr="00A75E13" w:rsidRDefault="006D5612" w:rsidP="0069157D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75E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>2.4 ครุภัณฑ์...............................</w:t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D1A30"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ำรุด    จำนวน </w:t>
      </w:r>
      <w:r w:rsidR="00DD1A30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</w:t>
      </w:r>
      <w:r w:rsidR="00DD1A30"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ชิ้น ไม่คุ้มค่ากับการซ่อมบำรุงรักษาสมควรจำหน่าย</w:t>
      </w:r>
    </w:p>
    <w:p w:rsidR="0069157D" w:rsidRPr="00A75E13" w:rsidRDefault="006D5612" w:rsidP="00DD1A30">
      <w:pPr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75E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69157D"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ละเอียดแนบรายงานคณะกรรมการตรวจสอบข้อเท็จจริง  (ตามเอกสารแนบท้ายบันทึก)</w:t>
      </w:r>
    </w:p>
    <w:p w:rsidR="0069157D" w:rsidRPr="00A75E13" w:rsidRDefault="0069157D" w:rsidP="006D5612">
      <w:pPr>
        <w:spacing w:before="12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A75E1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A75E1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ระเบียบและกฎหมาย</w:t>
      </w:r>
    </w:p>
    <w:p w:rsidR="00DD67A9" w:rsidRDefault="00DD67A9" w:rsidP="00DD67A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404A33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 13 มาตรา 112-113 </w:t>
      </w:r>
      <w:r w:rsidRPr="00404A33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04A33">
        <w:rPr>
          <w:rFonts w:ascii="TH SarabunIT๙" w:hAnsi="TH SarabunIT๙" w:cs="TH SarabunIT๙"/>
          <w:sz w:val="32"/>
          <w:szCs w:val="32"/>
          <w:cs/>
        </w:rPr>
        <w:t xml:space="preserve">พ.ศ.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13 - 214 </w:t>
      </w:r>
      <w:r w:rsidRPr="00404A33">
        <w:rPr>
          <w:rFonts w:ascii="TH SarabunIT๙" w:hAnsi="TH SarabunIT๙" w:cs="TH SarabunIT๙"/>
          <w:sz w:val="32"/>
          <w:szCs w:val="32"/>
          <w:cs/>
        </w:rPr>
        <w:t>และตามที่กำหนดในกฎกระทรวง</w:t>
      </w:r>
    </w:p>
    <w:p w:rsidR="0069157D" w:rsidRPr="00A75E13" w:rsidRDefault="00DD67A9" w:rsidP="00DD67A9">
      <w:pPr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สั่งจังหวัดสระแก้ว ที่ 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มอบอำนาจเกี่ยวกับการจัดซื้อจัดจ้างและการบริหารพัสดุ ข้อ 2.3</w:t>
      </w:r>
    </w:p>
    <w:p w:rsidR="0069157D" w:rsidRPr="00A75E13" w:rsidRDefault="0069157D" w:rsidP="0069157D">
      <w:pPr>
        <w:spacing w:after="120"/>
        <w:ind w:right="-46"/>
        <w:rPr>
          <w:rFonts w:ascii="TH SarabunIT๙" w:hAnsi="TH SarabunIT๙" w:cs="TH SarabunIT๙"/>
          <w:color w:val="000000"/>
          <w:sz w:val="32"/>
          <w:szCs w:val="32"/>
        </w:rPr>
      </w:pPr>
    </w:p>
    <w:p w:rsidR="0069157D" w:rsidRDefault="0069157D" w:rsidP="0069157D">
      <w:pPr>
        <w:spacing w:after="120"/>
        <w:ind w:left="1494" w:right="-46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4.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พิจารณา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69157D" w:rsidRDefault="0069157D" w:rsidP="0069157D">
      <w:pPr>
        <w:spacing w:after="120"/>
        <w:ind w:right="-46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69157D" w:rsidRDefault="0069157D" w:rsidP="0069157D">
      <w:pPr>
        <w:spacing w:after="120"/>
        <w:ind w:right="-46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69157D" w:rsidRDefault="0069157D" w:rsidP="0069157D">
      <w:pPr>
        <w:spacing w:after="120"/>
        <w:ind w:right="-46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69157D" w:rsidRDefault="0069157D" w:rsidP="0069157D">
      <w:pPr>
        <w:spacing w:after="120"/>
        <w:ind w:right="-46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69157D" w:rsidRPr="00A75E13" w:rsidRDefault="0069157D" w:rsidP="0069157D">
      <w:pPr>
        <w:spacing w:after="120"/>
        <w:ind w:right="-46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69157D" w:rsidRPr="00A75E13" w:rsidRDefault="0069157D" w:rsidP="0069157D">
      <w:pPr>
        <w:spacing w:after="120"/>
        <w:ind w:right="-46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2-</w:t>
      </w:r>
    </w:p>
    <w:p w:rsidR="0069157D" w:rsidRPr="00A75E13" w:rsidRDefault="00DD67A9" w:rsidP="00DD67A9">
      <w:pPr>
        <w:spacing w:before="120"/>
        <w:ind w:left="698" w:right="181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4. </w:t>
      </w:r>
      <w:r w:rsidR="0069157D" w:rsidRPr="00A75E1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พิจารณา</w:t>
      </w:r>
    </w:p>
    <w:p w:rsidR="0069157D" w:rsidRPr="00A75E13" w:rsidRDefault="00DD67A9" w:rsidP="00DD67A9">
      <w:pPr>
        <w:ind w:right="-46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(สสจ./รพ./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./รพ.สต.)............... </w:t>
      </w:r>
      <w:r w:rsidR="0069157D"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ขอรายงานผ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ตรวจสอบข้อเท็จจริงเกี่ยวกับ</w:t>
      </w:r>
      <w:r w:rsidR="0069157D"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ครุภัณฑ์ที่ชำรุด  เพื่อทำการจำหน่ายให้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            พ.ศ.2560 หมวด 13 มาตรา 11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3 และระเบียบกระทรวงการคลังว่าด้วยการจัดซื้อจัดจ้างและการบริหารพัสดุภาครัฐ พ.ศ.2560 ข้อ 21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4 </w:t>
      </w:r>
    </w:p>
    <w:p w:rsidR="0069157D" w:rsidRPr="00A75E13" w:rsidRDefault="00DD67A9" w:rsidP="00DD67A9">
      <w:pPr>
        <w:spacing w:before="120"/>
        <w:ind w:left="698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5. </w:t>
      </w:r>
      <w:r w:rsidR="0069157D" w:rsidRPr="00A75E1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เสนอ</w:t>
      </w:r>
    </w:p>
    <w:p w:rsidR="0069157D" w:rsidRPr="00A75E13" w:rsidRDefault="0069157D" w:rsidP="0069157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</w:t>
      </w:r>
      <w:r w:rsid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A75E13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าบและอนุมัติเพื่อดำเนินการตามระเบียบต่อไป</w:t>
      </w:r>
    </w:p>
    <w:p w:rsidR="0069157D" w:rsidRPr="00A75E13" w:rsidRDefault="0069157D" w:rsidP="0069157D">
      <w:pPr>
        <w:ind w:left="360"/>
        <w:rPr>
          <w:rFonts w:ascii="TH SarabunIT๙" w:hAnsi="TH SarabunIT๙" w:cs="TH SarabunIT๙"/>
          <w:color w:val="000000"/>
          <w:sz w:val="32"/>
          <w:szCs w:val="32"/>
        </w:rPr>
      </w:pPr>
    </w:p>
    <w:p w:rsidR="0069157D" w:rsidRPr="00A75E13" w:rsidRDefault="0069157D" w:rsidP="0069157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69157D" w:rsidRPr="00A75E13" w:rsidRDefault="0069157D" w:rsidP="0069157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ลงชื่อ......................................................ประธานกรรมการ</w:t>
      </w:r>
    </w:p>
    <w:p w:rsidR="0069157D" w:rsidRPr="00A75E13" w:rsidRDefault="0069157D" w:rsidP="0069157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69157D" w:rsidRPr="00A75E13" w:rsidRDefault="0069157D" w:rsidP="0069157D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......................................................</w:t>
      </w:r>
    </w:p>
    <w:p w:rsidR="0069157D" w:rsidRPr="00A75E13" w:rsidRDefault="0069157D" w:rsidP="006915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9157D" w:rsidRPr="00A75E13" w:rsidRDefault="0069157D" w:rsidP="0069157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69157D" w:rsidRPr="00A75E13" w:rsidRDefault="0069157D" w:rsidP="0069157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ลงชื่อ.......................................................กรรมการ</w:t>
      </w:r>
    </w:p>
    <w:p w:rsidR="00DD67A9" w:rsidRPr="00A75E13" w:rsidRDefault="00DD67A9" w:rsidP="00DD67A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DD67A9" w:rsidRPr="00A75E13" w:rsidRDefault="00DD67A9" w:rsidP="00DD67A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......................................................</w:t>
      </w:r>
    </w:p>
    <w:p w:rsidR="0069157D" w:rsidRPr="00A75E13" w:rsidRDefault="0069157D" w:rsidP="0069157D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69157D" w:rsidRPr="00A75E13" w:rsidRDefault="0069157D" w:rsidP="0069157D">
      <w:pPr>
        <w:rPr>
          <w:rFonts w:ascii="TH SarabunIT๙" w:hAnsi="TH SarabunIT๙" w:cs="TH SarabunIT๙"/>
          <w:color w:val="000000"/>
          <w:w w:val="99"/>
          <w:sz w:val="36"/>
          <w:szCs w:val="36"/>
        </w:rPr>
      </w:pPr>
      <w:r w:rsidRPr="00A75E13">
        <w:rPr>
          <w:rFonts w:ascii="TH SarabunIT๙" w:hAnsi="TH SarabunIT๙" w:cs="TH SarabunIT๙"/>
          <w:color w:val="000000"/>
          <w:w w:val="99"/>
          <w:sz w:val="32"/>
          <w:szCs w:val="32"/>
        </w:rPr>
        <w:tab/>
      </w:r>
    </w:p>
    <w:p w:rsidR="0069157D" w:rsidRPr="00A75E13" w:rsidRDefault="0069157D" w:rsidP="0069157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ลงชื่อ.......................................................กรรมการ</w:t>
      </w:r>
    </w:p>
    <w:p w:rsidR="00DD67A9" w:rsidRPr="00A75E13" w:rsidRDefault="00DD67A9" w:rsidP="00DD67A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A75E13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</w:t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DD67A9" w:rsidRPr="00A75E13" w:rsidRDefault="00DD67A9" w:rsidP="00DD67A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75E1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......................................................</w:t>
      </w:r>
    </w:p>
    <w:p w:rsidR="0069157D" w:rsidRDefault="0069157D" w:rsidP="0069157D">
      <w:pPr>
        <w:rPr>
          <w:rFonts w:ascii="TH SarabunIT๙" w:hAnsi="TH SarabunIT๙" w:cs="TH SarabunIT๙"/>
          <w:color w:val="000000"/>
          <w:w w:val="99"/>
          <w:sz w:val="36"/>
          <w:szCs w:val="36"/>
        </w:rPr>
      </w:pPr>
    </w:p>
    <w:p w:rsidR="0069157D" w:rsidRDefault="0069157D" w:rsidP="0069157D">
      <w:pPr>
        <w:rPr>
          <w:rFonts w:ascii="TH SarabunIT๙" w:hAnsi="TH SarabunIT๙" w:cs="TH SarabunIT๙"/>
          <w:color w:val="000000"/>
          <w:w w:val="99"/>
          <w:sz w:val="32"/>
          <w:szCs w:val="32"/>
        </w:rPr>
      </w:pPr>
      <w:r w:rsidRPr="00797470">
        <w:rPr>
          <w:rFonts w:ascii="TH SarabunIT๙" w:hAnsi="TH SarabunIT๙" w:cs="TH SarabunIT๙" w:hint="cs"/>
          <w:color w:val="000000"/>
          <w:w w:val="99"/>
          <w:sz w:val="32"/>
          <w:szCs w:val="32"/>
          <w:cs/>
        </w:rPr>
        <w:tab/>
      </w:r>
      <w:r w:rsidRPr="00797470">
        <w:rPr>
          <w:rFonts w:ascii="TH SarabunIT๙" w:hAnsi="TH SarabunIT๙" w:cs="TH SarabunIT๙" w:hint="cs"/>
          <w:color w:val="000000"/>
          <w:w w:val="99"/>
          <w:sz w:val="32"/>
          <w:szCs w:val="32"/>
          <w:cs/>
        </w:rPr>
        <w:tab/>
      </w:r>
      <w:r w:rsidRPr="00797470">
        <w:rPr>
          <w:rFonts w:ascii="TH SarabunIT๙" w:hAnsi="TH SarabunIT๙" w:cs="TH SarabunIT๙" w:hint="cs"/>
          <w:color w:val="000000"/>
          <w:w w:val="99"/>
          <w:sz w:val="32"/>
          <w:szCs w:val="32"/>
          <w:cs/>
        </w:rPr>
        <w:tab/>
      </w:r>
      <w:r w:rsidRPr="00797470">
        <w:rPr>
          <w:rFonts w:ascii="TH SarabunIT๙" w:hAnsi="TH SarabunIT๙" w:cs="TH SarabunIT๙" w:hint="cs"/>
          <w:color w:val="000000"/>
          <w:w w:val="99"/>
          <w:sz w:val="32"/>
          <w:szCs w:val="32"/>
          <w:cs/>
        </w:rPr>
        <w:tab/>
      </w:r>
      <w:r w:rsidRPr="00797470">
        <w:rPr>
          <w:rFonts w:ascii="TH SarabunIT๙" w:hAnsi="TH SarabunIT๙" w:cs="TH SarabunIT๙" w:hint="cs"/>
          <w:color w:val="000000"/>
          <w:w w:val="99"/>
          <w:sz w:val="32"/>
          <w:szCs w:val="32"/>
          <w:cs/>
        </w:rPr>
        <w:tab/>
      </w:r>
      <w:r w:rsidRPr="00797470">
        <w:rPr>
          <w:rFonts w:ascii="TH SarabunIT๙" w:hAnsi="TH SarabunIT๙" w:cs="TH SarabunIT๙" w:hint="cs"/>
          <w:color w:val="000000"/>
          <w:w w:val="99"/>
          <w:sz w:val="32"/>
          <w:szCs w:val="32"/>
          <w:cs/>
        </w:rPr>
        <w:tab/>
      </w:r>
      <w:r w:rsidRPr="00797470">
        <w:rPr>
          <w:rFonts w:ascii="TH SarabunIT๙" w:hAnsi="TH SarabunIT๙" w:cs="TH SarabunIT๙" w:hint="cs"/>
          <w:color w:val="000000"/>
          <w:w w:val="99"/>
          <w:sz w:val="32"/>
          <w:szCs w:val="32"/>
          <w:cs/>
        </w:rPr>
        <w:tab/>
      </w:r>
    </w:p>
    <w:p w:rsidR="0069157D" w:rsidRPr="00DD67A9" w:rsidRDefault="0069157D" w:rsidP="0069157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="00DD67A9"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</w:t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69157D" w:rsidRPr="00DD67A9" w:rsidRDefault="0069157D" w:rsidP="0069157D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</w:t>
      </w:r>
      <w:r w:rsidR="00DD67A9"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</w:t>
      </w:r>
    </w:p>
    <w:p w:rsidR="0069157D" w:rsidRPr="00DD67A9" w:rsidRDefault="0069157D" w:rsidP="006915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9157D" w:rsidRPr="00DD67A9" w:rsidRDefault="0069157D" w:rsidP="006915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9157D" w:rsidRPr="00DD67A9" w:rsidRDefault="0069157D" w:rsidP="0069157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DD67A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67A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67A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67A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67A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67A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67A9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DD67A9"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</w:t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69157D" w:rsidRPr="00DD67A9" w:rsidRDefault="0069157D" w:rsidP="0069157D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DD67A9"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DD67A9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เจ้าหน้าที่</w:t>
      </w:r>
    </w:p>
    <w:p w:rsidR="00167D5D" w:rsidRDefault="00167D5D" w:rsidP="00155BC6">
      <w:pPr>
        <w:rPr>
          <w:rFonts w:ascii="TH SarabunIT๙" w:hAnsi="TH SarabunIT๙" w:cs="TH SarabunIT๙"/>
          <w:sz w:val="32"/>
          <w:szCs w:val="32"/>
        </w:rPr>
      </w:pPr>
    </w:p>
    <w:p w:rsidR="00155BC6" w:rsidRDefault="00155BC6" w:rsidP="00155BC6">
      <w:pPr>
        <w:rPr>
          <w:rFonts w:ascii="TH SarabunIT๙" w:hAnsi="TH SarabunIT๙" w:cs="TH SarabunIT๙"/>
          <w:sz w:val="32"/>
          <w:szCs w:val="32"/>
        </w:rPr>
      </w:pPr>
    </w:p>
    <w:p w:rsidR="00155BC6" w:rsidRDefault="00155BC6" w:rsidP="00155BC6">
      <w:pPr>
        <w:rPr>
          <w:rFonts w:ascii="TH SarabunIT๙" w:hAnsi="TH SarabunIT๙" w:cs="TH SarabunIT๙"/>
          <w:sz w:val="32"/>
          <w:szCs w:val="32"/>
        </w:rPr>
      </w:pPr>
    </w:p>
    <w:p w:rsidR="00155BC6" w:rsidRDefault="00155BC6" w:rsidP="00155BC6">
      <w:pPr>
        <w:rPr>
          <w:rFonts w:ascii="TH SarabunIT๙" w:hAnsi="TH SarabunIT๙" w:cs="TH SarabunIT๙"/>
          <w:sz w:val="32"/>
          <w:szCs w:val="32"/>
        </w:rPr>
      </w:pPr>
    </w:p>
    <w:p w:rsidR="00155BC6" w:rsidRDefault="00155BC6" w:rsidP="00155BC6">
      <w:pPr>
        <w:rPr>
          <w:rFonts w:ascii="TH SarabunIT๙" w:hAnsi="TH SarabunIT๙" w:cs="TH SarabunIT๙"/>
          <w:sz w:val="32"/>
          <w:szCs w:val="32"/>
        </w:rPr>
      </w:pPr>
    </w:p>
    <w:p w:rsidR="00155BC6" w:rsidRDefault="00155BC6" w:rsidP="00155BC6">
      <w:pPr>
        <w:rPr>
          <w:rFonts w:ascii="TH SarabunIT๙" w:hAnsi="TH SarabunIT๙" w:cs="TH SarabunIT๙"/>
          <w:sz w:val="32"/>
          <w:szCs w:val="32"/>
        </w:rPr>
      </w:pPr>
    </w:p>
    <w:p w:rsidR="00155BC6" w:rsidRDefault="00155BC6" w:rsidP="00155BC6">
      <w:pPr>
        <w:rPr>
          <w:rFonts w:ascii="TH SarabunIT๙" w:hAnsi="TH SarabunIT๙" w:cs="TH SarabunIT๙"/>
          <w:sz w:val="32"/>
          <w:szCs w:val="32"/>
        </w:rPr>
      </w:pPr>
    </w:p>
    <w:p w:rsidR="00155BC6" w:rsidRDefault="00155BC6" w:rsidP="00155BC6">
      <w:pPr>
        <w:rPr>
          <w:rFonts w:ascii="TH SarabunIT๙" w:hAnsi="TH SarabunIT๙" w:cs="TH SarabunIT๙"/>
          <w:sz w:val="32"/>
          <w:szCs w:val="32"/>
        </w:rPr>
      </w:pPr>
    </w:p>
    <w:p w:rsidR="00155BC6" w:rsidRDefault="00155BC6" w:rsidP="00155BC6">
      <w:pPr>
        <w:rPr>
          <w:rFonts w:ascii="TH SarabunIT๙" w:hAnsi="TH SarabunIT๙" w:cs="TH SarabunIT๙"/>
          <w:sz w:val="32"/>
          <w:szCs w:val="32"/>
        </w:rPr>
      </w:pPr>
    </w:p>
    <w:p w:rsidR="00155BC6" w:rsidRDefault="00155BC6" w:rsidP="00155BC6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155BC6" w:rsidSect="0005395F">
          <w:pgSz w:w="11906" w:h="16838" w:code="9"/>
          <w:pgMar w:top="851" w:right="1134" w:bottom="425" w:left="1701" w:header="1418" w:footer="720" w:gutter="0"/>
          <w:pgNumType w:fmt="thaiNumbers"/>
          <w:cols w:space="720"/>
          <w:titlePg/>
          <w:docGrid w:linePitch="360"/>
        </w:sectPr>
      </w:pPr>
    </w:p>
    <w:p w:rsidR="00155BC6" w:rsidRDefault="00155BC6" w:rsidP="00155BC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เอกสารแนบ-</w:t>
      </w:r>
    </w:p>
    <w:p w:rsidR="00155BC6" w:rsidRDefault="00155BC6" w:rsidP="00155BC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่นที่.......</w:t>
      </w:r>
    </w:p>
    <w:p w:rsidR="00155BC6" w:rsidRDefault="00155BC6" w:rsidP="00155B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 “คณะกรรมการตรวจสอบข้อเท็จจริง”</w:t>
      </w:r>
    </w:p>
    <w:p w:rsidR="00155BC6" w:rsidRPr="00155BC6" w:rsidRDefault="00155BC6" w:rsidP="00155B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.....</w:t>
      </w:r>
    </w:p>
    <w:p w:rsidR="00167D5D" w:rsidRDefault="00155BC6" w:rsidP="00155BC6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มวด ครุภัณฑ์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ส่วนราชการ  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</w:t>
      </w:r>
    </w:p>
    <w:p w:rsidR="00155BC6" w:rsidRDefault="00155BC6" w:rsidP="00155BC6">
      <w:pPr>
        <w:rPr>
          <w:rFonts w:ascii="TH SarabunIT๙" w:hAnsi="TH SarabunIT๙" w:cs="TH SarabunIT๙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2491"/>
        <w:gridCol w:w="737"/>
        <w:gridCol w:w="1932"/>
        <w:gridCol w:w="975"/>
        <w:gridCol w:w="1679"/>
        <w:gridCol w:w="2498"/>
        <w:gridCol w:w="838"/>
        <w:gridCol w:w="847"/>
        <w:gridCol w:w="838"/>
        <w:gridCol w:w="1119"/>
        <w:gridCol w:w="955"/>
      </w:tblGrid>
      <w:tr w:rsidR="009D67A6" w:rsidTr="00E06B15">
        <w:tc>
          <w:tcPr>
            <w:tcW w:w="675" w:type="dxa"/>
            <w:vMerge w:val="restart"/>
          </w:tcPr>
          <w:p w:rsidR="009D67A6" w:rsidRPr="00EB43F3" w:rsidRDefault="009D67A6" w:rsidP="009D67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2549" w:type="dxa"/>
            <w:vMerge w:val="restart"/>
          </w:tcPr>
          <w:p w:rsidR="009D67A6" w:rsidRPr="00EB43F3" w:rsidRDefault="009D67A6" w:rsidP="009D67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ชนิดครุภัณฑ์</w:t>
            </w:r>
          </w:p>
        </w:tc>
        <w:tc>
          <w:tcPr>
            <w:tcW w:w="737" w:type="dxa"/>
            <w:vMerge w:val="restart"/>
          </w:tcPr>
          <w:p w:rsidR="009D67A6" w:rsidRPr="00EB43F3" w:rsidRDefault="009D67A6" w:rsidP="009D67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1967" w:type="dxa"/>
            <w:vMerge w:val="restart"/>
          </w:tcPr>
          <w:p w:rsidR="009D67A6" w:rsidRPr="00EB43F3" w:rsidRDefault="009D67A6" w:rsidP="009D67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ลขครุภัณฑ์</w:t>
            </w:r>
          </w:p>
        </w:tc>
        <w:tc>
          <w:tcPr>
            <w:tcW w:w="991" w:type="dxa"/>
            <w:vMerge w:val="restart"/>
          </w:tcPr>
          <w:p w:rsidR="009D67A6" w:rsidRDefault="009D67A6" w:rsidP="007B6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ววัสดุ</w:t>
            </w:r>
          </w:p>
          <w:p w:rsidR="009D67A6" w:rsidRPr="00EB43F3" w:rsidRDefault="009D67A6" w:rsidP="007B6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/ไม่มี</w:t>
            </w:r>
          </w:p>
        </w:tc>
        <w:tc>
          <w:tcPr>
            <w:tcW w:w="1700" w:type="dxa"/>
            <w:vMerge w:val="restart"/>
          </w:tcPr>
          <w:p w:rsidR="009D67A6" w:rsidRDefault="009D67A6" w:rsidP="007B6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ทางแพ่ง</w:t>
            </w:r>
          </w:p>
          <w:p w:rsidR="009D67A6" w:rsidRPr="00EB43F3" w:rsidRDefault="009D67A6" w:rsidP="007B6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ในกรณีสูญไป)</w:t>
            </w:r>
          </w:p>
        </w:tc>
        <w:tc>
          <w:tcPr>
            <w:tcW w:w="2549" w:type="dxa"/>
            <w:vMerge w:val="restart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เท็จจริงสภาพ ค่าใช้จ่ายใน</w:t>
            </w:r>
          </w:p>
          <w:p w:rsidR="009D67A6" w:rsidRPr="00EB43F3" w:rsidRDefault="009D67A6" w:rsidP="007B6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ำรุงรักษา อายุการใช้งาน</w:t>
            </w:r>
          </w:p>
        </w:tc>
        <w:tc>
          <w:tcPr>
            <w:tcW w:w="4641" w:type="dxa"/>
            <w:gridSpan w:val="5"/>
          </w:tcPr>
          <w:p w:rsidR="009D67A6" w:rsidRPr="00EB43F3" w:rsidRDefault="009D67A6" w:rsidP="00EB4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เสนอวิธีการดำเนินการ</w:t>
            </w:r>
          </w:p>
        </w:tc>
      </w:tr>
      <w:tr w:rsidR="009D67A6" w:rsidTr="00E06B15">
        <w:trPr>
          <w:trHeight w:val="643"/>
        </w:trPr>
        <w:tc>
          <w:tcPr>
            <w:tcW w:w="675" w:type="dxa"/>
            <w:vMerge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  <w:vMerge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dxa"/>
            <w:vMerge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7" w:type="dxa"/>
            <w:vMerge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1" w:type="dxa"/>
            <w:vMerge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0" w:type="dxa"/>
            <w:vMerge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  <w:vMerge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าย</w:t>
            </w:r>
          </w:p>
          <w:p w:rsidR="009D67A6" w:rsidRPr="00EB43F3" w:rsidRDefault="009D67A6" w:rsidP="00EB43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ก</w:t>
            </w:r>
          </w:p>
          <w:p w:rsidR="009D67A6" w:rsidRPr="00EB43F3" w:rsidRDefault="009D67A6" w:rsidP="00EB4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ลี่ยน</w:t>
            </w:r>
          </w:p>
        </w:tc>
        <w:tc>
          <w:tcPr>
            <w:tcW w:w="849" w:type="dxa"/>
          </w:tcPr>
          <w:p w:rsidR="009D67A6" w:rsidRPr="00EB43F3" w:rsidRDefault="009D67A6" w:rsidP="00EB4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</w:t>
            </w:r>
          </w:p>
        </w:tc>
        <w:tc>
          <w:tcPr>
            <w:tcW w:w="1133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ปรสภาพ</w:t>
            </w:r>
          </w:p>
          <w:p w:rsidR="009D67A6" w:rsidRPr="00EB43F3" w:rsidRDefault="009D67A6" w:rsidP="00EB4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รือทำลาย</w:t>
            </w:r>
          </w:p>
        </w:tc>
        <w:tc>
          <w:tcPr>
            <w:tcW w:w="959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หน่าย</w:t>
            </w:r>
          </w:p>
          <w:p w:rsidR="009D67A6" w:rsidRPr="00EB43F3" w:rsidRDefault="009D67A6" w:rsidP="00EB4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สูญ</w:t>
            </w:r>
          </w:p>
        </w:tc>
      </w:tr>
      <w:tr w:rsidR="009D67A6" w:rsidTr="00E06B15">
        <w:trPr>
          <w:trHeight w:val="270"/>
        </w:trPr>
        <w:tc>
          <w:tcPr>
            <w:tcW w:w="675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7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1" w:type="dxa"/>
          </w:tcPr>
          <w:p w:rsidR="009D67A6" w:rsidRPr="00EB43F3" w:rsidRDefault="00E06B15" w:rsidP="00E06B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/ไม่มี</w:t>
            </w:r>
          </w:p>
        </w:tc>
        <w:tc>
          <w:tcPr>
            <w:tcW w:w="1700" w:type="dxa"/>
          </w:tcPr>
          <w:p w:rsidR="009D67A6" w:rsidRPr="00EB43F3" w:rsidRDefault="00E06B15" w:rsidP="00E06B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  <w:tc>
          <w:tcPr>
            <w:tcW w:w="2549" w:type="dxa"/>
          </w:tcPr>
          <w:p w:rsidR="009D67A6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่น (ชำรุด ซ่อมไม่คุ้มกับกับการใช้งาน อายุการใช้งานรวม .... ปี</w:t>
            </w:r>
          </w:p>
        </w:tc>
        <w:tc>
          <w:tcPr>
            <w:tcW w:w="849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9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67A6" w:rsidTr="00E06B15">
        <w:trPr>
          <w:trHeight w:val="360"/>
        </w:trPr>
        <w:tc>
          <w:tcPr>
            <w:tcW w:w="675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7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1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0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9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67A6" w:rsidTr="00E06B15">
        <w:trPr>
          <w:trHeight w:val="270"/>
        </w:trPr>
        <w:tc>
          <w:tcPr>
            <w:tcW w:w="675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7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1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0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9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67A6" w:rsidTr="00E06B15">
        <w:trPr>
          <w:trHeight w:val="360"/>
        </w:trPr>
        <w:tc>
          <w:tcPr>
            <w:tcW w:w="675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7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1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0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</w:tcPr>
          <w:p w:rsidR="009D67A6" w:rsidRPr="00EB43F3" w:rsidRDefault="009D67A6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9" w:type="dxa"/>
          </w:tcPr>
          <w:p w:rsidR="009D67A6" w:rsidRDefault="009D67A6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6B15" w:rsidTr="00E06B15">
        <w:trPr>
          <w:trHeight w:val="360"/>
        </w:trPr>
        <w:tc>
          <w:tcPr>
            <w:tcW w:w="675" w:type="dxa"/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dxa"/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7" w:type="dxa"/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1" w:type="dxa"/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0" w:type="dxa"/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</w:tcPr>
          <w:p w:rsidR="00E06B15" w:rsidRDefault="00E06B15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E06B15" w:rsidRDefault="00E06B15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</w:tcPr>
          <w:p w:rsidR="00E06B15" w:rsidRDefault="00E06B15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</w:tcPr>
          <w:p w:rsidR="00E06B15" w:rsidRDefault="00E06B15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9" w:type="dxa"/>
          </w:tcPr>
          <w:p w:rsidR="00E06B15" w:rsidRDefault="00E06B15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6B15" w:rsidTr="00E06B15">
        <w:trPr>
          <w:trHeight w:val="360"/>
        </w:trPr>
        <w:tc>
          <w:tcPr>
            <w:tcW w:w="675" w:type="dxa"/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dxa"/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7" w:type="dxa"/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1" w:type="dxa"/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0" w:type="dxa"/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</w:tcPr>
          <w:p w:rsidR="00E06B15" w:rsidRDefault="00E06B15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E06B15" w:rsidRDefault="00E06B15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</w:tcPr>
          <w:p w:rsidR="00E06B15" w:rsidRDefault="00E06B15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</w:tcPr>
          <w:p w:rsidR="00E06B15" w:rsidRDefault="00E06B15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9" w:type="dxa"/>
          </w:tcPr>
          <w:p w:rsidR="00E06B15" w:rsidRDefault="00E06B15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6B15" w:rsidTr="00E06B15">
        <w:trPr>
          <w:trHeight w:val="360"/>
        </w:trPr>
        <w:tc>
          <w:tcPr>
            <w:tcW w:w="675" w:type="dxa"/>
            <w:tcBorders>
              <w:bottom w:val="single" w:sz="4" w:space="0" w:color="auto"/>
            </w:tcBorders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E06B15" w:rsidRPr="00EB43F3" w:rsidRDefault="00E06B15" w:rsidP="00155B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06B15" w:rsidRDefault="00E06B15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6B15" w:rsidRDefault="00E06B15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06B15" w:rsidRDefault="00E06B15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06B15" w:rsidRDefault="00E06B15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E06B15" w:rsidRDefault="00E06B15" w:rsidP="00EB4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F7B97" w:rsidRDefault="001F7B97" w:rsidP="00E06B1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06B15" w:rsidRDefault="00E06B15" w:rsidP="00E06B1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ประธานกรรมการ</w:t>
      </w:r>
    </w:p>
    <w:p w:rsidR="00E06B15" w:rsidRDefault="00E06B15" w:rsidP="00E06B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                              ( ..................................  )</w:t>
      </w:r>
    </w:p>
    <w:p w:rsidR="00E06B15" w:rsidRDefault="00E06B15" w:rsidP="00E06B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ตำแหน่ง ............................................</w:t>
      </w:r>
    </w:p>
    <w:p w:rsidR="00E06B15" w:rsidRDefault="00E06B15" w:rsidP="00E06B15">
      <w:pPr>
        <w:rPr>
          <w:rFonts w:ascii="TH SarabunIT๙" w:hAnsi="TH SarabunIT๙" w:cs="TH SarabunIT๙"/>
          <w:sz w:val="32"/>
          <w:szCs w:val="32"/>
        </w:rPr>
      </w:pPr>
    </w:p>
    <w:p w:rsidR="00E06B15" w:rsidRDefault="00E06B15" w:rsidP="00E06B15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กรรมการ</w:t>
      </w:r>
    </w:p>
    <w:p w:rsidR="00E06B15" w:rsidRDefault="00E06B15" w:rsidP="00E06B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                              ( ..................................  )</w:t>
      </w:r>
    </w:p>
    <w:p w:rsidR="00E06B15" w:rsidRDefault="00E06B15" w:rsidP="00E06B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ตำแหน่ง ............................................</w:t>
      </w:r>
    </w:p>
    <w:p w:rsidR="00E06B15" w:rsidRDefault="00E06B15" w:rsidP="00E06B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6B15" w:rsidRDefault="00E06B15" w:rsidP="00E06B15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กรรมการ</w:t>
      </w:r>
    </w:p>
    <w:p w:rsidR="00E06B15" w:rsidRDefault="00E06B15" w:rsidP="00E06B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                              ( ..................................  )</w:t>
      </w:r>
    </w:p>
    <w:p w:rsidR="00167D5D" w:rsidRDefault="00E06B15" w:rsidP="001F7B9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ตำแหน่ง ............................................</w:t>
      </w:r>
    </w:p>
    <w:p w:rsidR="001F7B97" w:rsidRDefault="001F7B97" w:rsidP="001F7B97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1F7B97" w:rsidSect="001F7B97">
          <w:pgSz w:w="16838" w:h="11906" w:orient="landscape" w:code="9"/>
          <w:pgMar w:top="709" w:right="678" w:bottom="284" w:left="567" w:header="1418" w:footer="720" w:gutter="0"/>
          <w:pgNumType w:fmt="thaiNumbers"/>
          <w:cols w:space="720"/>
          <w:titlePg/>
          <w:docGrid w:linePitch="360"/>
        </w:sectPr>
      </w:pPr>
    </w:p>
    <w:p w:rsidR="001F7B97" w:rsidRPr="00155BC6" w:rsidRDefault="001F7B97" w:rsidP="001F7B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F7B97" w:rsidRPr="00584EE0" w:rsidRDefault="001F7B97" w:rsidP="001F7B97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29" name="รูปภาพ 29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krut_s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</w:rPr>
        <w:t xml:space="preserve">                                                           </w:t>
      </w:r>
      <w:r w:rsidRPr="00584EE0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1F7B97" w:rsidRPr="00584EE0" w:rsidRDefault="001F7B97" w:rsidP="001F7B97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20615" cy="0"/>
                <wp:effectExtent l="0" t="0" r="0" b="1905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06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59402" id="ตัวเชื่อมต่อตรง 28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584EE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584E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(สสจ./รพ./</w:t>
      </w:r>
      <w:proofErr w:type="spellStart"/>
      <w:r w:rsidR="007A50AF"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 w:rsidR="007A50AF">
        <w:rPr>
          <w:rFonts w:ascii="TH SarabunIT๙" w:hAnsi="TH SarabunIT๙" w:cs="TH SarabunIT๙" w:hint="cs"/>
          <w:sz w:val="32"/>
          <w:szCs w:val="32"/>
          <w:cs/>
        </w:rPr>
        <w:t>อ./รพ.สต.)</w:t>
      </w:r>
      <w:r w:rsidR="007A50AF" w:rsidRPr="00584EE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7A50AF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1F7B97" w:rsidRPr="00584EE0" w:rsidRDefault="001F7B97" w:rsidP="001F7B9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2570</wp:posOffset>
                </wp:positionV>
                <wp:extent cx="2593975" cy="1905"/>
                <wp:effectExtent l="6350" t="12700" r="9525" b="13970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3975" cy="19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A2A62" id="ตัวเชื่อมต่อตรง 2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1pt" to="453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A3D38" id="ตัวเชื่อมต่อตรง 26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2jY5pF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584EE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584EE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84EE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584EE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84EE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584EE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1F7B97" w:rsidRPr="000F19B6" w:rsidRDefault="001F7B97" w:rsidP="001F7B97">
      <w:pPr>
        <w:tabs>
          <w:tab w:val="left" w:pos="9356"/>
        </w:tabs>
        <w:ind w:right="261"/>
        <w:rPr>
          <w:rFonts w:ascii="TH SarabunIT๙" w:hAnsi="TH SarabunIT๙" w:cs="TH SarabunIT๙"/>
          <w:sz w:val="30"/>
          <w:szCs w:val="30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25440" cy="0"/>
                <wp:effectExtent l="0" t="0" r="22860" b="1905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5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BBD20" id="ตัวเชื่อมต่อตรง 25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3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584E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50AF">
        <w:rPr>
          <w:rFonts w:ascii="TH SarabunIT๙" w:hAnsi="TH SarabunIT๙" w:cs="TH SarabunIT๙" w:hint="cs"/>
          <w:w w:val="93"/>
          <w:sz w:val="32"/>
          <w:szCs w:val="32"/>
          <w:cs/>
        </w:rPr>
        <w:t>ขออนุมัติแต่งตั้งคณะกรรมการประเมินราคากลาง</w:t>
      </w:r>
      <w:r w:rsidR="00B461EA" w:rsidRPr="007A50AF">
        <w:rPr>
          <w:rFonts w:ascii="TH SarabunIT๙" w:hAnsi="TH SarabunIT๙" w:cs="TH SarabunIT๙" w:hint="cs"/>
          <w:w w:val="93"/>
          <w:sz w:val="32"/>
          <w:szCs w:val="32"/>
          <w:cs/>
        </w:rPr>
        <w:t>และ</w:t>
      </w:r>
      <w:r w:rsidRPr="007A50AF">
        <w:rPr>
          <w:rFonts w:ascii="TH SarabunIT๙" w:hAnsi="TH SarabunIT๙" w:cs="TH SarabunIT๙" w:hint="cs"/>
          <w:w w:val="93"/>
          <w:sz w:val="32"/>
          <w:szCs w:val="32"/>
          <w:cs/>
        </w:rPr>
        <w:t>คณะกรรมการขายทอดตลาด</w:t>
      </w:r>
      <w:r w:rsidRPr="00A75542">
        <w:rPr>
          <w:rFonts w:ascii="TH SarabunIT๙" w:hAnsi="TH SarabunIT๙" w:cs="TH SarabunIT๙" w:hint="cs"/>
          <w:w w:val="93"/>
          <w:sz w:val="30"/>
          <w:szCs w:val="30"/>
          <w:cs/>
        </w:rPr>
        <w:t xml:space="preserve"> </w:t>
      </w:r>
    </w:p>
    <w:p w:rsidR="001F7B97" w:rsidRPr="00286485" w:rsidRDefault="001F7B97" w:rsidP="001F7B9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864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Pr="002864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ว่าราชการจังหวัดสระแก้ว</w:t>
      </w:r>
    </w:p>
    <w:p w:rsidR="001F7B97" w:rsidRPr="00A75542" w:rsidRDefault="001F7B97" w:rsidP="00A75542">
      <w:pPr>
        <w:pStyle w:val="a6"/>
        <w:numPr>
          <w:ilvl w:val="0"/>
          <w:numId w:val="12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7554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:rsidR="001F7B97" w:rsidRPr="00286485" w:rsidRDefault="001F7B97" w:rsidP="001F7B97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648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7554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="00A75542">
        <w:rPr>
          <w:rFonts w:ascii="TH SarabunIT๙" w:hAnsi="TH SarabunIT๙" w:cs="TH SarabunIT๙" w:hint="cs"/>
          <w:sz w:val="32"/>
          <w:szCs w:val="32"/>
          <w:cs/>
        </w:rPr>
        <w:t>(สสจ./รพ./</w:t>
      </w:r>
      <w:proofErr w:type="spellStart"/>
      <w:r w:rsidR="00A75542"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 w:rsidR="00A75542">
        <w:rPr>
          <w:rFonts w:ascii="TH SarabunIT๙" w:hAnsi="TH SarabunIT๙" w:cs="TH SarabunIT๙" w:hint="cs"/>
          <w:sz w:val="32"/>
          <w:szCs w:val="32"/>
          <w:cs/>
        </w:rPr>
        <w:t>อ./รพ.สต.)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ตรวจสอบ</w:t>
      </w:r>
      <w:r w:rsidR="00A75542">
        <w:rPr>
          <w:rFonts w:ascii="TH SarabunIT๙" w:hAnsi="TH SarabunIT๙" w:cs="TH SarabunIT๙" w:hint="cs"/>
          <w:sz w:val="32"/>
          <w:szCs w:val="32"/>
          <w:cs/>
        </w:rPr>
        <w:t>ข้อเท็จจริงเกี่ยวกับครุภัณฑ์ชำรุด ตามคำสั่งจังหวัดสระแก้ว ที่.........../25..... ลงวันที่.........เดือน ..................พ.ศ. 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ปรากฏว่ามีพัสดุที่ชำรุดบกพร่อง เสื่อมสภาพและไม่คุ้มค่าต่อการใช้งานในราชการ จำนวน  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 (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ิ้น) นั้น </w:t>
      </w:r>
    </w:p>
    <w:p w:rsidR="001F7B97" w:rsidRPr="00B671E1" w:rsidRDefault="001F7B97" w:rsidP="00B671E1">
      <w:pPr>
        <w:pStyle w:val="a6"/>
        <w:numPr>
          <w:ilvl w:val="0"/>
          <w:numId w:val="12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671E1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1F7B97" w:rsidRDefault="001F7B97" w:rsidP="001F7B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485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เป็นไป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>ด้วยความเรียบร้อยถูกต้อง และเป็นประโยชน์ต่อทางราชการอย่างสูงสุด จึงขออนุมัติแต่งตั้งบุคคลผู้มีรายนามข้างท้ายนี้เป็นคณะกรรมการดำเนินการ</w:t>
      </w:r>
    </w:p>
    <w:p w:rsidR="001F7B97" w:rsidRPr="002E1076" w:rsidRDefault="001F7B97" w:rsidP="001F7B9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671E1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เมินราคากลาง</w:t>
      </w:r>
    </w:p>
    <w:p w:rsidR="001F7B97" w:rsidRDefault="001F7B97" w:rsidP="001F7B9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.1 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F7B97" w:rsidRDefault="001F7B97" w:rsidP="001F7B97">
      <w:pPr>
        <w:ind w:left="68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ธานกรรมการ</w:t>
      </w:r>
    </w:p>
    <w:p w:rsidR="001F7B97" w:rsidRDefault="00B671E1" w:rsidP="001F7B9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F7B97">
        <w:rPr>
          <w:rFonts w:ascii="TH SarabunIT๙" w:hAnsi="TH SarabunIT๙" w:cs="TH SarabunIT๙" w:hint="cs"/>
          <w:sz w:val="32"/>
          <w:szCs w:val="32"/>
          <w:cs/>
        </w:rPr>
        <w:t xml:space="preserve">2.2.2 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ตำแหน่ง  ..............................................</w:t>
      </w:r>
    </w:p>
    <w:p w:rsidR="001F7B97" w:rsidRPr="002E1076" w:rsidRDefault="001F7B97" w:rsidP="001F7B97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107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F7B97" w:rsidRDefault="00B671E1" w:rsidP="001F7B9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F7B97">
        <w:rPr>
          <w:rFonts w:ascii="TH SarabunIT๙" w:hAnsi="TH SarabunIT๙" w:cs="TH SarabunIT๙" w:hint="cs"/>
          <w:sz w:val="32"/>
          <w:szCs w:val="32"/>
          <w:cs/>
        </w:rPr>
        <w:t xml:space="preserve">2.2.3 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ตำแหน่ง  ..............................................</w:t>
      </w:r>
      <w:r w:rsidR="001F7B9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F7B97" w:rsidRDefault="001F7B97" w:rsidP="00B671E1">
      <w:pPr>
        <w:ind w:left="756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</w:t>
      </w:r>
    </w:p>
    <w:p w:rsidR="001F7B97" w:rsidRDefault="00B671E1" w:rsidP="001F7B9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1F7B97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="001F7B9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ขายทอดตลาด</w:t>
      </w:r>
    </w:p>
    <w:p w:rsidR="001F7B97" w:rsidRDefault="001F7B97" w:rsidP="001F7B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.1 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ตำแหน่ง  ..............................................</w:t>
      </w:r>
    </w:p>
    <w:p w:rsidR="001F7B97" w:rsidRDefault="001F7B97" w:rsidP="001F7B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ประธานกรรมการ</w:t>
      </w:r>
    </w:p>
    <w:p w:rsidR="001F7B97" w:rsidRDefault="00B671E1" w:rsidP="001F7B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1F7B97">
        <w:rPr>
          <w:rFonts w:ascii="TH SarabunIT๙" w:hAnsi="TH SarabunIT๙" w:cs="TH SarabunIT๙" w:hint="cs"/>
          <w:sz w:val="32"/>
          <w:szCs w:val="32"/>
          <w:cs/>
        </w:rPr>
        <w:t xml:space="preserve">2.2.2 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ตำแหน่ง  ..............................................</w:t>
      </w:r>
    </w:p>
    <w:p w:rsidR="001F7B97" w:rsidRDefault="001F7B97" w:rsidP="001F7B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รรมการ</w:t>
      </w:r>
    </w:p>
    <w:p w:rsidR="001F7B97" w:rsidRDefault="00B671E1" w:rsidP="001F7B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1F7B97">
        <w:rPr>
          <w:rFonts w:ascii="TH SarabunIT๙" w:hAnsi="TH SarabunIT๙" w:cs="TH SarabunIT๙" w:hint="cs"/>
          <w:sz w:val="32"/>
          <w:szCs w:val="32"/>
          <w:cs/>
        </w:rPr>
        <w:t xml:space="preserve">2.2.3 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ตำแหน่ง  ..............................................</w:t>
      </w:r>
    </w:p>
    <w:p w:rsidR="001F7B97" w:rsidRPr="002E1076" w:rsidRDefault="001F7B97" w:rsidP="001F7B9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รรมการ</w:t>
      </w:r>
    </w:p>
    <w:p w:rsidR="001F7B97" w:rsidRPr="00286485" w:rsidRDefault="00B671E1" w:rsidP="00B671E1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="001F7B97" w:rsidRPr="000F19B6">
        <w:rPr>
          <w:rFonts w:ascii="TH SarabunIT๙" w:hAnsi="TH SarabunIT๙" w:cs="TH SarabunIT๙"/>
          <w:b/>
          <w:bCs/>
          <w:sz w:val="32"/>
          <w:szCs w:val="32"/>
          <w:cs/>
        </w:rPr>
        <w:t>ข้อระเบียบและกฎหมาย</w:t>
      </w:r>
    </w:p>
    <w:p w:rsidR="00B671E1" w:rsidRDefault="00B671E1" w:rsidP="00B671E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.1 </w:t>
      </w:r>
      <w:r w:rsidRPr="00404A33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 13 มาตรา 112-113 </w:t>
      </w:r>
      <w:r w:rsidRPr="00404A33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04A33">
        <w:rPr>
          <w:rFonts w:ascii="TH SarabunIT๙" w:hAnsi="TH SarabunIT๙" w:cs="TH SarabunIT๙"/>
          <w:sz w:val="32"/>
          <w:szCs w:val="32"/>
          <w:cs/>
        </w:rPr>
        <w:t xml:space="preserve">พ.ศ.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13 - 214 </w:t>
      </w:r>
      <w:r w:rsidRPr="00404A33">
        <w:rPr>
          <w:rFonts w:ascii="TH SarabunIT๙" w:hAnsi="TH SarabunIT๙" w:cs="TH SarabunIT๙"/>
          <w:sz w:val="32"/>
          <w:szCs w:val="32"/>
          <w:cs/>
        </w:rPr>
        <w:t>และตามที่กำหนดในกฎกระทรวง</w:t>
      </w:r>
    </w:p>
    <w:p w:rsidR="00B671E1" w:rsidRPr="00A75E13" w:rsidRDefault="00990536" w:rsidP="00B671E1">
      <w:pPr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671E1">
        <w:rPr>
          <w:rFonts w:ascii="TH SarabunIT๙" w:hAnsi="TH SarabunIT๙" w:cs="TH SarabunIT๙"/>
          <w:sz w:val="32"/>
          <w:szCs w:val="32"/>
        </w:rPr>
        <w:t xml:space="preserve">3.2 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>คำสั่งจังหวัดสระแก้ว ที่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มอบอำนาจเกี่ยวกับการจัดซื้อจัดจ้างและการบริหารพัสดุ </w:t>
      </w:r>
    </w:p>
    <w:p w:rsidR="001F7B97" w:rsidRDefault="001F7B97" w:rsidP="001F7B97">
      <w:pPr>
        <w:ind w:right="-46"/>
        <w:rPr>
          <w:rFonts w:ascii="TH SarabunIT๙" w:hAnsi="TH SarabunIT๙" w:cs="TH SarabunIT๙"/>
          <w:sz w:val="32"/>
          <w:szCs w:val="32"/>
        </w:rPr>
      </w:pPr>
    </w:p>
    <w:p w:rsidR="001F7B97" w:rsidRDefault="001F7B97" w:rsidP="001F7B97">
      <w:pPr>
        <w:ind w:left="6534" w:right="-46" w:firstLine="66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ข้อพิจารณา....</w:t>
      </w:r>
    </w:p>
    <w:p w:rsidR="00B671E1" w:rsidRDefault="00B671E1" w:rsidP="001F7B97">
      <w:pPr>
        <w:ind w:left="6534" w:right="-46" w:firstLine="666"/>
        <w:jc w:val="center"/>
        <w:rPr>
          <w:rFonts w:ascii="TH SarabunIT๙" w:hAnsi="TH SarabunIT๙" w:cs="TH SarabunIT๙"/>
          <w:sz w:val="32"/>
          <w:szCs w:val="32"/>
        </w:rPr>
      </w:pPr>
    </w:p>
    <w:p w:rsidR="00B671E1" w:rsidRDefault="00B671E1" w:rsidP="001F7B97">
      <w:pPr>
        <w:ind w:left="6534" w:right="-46" w:firstLine="666"/>
        <w:jc w:val="center"/>
        <w:rPr>
          <w:rFonts w:ascii="TH SarabunIT๙" w:hAnsi="TH SarabunIT๙" w:cs="TH SarabunIT๙"/>
          <w:sz w:val="32"/>
          <w:szCs w:val="32"/>
        </w:rPr>
      </w:pPr>
    </w:p>
    <w:p w:rsidR="00B671E1" w:rsidRDefault="00B671E1" w:rsidP="001F7B97">
      <w:pPr>
        <w:ind w:left="6534" w:right="-46" w:firstLine="666"/>
        <w:jc w:val="center"/>
        <w:rPr>
          <w:rFonts w:ascii="TH SarabunIT๙" w:hAnsi="TH SarabunIT๙" w:cs="TH SarabunIT๙"/>
          <w:sz w:val="32"/>
          <w:szCs w:val="32"/>
        </w:rPr>
      </w:pPr>
    </w:p>
    <w:p w:rsidR="00B671E1" w:rsidRDefault="00B671E1" w:rsidP="001F7B97">
      <w:pPr>
        <w:ind w:left="6534" w:right="-46" w:firstLine="666"/>
        <w:jc w:val="center"/>
        <w:rPr>
          <w:rFonts w:ascii="TH SarabunIT๙" w:hAnsi="TH SarabunIT๙" w:cs="TH SarabunIT๙"/>
          <w:sz w:val="32"/>
          <w:szCs w:val="32"/>
        </w:rPr>
      </w:pPr>
    </w:p>
    <w:p w:rsidR="001F7B97" w:rsidRDefault="001F7B97" w:rsidP="001F7B97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1F7B97" w:rsidRPr="00286485" w:rsidRDefault="001F7B97" w:rsidP="001F7B97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:rsidR="001F7B97" w:rsidRPr="000F19B6" w:rsidRDefault="001F7B97" w:rsidP="001F7B97">
      <w:pPr>
        <w:numPr>
          <w:ilvl w:val="0"/>
          <w:numId w:val="6"/>
        </w:numPr>
        <w:spacing w:before="120"/>
        <w:ind w:left="1491" w:right="181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0F19B6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:rsidR="001F7B97" w:rsidRPr="006F66C1" w:rsidRDefault="001F7B97" w:rsidP="001F7B97">
      <w:pPr>
        <w:ind w:right="-46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A51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เป็นไป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            พ.ศ.2560 หมวด 13 มาตรา 112 </w:t>
      </w:r>
      <w:r w:rsidR="00B671E1">
        <w:rPr>
          <w:rFonts w:ascii="TH SarabunIT๙" w:hAnsi="TH SarabunIT๙" w:cs="TH SarabunIT๙"/>
          <w:sz w:val="32"/>
          <w:szCs w:val="32"/>
          <w:cs/>
        </w:rPr>
        <w:t>–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 xml:space="preserve"> 113 และระเบียบกระทรวงการคลังว่าด้วยการจัดซื้อจัดจ้างและการบริหารพัสดุภาครัฐ พ.ศ.2560 ข้อ 213 </w:t>
      </w:r>
      <w:r w:rsidR="00B671E1">
        <w:rPr>
          <w:rFonts w:ascii="TH SarabunIT๙" w:hAnsi="TH SarabunIT๙" w:cs="TH SarabunIT๙"/>
          <w:sz w:val="32"/>
          <w:szCs w:val="32"/>
          <w:cs/>
        </w:rPr>
        <w:t>–</w:t>
      </w:r>
      <w:r w:rsidR="00B671E1">
        <w:rPr>
          <w:rFonts w:ascii="TH SarabunIT๙" w:hAnsi="TH SarabunIT๙" w:cs="TH SarabunIT๙" w:hint="cs"/>
          <w:sz w:val="32"/>
          <w:szCs w:val="32"/>
          <w:cs/>
        </w:rPr>
        <w:t xml:space="preserve"> 21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ขออนุมัติแต่งตั้งคณะกรรมการประเมินราคากลางและคณะกรรมการขายทอดตลาด เพื่อดำเนินการตามระเบียบต่อไป</w:t>
      </w:r>
    </w:p>
    <w:p w:rsidR="001F7B97" w:rsidRPr="000F19B6" w:rsidRDefault="001F7B97" w:rsidP="001F7B97">
      <w:pPr>
        <w:numPr>
          <w:ilvl w:val="0"/>
          <w:numId w:val="6"/>
        </w:numPr>
        <w:spacing w:before="120"/>
        <w:ind w:left="35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F19B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:rsidR="001F7B97" w:rsidRPr="00286485" w:rsidRDefault="001F7B97" w:rsidP="001F7B97">
      <w:pPr>
        <w:rPr>
          <w:rFonts w:ascii="TH SarabunIT๙" w:hAnsi="TH SarabunIT๙" w:cs="TH SarabunIT๙"/>
          <w:sz w:val="32"/>
          <w:szCs w:val="32"/>
        </w:rPr>
      </w:pPr>
      <w:r w:rsidRPr="00286485">
        <w:rPr>
          <w:rFonts w:ascii="TH SarabunIT๙" w:hAnsi="TH SarabunIT๙" w:cs="TH SarabunIT๙"/>
          <w:sz w:val="32"/>
          <w:szCs w:val="32"/>
          <w:cs/>
        </w:rPr>
        <w:t xml:space="preserve">                     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อนุมัติและลงนามในคำสั่งที่แนบเรียนมาพร้อมนี้</w:t>
      </w:r>
    </w:p>
    <w:p w:rsidR="001F7B97" w:rsidRPr="00286485" w:rsidRDefault="001F7B97" w:rsidP="001F7B97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1F7B97" w:rsidRPr="003471D2" w:rsidRDefault="001F7B97" w:rsidP="001F7B9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1F7B97" w:rsidRDefault="001F7B97" w:rsidP="001F7B9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71D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="00B671E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1F7B97" w:rsidRDefault="001F7B97" w:rsidP="001F7B9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B671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เจ้าหน้าที่</w:t>
      </w:r>
    </w:p>
    <w:p w:rsidR="001F7B97" w:rsidRDefault="001F7B97" w:rsidP="001F7B97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7B97" w:rsidRDefault="001F7B97" w:rsidP="001F7B9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1F7B97" w:rsidRDefault="001F7B97" w:rsidP="001F7B9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(</w:t>
      </w:r>
      <w:r w:rsidR="00B671E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1F7B97" w:rsidRDefault="001F7B97" w:rsidP="001F7B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B671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เจ้าหน้าที่</w:t>
      </w: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  <w:r>
        <w:rPr>
          <w:rFonts w:ascii="TH SarabunIT๙" w:hAnsi="TH SarabunIT๙" w:cs="TH SarabunIT๙"/>
          <w:w w:val="99"/>
          <w:sz w:val="32"/>
          <w:szCs w:val="32"/>
        </w:rPr>
        <w:tab/>
      </w: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-158750</wp:posOffset>
            </wp:positionV>
            <wp:extent cx="975360" cy="1078865"/>
            <wp:effectExtent l="0" t="0" r="0" b="698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B97" w:rsidRDefault="001F7B97" w:rsidP="001F7B97">
      <w:pPr>
        <w:rPr>
          <w:rFonts w:ascii="TH SarabunIT๙" w:hAnsi="TH SarabunIT๙" w:cs="TH SarabunIT๙"/>
          <w:w w:val="99"/>
          <w:sz w:val="36"/>
          <w:szCs w:val="36"/>
        </w:rPr>
      </w:pPr>
    </w:p>
    <w:p w:rsidR="001F7B97" w:rsidRDefault="001F7B97" w:rsidP="001F7B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F7B97" w:rsidRPr="004E1BDB" w:rsidRDefault="001F7B97" w:rsidP="001F7B97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1F7B97" w:rsidRDefault="001F7B97" w:rsidP="001F7B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599F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สั่งจังหวัดสระแก้ว</w:t>
      </w:r>
    </w:p>
    <w:p w:rsidR="001F7B97" w:rsidRPr="00C2599F" w:rsidRDefault="001F7B97" w:rsidP="001F7B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="00B671E1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25</w:t>
      </w:r>
      <w:r w:rsidR="00B671E1">
        <w:rPr>
          <w:rFonts w:ascii="TH SarabunIT๙" w:hAnsi="TH SarabunIT๙" w:cs="TH SarabunIT๙" w:hint="cs"/>
          <w:b/>
          <w:bCs/>
          <w:sz w:val="36"/>
          <w:szCs w:val="36"/>
          <w:cs/>
        </w:rPr>
        <w:t>.....</w:t>
      </w:r>
    </w:p>
    <w:p w:rsidR="001F7B97" w:rsidRPr="00C2599F" w:rsidRDefault="001F7B97" w:rsidP="001F7B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2599F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แต่งตั้งคณะกรรม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มินราคากลางและคณะกรรมการขายทอดตลาด</w:t>
      </w:r>
    </w:p>
    <w:p w:rsidR="00B671E1" w:rsidRDefault="001F7B97" w:rsidP="00B67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599F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B671E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สสจ./รพ./</w:t>
      </w:r>
      <w:proofErr w:type="spellStart"/>
      <w:r w:rsidR="00B671E1">
        <w:rPr>
          <w:rFonts w:ascii="TH SarabunIT๙" w:hAnsi="TH SarabunIT๙" w:cs="TH SarabunIT๙" w:hint="cs"/>
          <w:b/>
          <w:bCs/>
          <w:sz w:val="36"/>
          <w:szCs w:val="36"/>
          <w:cs/>
        </w:rPr>
        <w:t>สส</w:t>
      </w:r>
      <w:proofErr w:type="spellEnd"/>
      <w:r w:rsidR="00B671E1">
        <w:rPr>
          <w:rFonts w:ascii="TH SarabunIT๙" w:hAnsi="TH SarabunIT๙" w:cs="TH SarabunIT๙" w:hint="cs"/>
          <w:b/>
          <w:bCs/>
          <w:sz w:val="36"/>
          <w:szCs w:val="36"/>
          <w:cs/>
        </w:rPr>
        <w:t>อ./รพ.สต)</w:t>
      </w:r>
      <w:r w:rsidR="00B671E1">
        <w:rPr>
          <w:rFonts w:ascii="TH SarabunIT๙" w:hAnsi="TH SarabunIT๙" w:cs="TH SarabunIT๙"/>
          <w:b/>
          <w:bCs/>
          <w:sz w:val="36"/>
          <w:szCs w:val="36"/>
        </w:rPr>
        <w:t>………………….</w:t>
      </w:r>
    </w:p>
    <w:p w:rsidR="001F7B97" w:rsidRDefault="001F7B97" w:rsidP="00B671E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2599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</w:t>
      </w:r>
    </w:p>
    <w:p w:rsidR="001F7B97" w:rsidRDefault="001F7B97" w:rsidP="001F7B9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1E1">
        <w:rPr>
          <w:rFonts w:ascii="TH SarabunIT๙" w:hAnsi="TH SarabunIT๙" w:cs="TH SarabunIT๙" w:hint="cs"/>
          <w:sz w:val="32"/>
          <w:szCs w:val="32"/>
          <w:cs/>
        </w:rPr>
        <w:t>ด้วย (สสจ./รพ./</w:t>
      </w:r>
      <w:proofErr w:type="spellStart"/>
      <w:r w:rsidR="00B671E1"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 w:rsidR="00B671E1">
        <w:rPr>
          <w:rFonts w:ascii="TH SarabunIT๙" w:hAnsi="TH SarabunIT๙" w:cs="TH SarabunIT๙" w:hint="cs"/>
          <w:sz w:val="32"/>
          <w:szCs w:val="32"/>
          <w:cs/>
        </w:rPr>
        <w:t>อ./รพ.สต.)...............มีความประสงค์จะดำเนินการจำหน่ายครุภัณฑ์ชำรุด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 xml:space="preserve"> ไม่จำเป็นต้องใช้ในราชการต่อไป จำนวน ..... รายการ (......ชิ้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7B97" w:rsidRDefault="001F7B97" w:rsidP="00B461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61EA">
        <w:rPr>
          <w:rFonts w:ascii="TH SarabunIT๙" w:hAnsi="TH SarabunIT๙" w:cs="TH SarabunIT๙" w:hint="cs"/>
          <w:sz w:val="32"/>
          <w:szCs w:val="32"/>
          <w:cs/>
        </w:rPr>
        <w:t xml:space="preserve">ฉะนั้น อาศัยอำนาจตามพระราชบัญญัติการจัดซื้อจัดจ้างและการบริหารพัสดุภาครัฐ             พ.ศ.2560 หมวด 13 มาตรา 112 </w:t>
      </w:r>
      <w:r w:rsidR="00B461EA">
        <w:rPr>
          <w:rFonts w:ascii="TH SarabunIT๙" w:hAnsi="TH SarabunIT๙" w:cs="TH SarabunIT๙"/>
          <w:sz w:val="32"/>
          <w:szCs w:val="32"/>
          <w:cs/>
        </w:rPr>
        <w:t>–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 xml:space="preserve"> 113 และระเบียบกระทรวงการคลังว่าด้วยการจัดซื้อจัดจ้างและการบริหารพัสดุภาครัฐ พ.ศ.2560 ข้อ 213 </w:t>
      </w:r>
      <w:r w:rsidR="00B461EA">
        <w:rPr>
          <w:rFonts w:ascii="TH SarabunIT๙" w:hAnsi="TH SarabunIT๙" w:cs="TH SarabunIT๙"/>
          <w:sz w:val="32"/>
          <w:szCs w:val="32"/>
          <w:cs/>
        </w:rPr>
        <w:t>–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 xml:space="preserve"> 214 และคำสั่งจังหวัดสระแก้ว ที่ 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 xml:space="preserve">         เดือน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มอบอำนาจเกี่ยวกับการจัดซื้อจัดจ้างและการบริหารพัสดุ  </w:t>
      </w:r>
      <w:r>
        <w:rPr>
          <w:rFonts w:ascii="TH SarabunIT๙" w:hAnsi="TH SarabunIT๙" w:cs="TH SarabunIT๙" w:hint="cs"/>
          <w:sz w:val="32"/>
          <w:szCs w:val="32"/>
          <w:cs/>
        </w:rPr>
        <w:t>จึงแต่งตั้งคณะกรรมการประเมินราคากลางและคณะกรรมการขายทอดตลาด ของ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 xml:space="preserve"> (สสจ./รพ./</w:t>
      </w:r>
      <w:proofErr w:type="spellStart"/>
      <w:r w:rsidR="00B461EA"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 w:rsidR="00B461EA">
        <w:rPr>
          <w:rFonts w:ascii="TH SarabunIT๙" w:hAnsi="TH SarabunIT๙" w:cs="TH SarabunIT๙" w:hint="cs"/>
          <w:sz w:val="32"/>
          <w:szCs w:val="32"/>
          <w:cs/>
        </w:rPr>
        <w:t>อ./รพ.สต.)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1F7B97" w:rsidRPr="002E1076" w:rsidRDefault="001F7B97" w:rsidP="001F7B9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เมินราคากลาง</w:t>
      </w:r>
    </w:p>
    <w:p w:rsidR="001F7B97" w:rsidRDefault="001F7B97" w:rsidP="001F7B9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 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F7B97" w:rsidRDefault="001F7B97" w:rsidP="001F7B97">
      <w:pPr>
        <w:ind w:left="68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1F7B97" w:rsidRDefault="001F7B97" w:rsidP="001F7B9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...... ตำแหน่ง  ................................................</w:t>
      </w:r>
    </w:p>
    <w:p w:rsidR="001F7B97" w:rsidRPr="002E1076" w:rsidRDefault="001F7B97" w:rsidP="001F7B97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2E107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F7B97" w:rsidRDefault="001F7B97" w:rsidP="001F7B9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...... ตำแหน่ง  ................................................</w:t>
      </w:r>
    </w:p>
    <w:p w:rsidR="001F7B97" w:rsidRDefault="001F7B97" w:rsidP="001F7B97">
      <w:pPr>
        <w:spacing w:after="120"/>
        <w:ind w:left="75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F7B97" w:rsidRDefault="001F7B97" w:rsidP="001F7B9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ขายทอดตลาด</w:t>
      </w:r>
    </w:p>
    <w:p w:rsidR="001F7B97" w:rsidRDefault="001F7B97" w:rsidP="001F7B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...... ตำแหน่ง  ................................................</w:t>
      </w:r>
    </w:p>
    <w:p w:rsidR="001F7B97" w:rsidRDefault="001F7B97" w:rsidP="001F7B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1F7B97" w:rsidRDefault="001F7B97" w:rsidP="001F7B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...... ตำแหน่ง  ................................................</w:t>
      </w:r>
    </w:p>
    <w:p w:rsidR="001F7B97" w:rsidRDefault="001F7B97" w:rsidP="001F7B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1F7B97" w:rsidRDefault="001F7B97" w:rsidP="001F7B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...... ตำแหน่ง  ................................................</w:t>
      </w:r>
    </w:p>
    <w:p w:rsidR="001F7B97" w:rsidRPr="002E1076" w:rsidRDefault="001F7B97" w:rsidP="001F7B97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1F7B97" w:rsidRPr="00C745E7" w:rsidRDefault="001F7B97" w:rsidP="00B461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61EA" w:rsidRPr="00B461EA">
        <w:rPr>
          <w:rFonts w:ascii="TH SarabunIT๙" w:hAnsi="TH SarabunIT๙" w:cs="TH SarabunIT๙"/>
          <w:sz w:val="32"/>
          <w:szCs w:val="32"/>
          <w:cs/>
        </w:rPr>
        <w:t>ให้คณะกรรมการที่ได้รับแต่งตั้งตามคำสั่งนี้ ปฏิบัติหน้าที่ให้บังเกิดผลดีต่อทางราชการอย่างสูง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คร่งครัดและ</w:t>
      </w:r>
      <w:r w:rsidRPr="00C745E7">
        <w:rPr>
          <w:rFonts w:ascii="TH SarabunIT๙" w:hAnsi="TH SarabunIT๙" w:cs="TH SarabunIT๙"/>
          <w:sz w:val="32"/>
          <w:szCs w:val="32"/>
          <w:cs/>
        </w:rPr>
        <w:t>รายงานผลให้ทราบ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1F7B97" w:rsidRDefault="001F7B97" w:rsidP="001F7B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          เดือน  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 25</w:t>
      </w:r>
      <w:r w:rsidR="00B461EA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2763ED" w:rsidRDefault="002763ED" w:rsidP="001F7B97">
      <w:pPr>
        <w:rPr>
          <w:rFonts w:ascii="TH SarabunIT๙" w:hAnsi="TH SarabunIT๙" w:cs="TH SarabunIT๙"/>
          <w:sz w:val="32"/>
          <w:szCs w:val="32"/>
        </w:rPr>
      </w:pPr>
    </w:p>
    <w:p w:rsidR="002763ED" w:rsidRDefault="002763ED" w:rsidP="001F7B97">
      <w:pPr>
        <w:rPr>
          <w:rFonts w:ascii="TH SarabunIT๙" w:hAnsi="TH SarabunIT๙" w:cs="TH SarabunIT๙"/>
          <w:sz w:val="32"/>
          <w:szCs w:val="32"/>
        </w:rPr>
      </w:pPr>
    </w:p>
    <w:p w:rsidR="002763ED" w:rsidRDefault="002763ED" w:rsidP="001F7B97">
      <w:pPr>
        <w:rPr>
          <w:rFonts w:ascii="TH SarabunIT๙" w:hAnsi="TH SarabunIT๙" w:cs="TH SarabunIT๙"/>
          <w:sz w:val="32"/>
          <w:szCs w:val="32"/>
        </w:rPr>
      </w:pPr>
    </w:p>
    <w:p w:rsidR="002763ED" w:rsidRDefault="002763ED" w:rsidP="001F7B97">
      <w:pPr>
        <w:rPr>
          <w:rFonts w:ascii="TH SarabunIT๙" w:hAnsi="TH SarabunIT๙" w:cs="TH SarabunIT๙"/>
          <w:sz w:val="32"/>
          <w:szCs w:val="32"/>
        </w:rPr>
      </w:pPr>
    </w:p>
    <w:p w:rsidR="002763ED" w:rsidRDefault="002763ED" w:rsidP="001F7B97">
      <w:pPr>
        <w:rPr>
          <w:rFonts w:ascii="TH SarabunIT๙" w:hAnsi="TH SarabunIT๙" w:cs="TH SarabunIT๙"/>
          <w:sz w:val="32"/>
          <w:szCs w:val="32"/>
        </w:rPr>
      </w:pPr>
    </w:p>
    <w:p w:rsidR="002763ED" w:rsidRDefault="002763ED" w:rsidP="001F7B97">
      <w:pPr>
        <w:rPr>
          <w:rFonts w:ascii="TH SarabunIT๙" w:hAnsi="TH SarabunIT๙" w:cs="TH SarabunIT๙"/>
          <w:sz w:val="32"/>
          <w:szCs w:val="32"/>
        </w:rPr>
      </w:pPr>
    </w:p>
    <w:p w:rsidR="002763ED" w:rsidRPr="002763ED" w:rsidRDefault="002763ED" w:rsidP="001F7B97">
      <w:pPr>
        <w:rPr>
          <w:rFonts w:ascii="TH SarabunIT๙" w:hAnsi="TH SarabunIT๙" w:cs="TH SarabunIT๙"/>
          <w:sz w:val="20"/>
          <w:szCs w:val="20"/>
        </w:rPr>
      </w:pPr>
    </w:p>
    <w:p w:rsidR="002763ED" w:rsidRPr="00C806F4" w:rsidRDefault="002763ED" w:rsidP="002763ED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0</wp:posOffset>
            </wp:positionV>
            <wp:extent cx="706755" cy="819785"/>
            <wp:effectExtent l="0" t="0" r="0" b="0"/>
            <wp:wrapNone/>
            <wp:docPr id="35" name="รูปภาพ 35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6F4">
        <w:rPr>
          <w:rFonts w:ascii="TH SarabunIT๙" w:hAnsi="TH SarabunIT๙" w:cs="TH SarabunIT๙"/>
          <w:color w:val="000000"/>
        </w:rPr>
        <w:tab/>
      </w:r>
      <w:r w:rsidRPr="00C806F4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  <w:cs/>
        </w:rPr>
        <w:t>บันทึกข้อความ</w:t>
      </w:r>
    </w:p>
    <w:p w:rsidR="002763ED" w:rsidRPr="00C806F4" w:rsidRDefault="002763ED" w:rsidP="002763ED">
      <w:pPr>
        <w:tabs>
          <w:tab w:val="left" w:pos="9000"/>
        </w:tabs>
        <w:rPr>
          <w:rFonts w:ascii="TH SarabunIT๙" w:hAnsi="TH SarabunIT๙" w:cs="TH SarabunIT๙"/>
          <w:noProof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0160" r="5715" b="889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C9066" id="ตัวเชื่อมต่อตรง 3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P3FY31wCAAB3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C806F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ราชการ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2763ED" w:rsidRPr="00C806F4" w:rsidRDefault="002763ED" w:rsidP="002763ED">
      <w:pPr>
        <w:tabs>
          <w:tab w:val="left" w:pos="4500"/>
          <w:tab w:val="left" w:pos="900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642BB" id="ตัวเชื่อมต่อตรง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9525" r="11430" b="9525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03E40" id="ตัวเชื่อมต่อตรง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KxkwjR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C806F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C806F4">
        <w:rPr>
          <w:rFonts w:ascii="TH SarabunIT๙" w:hAnsi="TH SarabunIT๙" w:cs="TH SarabunIT๙"/>
          <w:b/>
          <w:bCs/>
          <w:color w:val="000000"/>
          <w:sz w:val="38"/>
          <w:szCs w:val="38"/>
          <w:cs/>
        </w:rPr>
        <w:tab/>
      </w:r>
      <w:r w:rsidRPr="00C806F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Pr="00C806F4">
        <w:rPr>
          <w:rFonts w:ascii="TH SarabunIT๙" w:hAnsi="TH SarabunIT๙" w:cs="TH SarabunIT๙"/>
          <w:b/>
          <w:bCs/>
          <w:color w:val="000000"/>
          <w:sz w:val="38"/>
          <w:szCs w:val="38"/>
          <w:cs/>
        </w:rPr>
        <w:t xml:space="preserve"> 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2763ED" w:rsidRPr="002763ED" w:rsidRDefault="002763ED" w:rsidP="002763ED">
      <w:pPr>
        <w:tabs>
          <w:tab w:val="left" w:pos="900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3335" r="10795" b="5715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25716" id="ตัวเชื่อมต่อตรง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C806F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งานผลการ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ราคากลางขายทอดตลาดครุภัณฑ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ขออนุมัติจำหน่าย</w:t>
      </w:r>
    </w:p>
    <w:p w:rsidR="002763ED" w:rsidRPr="00C806F4" w:rsidRDefault="002763ED" w:rsidP="002763E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ผู้ว่าราชการจังหวัดสระแก้ว</w:t>
      </w:r>
    </w:p>
    <w:p w:rsidR="002763ED" w:rsidRPr="00C806F4" w:rsidRDefault="002763ED" w:rsidP="002763ED">
      <w:pPr>
        <w:numPr>
          <w:ilvl w:val="0"/>
          <w:numId w:val="13"/>
        </w:numPr>
        <w:spacing w:before="240"/>
        <w:ind w:left="1604" w:hanging="35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806F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เดิม</w:t>
      </w:r>
    </w:p>
    <w:p w:rsidR="002763ED" w:rsidRPr="00C806F4" w:rsidRDefault="002763ED" w:rsidP="002763ED">
      <w:pPr>
        <w:ind w:right="-154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ฯ ตามคำสั่งจังหวัดสระแก้ว ที่......./25.....ลงวันที่ .......เดือน ...............พ.ศ. 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พื่อกำหนดราคากลางครุภัณฑ์ที่ชำรุด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..........รายการ (..........ชิ้น)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ั้น</w:t>
      </w:r>
    </w:p>
    <w:p w:rsidR="002763ED" w:rsidRPr="00C806F4" w:rsidRDefault="002763ED" w:rsidP="002763ED">
      <w:pPr>
        <w:numPr>
          <w:ilvl w:val="0"/>
          <w:numId w:val="13"/>
        </w:numPr>
        <w:spacing w:before="120"/>
        <w:ind w:left="1604" w:hanging="35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806F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Pr="00C806F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็จจริง</w:t>
      </w:r>
    </w:p>
    <w:p w:rsidR="002763ED" w:rsidRPr="00C806F4" w:rsidRDefault="002763ED" w:rsidP="002763ED">
      <w:pPr>
        <w:ind w:right="26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>บัดนี้ คณะกรรมการประเมินราคากลางได้กำหนดราคากลางเรียบร้อยแล้ว</w:t>
      </w:r>
      <w:r w:rsidRPr="00C806F4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ขอรายงานผลการประเมินราคากลางครุภัณฑ์ที่ชำรุด 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...............ชิ้น)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ี้</w:t>
      </w:r>
    </w:p>
    <w:p w:rsidR="002763ED" w:rsidRPr="00C806F4" w:rsidRDefault="002763ED" w:rsidP="002763ED">
      <w:pPr>
        <w:tabs>
          <w:tab w:val="left" w:pos="1800"/>
        </w:tabs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>2.1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รุภัณฑ์สำนักงาน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ชิ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วมเป็นเงิน  </w:t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าท   </w:t>
      </w:r>
    </w:p>
    <w:p w:rsidR="002763ED" w:rsidRDefault="002763ED" w:rsidP="002763ED">
      <w:pPr>
        <w:tabs>
          <w:tab w:val="left" w:pos="1800"/>
        </w:tabs>
        <w:ind w:right="-334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2.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ุภัณฑ์โฆษณาและเผยแพร่   </w:t>
      </w:r>
      <w:r w:rsidR="004D3390"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="004D3390"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ชิ้น</w:t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D3390"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วมเป็นเงิน  </w:t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 w:rsidR="004D3390"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าท   </w:t>
      </w:r>
    </w:p>
    <w:p w:rsidR="004D3390" w:rsidRDefault="004D3390" w:rsidP="002763ED">
      <w:pPr>
        <w:tabs>
          <w:tab w:val="left" w:pos="1800"/>
        </w:tabs>
        <w:ind w:right="-33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2.3 ครุภัณฑ์.............................    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ชิ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วมเป็นเงิ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4D3390" w:rsidRDefault="004D3390" w:rsidP="004D3390">
      <w:pPr>
        <w:tabs>
          <w:tab w:val="left" w:pos="1800"/>
        </w:tabs>
        <w:ind w:right="-33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2.4 ครุภัณฑ์.............................    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ชิ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วมเป็นเงิ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4D3390" w:rsidRDefault="004D3390" w:rsidP="004D3390">
      <w:pPr>
        <w:tabs>
          <w:tab w:val="left" w:pos="1800"/>
        </w:tabs>
        <w:ind w:right="-334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2.5 ครุภัณฑ์.............................    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ชิ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วมเป็นเงิ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4D3390" w:rsidRDefault="004D3390" w:rsidP="004D3390">
      <w:pPr>
        <w:tabs>
          <w:tab w:val="left" w:pos="1800"/>
        </w:tabs>
        <w:ind w:right="-33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2.6 ครุภัณฑ์.............................    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ชิ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วมเป็นเงิ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4D3390" w:rsidRPr="00C806F4" w:rsidRDefault="004D3390" w:rsidP="002763ED">
      <w:pPr>
        <w:tabs>
          <w:tab w:val="left" w:pos="1800"/>
        </w:tabs>
        <w:ind w:right="-33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2.7 ครุภัณฑ์.............................    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ชิ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วมเป็นเงิ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2763ED" w:rsidRPr="00C806F4" w:rsidRDefault="002763ED" w:rsidP="002763ED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รวมเป็นเงินทั้งหมด  </w:t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  (</w:t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)  (รายละเอียดตามเอกสารแนบท้ายบันทึก)</w:t>
      </w:r>
    </w:p>
    <w:p w:rsidR="002763ED" w:rsidRPr="00C806F4" w:rsidRDefault="002763ED" w:rsidP="002763ED">
      <w:pPr>
        <w:widowControl w:val="0"/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806F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3. </w:t>
      </w:r>
      <w:r w:rsidRPr="00C806F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ระเบียบและกฎหมาย</w:t>
      </w:r>
    </w:p>
    <w:p w:rsidR="004D3390" w:rsidRDefault="004D3390" w:rsidP="004D339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404A33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 13 มาตรา 112-113 </w:t>
      </w:r>
      <w:r w:rsidRPr="00404A33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04A33">
        <w:rPr>
          <w:rFonts w:ascii="TH SarabunIT๙" w:hAnsi="TH SarabunIT๙" w:cs="TH SarabunIT๙"/>
          <w:sz w:val="32"/>
          <w:szCs w:val="32"/>
          <w:cs/>
        </w:rPr>
        <w:t xml:space="preserve">พ.ศ.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13 - 214 </w:t>
      </w:r>
      <w:r w:rsidRPr="00404A33">
        <w:rPr>
          <w:rFonts w:ascii="TH SarabunIT๙" w:hAnsi="TH SarabunIT๙" w:cs="TH SarabunIT๙"/>
          <w:sz w:val="32"/>
          <w:szCs w:val="32"/>
          <w:cs/>
        </w:rPr>
        <w:t>และตามที่กำหนดในกฎกระทรวง</w:t>
      </w:r>
    </w:p>
    <w:p w:rsidR="004D3390" w:rsidRPr="00A75E13" w:rsidRDefault="004D3390" w:rsidP="004D3390">
      <w:pPr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สั่งจังหวัดสระแก้ว ที่ 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มอบอำนาจเกี่ยวกับการจัดซื้อจัดจ้างและการบริหารพัสดุ ข้อ 2.3</w:t>
      </w: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Default="002763ED" w:rsidP="002763ED">
      <w:pPr>
        <w:widowControl w:val="0"/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้อพิจารณา.../</w:t>
      </w:r>
    </w:p>
    <w:p w:rsidR="002763ED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Pr="00C806F4" w:rsidRDefault="002763ED" w:rsidP="002763ED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/>
          <w:color w:val="000000"/>
          <w:sz w:val="32"/>
          <w:szCs w:val="32"/>
        </w:rPr>
        <w:t>-2-</w:t>
      </w:r>
    </w:p>
    <w:p w:rsidR="002763ED" w:rsidRPr="00C806F4" w:rsidRDefault="002763ED" w:rsidP="002763ED">
      <w:pPr>
        <w:widowControl w:val="0"/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806F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</w:t>
      </w:r>
      <w:r w:rsidRPr="00C806F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 ข้อพิจารณา</w:t>
      </w:r>
    </w:p>
    <w:p w:rsidR="002763ED" w:rsidRPr="00C806F4" w:rsidRDefault="002763ED" w:rsidP="004D3390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งานพัสดุ </w:t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>(สสจ./รพ./</w:t>
      </w:r>
      <w:proofErr w:type="spellStart"/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>สส</w:t>
      </w:r>
      <w:proofErr w:type="spellEnd"/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>อ./รพ.สต.)...........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ึงขอรายงานผลการประเมินราคากลาง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>ครุภัณฑ์ที่ชำรุด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>จำหน่าย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วิธีการขายทอดตลาด</w:t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>ตามระเบียบ</w:t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ไป</w:t>
      </w:r>
      <w:r w:rsidRPr="00C806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763ED" w:rsidRPr="00C806F4" w:rsidRDefault="002763ED" w:rsidP="002763ED">
      <w:pPr>
        <w:widowControl w:val="0"/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806F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</w:t>
      </w:r>
      <w:r w:rsidRPr="00C806F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ข้อเสนอ</w:t>
      </w: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าบและอนุมัติเพื่อดำเนินการตามระเบียบต่อไป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ชื่อ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ป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ธานกรรมการ</w:t>
      </w: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( </w:t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)</w:t>
      </w:r>
    </w:p>
    <w:p w:rsidR="002763ED" w:rsidRPr="00C806F4" w:rsidRDefault="004D3390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ตำแหน่ง .....................................................</w:t>
      </w: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</w:p>
    <w:p w:rsidR="004D3390" w:rsidRPr="00C806F4" w:rsidRDefault="004D3390" w:rsidP="004D3390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)</w:t>
      </w:r>
    </w:p>
    <w:p w:rsidR="004D3390" w:rsidRPr="00C806F4" w:rsidRDefault="004D3390" w:rsidP="004D3390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ตำแหน่ง .....................................................</w:t>
      </w: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4D3390" w:rsidRPr="00C806F4" w:rsidRDefault="004D3390" w:rsidP="004D3390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งชื่อ..........................................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</w:p>
    <w:p w:rsidR="004D3390" w:rsidRPr="00C806F4" w:rsidRDefault="004D3390" w:rsidP="004D3390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)</w:t>
      </w:r>
    </w:p>
    <w:p w:rsidR="004D3390" w:rsidRPr="00C806F4" w:rsidRDefault="004D3390" w:rsidP="004D3390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ตำแหน่ง .....................................................</w:t>
      </w: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Pr="00C806F4" w:rsidRDefault="002763ED" w:rsidP="002763ED">
      <w:pPr>
        <w:widowControl w:val="0"/>
        <w:autoSpaceDE w:val="0"/>
        <w:autoSpaceDN w:val="0"/>
        <w:adjustRightInd w:val="0"/>
        <w:ind w:left="50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 </w:t>
      </w:r>
      <w:r w:rsidR="004D3390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)</w:t>
      </w:r>
    </w:p>
    <w:p w:rsidR="002763ED" w:rsidRPr="00C806F4" w:rsidRDefault="002763ED" w:rsidP="002763ED">
      <w:pPr>
        <w:widowControl w:val="0"/>
        <w:autoSpaceDE w:val="0"/>
        <w:autoSpaceDN w:val="0"/>
        <w:adjustRightInd w:val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</w:t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</w:t>
      </w:r>
    </w:p>
    <w:p w:rsidR="002763ED" w:rsidRPr="00C806F4" w:rsidRDefault="002763ED" w:rsidP="002763ED">
      <w:pPr>
        <w:widowControl w:val="0"/>
        <w:autoSpaceDE w:val="0"/>
        <w:autoSpaceDN w:val="0"/>
        <w:adjustRightInd w:val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Pr="00C806F4" w:rsidRDefault="002763ED" w:rsidP="002763ED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Pr="00C806F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806F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806F4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806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 </w:t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)</w:t>
      </w:r>
    </w:p>
    <w:p w:rsidR="002763ED" w:rsidRPr="00C806F4" w:rsidRDefault="002763ED" w:rsidP="002763E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806F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C806F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</w:t>
      </w:r>
      <w:r w:rsidR="004D33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เจ้าหน้าที่</w:t>
      </w:r>
    </w:p>
    <w:p w:rsidR="002763ED" w:rsidRPr="00C806F4" w:rsidRDefault="002763ED" w:rsidP="002763ED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763ED" w:rsidRPr="00C806F4" w:rsidRDefault="002763ED" w:rsidP="002763ED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763ED" w:rsidRPr="00C806F4" w:rsidRDefault="002763ED" w:rsidP="002763ED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763ED" w:rsidRPr="00C806F4" w:rsidRDefault="002763ED" w:rsidP="002763ED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763ED" w:rsidRPr="00C806F4" w:rsidRDefault="002763ED" w:rsidP="002763ED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763ED" w:rsidRPr="00C806F4" w:rsidRDefault="002763ED" w:rsidP="002763ED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763ED" w:rsidRPr="00C806F4" w:rsidRDefault="002763ED" w:rsidP="002763ED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763ED" w:rsidRDefault="002763ED" w:rsidP="002763ED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4D3390" w:rsidRDefault="004D3390" w:rsidP="002763ED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4D3390" w:rsidRDefault="004D3390" w:rsidP="002763ED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4D3390" w:rsidRDefault="004D3390" w:rsidP="002763ED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4D3390" w:rsidRDefault="004D3390" w:rsidP="002763ED">
      <w:pPr>
        <w:rPr>
          <w:rFonts w:ascii="Angsana New" w:hAnsi="Angsana New"/>
          <w:b/>
          <w:bCs/>
          <w:color w:val="000000"/>
          <w:sz w:val="32"/>
          <w:szCs w:val="32"/>
        </w:rPr>
        <w:sectPr w:rsidR="004D3390" w:rsidSect="001F7B97">
          <w:pgSz w:w="11906" w:h="16838" w:code="9"/>
          <w:pgMar w:top="680" w:right="1134" w:bottom="567" w:left="1701" w:header="1418" w:footer="720" w:gutter="0"/>
          <w:pgNumType w:fmt="thaiNumbers"/>
          <w:cols w:space="720"/>
          <w:titlePg/>
          <w:docGrid w:linePitch="360"/>
        </w:sectPr>
      </w:pPr>
    </w:p>
    <w:p w:rsidR="004D3390" w:rsidRDefault="004D3390" w:rsidP="004D3390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4D3390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แผ่นที่................</w:t>
      </w:r>
    </w:p>
    <w:p w:rsidR="004D3390" w:rsidRDefault="004D3390" w:rsidP="004D3390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บบรายงานผลการประเมินราคากลางครุภัณฑ์ชำรุด</w:t>
      </w:r>
    </w:p>
    <w:p w:rsidR="004D3390" w:rsidRDefault="004D3390" w:rsidP="004D3390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่วยงาน .......................................................</w:t>
      </w:r>
    </w:p>
    <w:p w:rsidR="004D3390" w:rsidRDefault="004D3390" w:rsidP="004D3390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รุภัณฑ์ .............(ประเภทครุภัณฑ์ เช่น สำนักงาน)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5"/>
        <w:gridCol w:w="3077"/>
        <w:gridCol w:w="3602"/>
        <w:gridCol w:w="1126"/>
        <w:gridCol w:w="1110"/>
        <w:gridCol w:w="2240"/>
        <w:gridCol w:w="1964"/>
        <w:gridCol w:w="1649"/>
      </w:tblGrid>
      <w:tr w:rsidR="004D3390" w:rsidTr="004D3390">
        <w:tc>
          <w:tcPr>
            <w:tcW w:w="817" w:type="dxa"/>
          </w:tcPr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134" w:type="dxa"/>
          </w:tcPr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3670" w:type="dxa"/>
          </w:tcPr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ชื่อหรือ</w:t>
            </w:r>
          </w:p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นิดครุภัณฑ์</w:t>
            </w:r>
          </w:p>
        </w:tc>
        <w:tc>
          <w:tcPr>
            <w:tcW w:w="1134" w:type="dxa"/>
          </w:tcPr>
          <w:p w:rsidR="004D3390" w:rsidRP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24" w:type="dxa"/>
          </w:tcPr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วพัสดุ</w:t>
            </w:r>
          </w:p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/ไม่มี</w:t>
            </w:r>
          </w:p>
        </w:tc>
        <w:tc>
          <w:tcPr>
            <w:tcW w:w="2278" w:type="dxa"/>
          </w:tcPr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ภาพของครุภัณฑ์</w:t>
            </w:r>
          </w:p>
        </w:tc>
        <w:tc>
          <w:tcPr>
            <w:tcW w:w="1985" w:type="dxa"/>
          </w:tcPr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หล่งงบประมาณที่จัดหา</w:t>
            </w:r>
          </w:p>
        </w:tc>
        <w:tc>
          <w:tcPr>
            <w:tcW w:w="1665" w:type="dxa"/>
          </w:tcPr>
          <w:p w:rsidR="004D3390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คาที่คาดว่าจะขายทอดตลาด(บาท)</w:t>
            </w:r>
          </w:p>
        </w:tc>
      </w:tr>
      <w:tr w:rsidR="004D3390" w:rsidTr="004D3390">
        <w:tc>
          <w:tcPr>
            <w:tcW w:w="817" w:type="dxa"/>
          </w:tcPr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</w:tcPr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70" w:type="dxa"/>
          </w:tcPr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4" w:type="dxa"/>
          </w:tcPr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8" w:type="dxa"/>
          </w:tcPr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5" w:type="dxa"/>
          </w:tcPr>
          <w:p w:rsidR="004D3390" w:rsidRDefault="004D3390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05CA2" w:rsidTr="004D3390">
        <w:tc>
          <w:tcPr>
            <w:tcW w:w="817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70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8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05CA2" w:rsidTr="004D3390">
        <w:tc>
          <w:tcPr>
            <w:tcW w:w="817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70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8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05CA2" w:rsidTr="004D3390">
        <w:tc>
          <w:tcPr>
            <w:tcW w:w="817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70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8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05CA2" w:rsidTr="004D3390">
        <w:tc>
          <w:tcPr>
            <w:tcW w:w="817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70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8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05CA2" w:rsidTr="004D3390">
        <w:tc>
          <w:tcPr>
            <w:tcW w:w="817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70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8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05CA2" w:rsidTr="004D3390">
        <w:tc>
          <w:tcPr>
            <w:tcW w:w="817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70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8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05CA2" w:rsidTr="004D3390">
        <w:tc>
          <w:tcPr>
            <w:tcW w:w="817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70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8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05CA2" w:rsidTr="004D3390">
        <w:tc>
          <w:tcPr>
            <w:tcW w:w="817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70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4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8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05CA2" w:rsidTr="00A05CA2">
        <w:tc>
          <w:tcPr>
            <w:tcW w:w="8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CA2" w:rsidRP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CA2" w:rsidRP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CA2" w:rsidRP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CA2" w:rsidRP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CA2" w:rsidRP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05CA2" w:rsidRP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</w:tcPr>
          <w:p w:rsidR="00A05CA2" w:rsidRDefault="00A05CA2" w:rsidP="004D33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7589E" w:rsidRDefault="0097589E" w:rsidP="0097589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589E" w:rsidRDefault="0097589E" w:rsidP="0097589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ประธานกรรมการ</w:t>
      </w:r>
    </w:p>
    <w:p w:rsidR="0097589E" w:rsidRDefault="0097589E" w:rsidP="009758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                              ( ..................................  )</w:t>
      </w:r>
    </w:p>
    <w:p w:rsidR="0097589E" w:rsidRDefault="0097589E" w:rsidP="009758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ตำแหน่ง ............................................</w:t>
      </w:r>
    </w:p>
    <w:p w:rsidR="0097589E" w:rsidRDefault="0097589E" w:rsidP="0097589E">
      <w:pPr>
        <w:rPr>
          <w:rFonts w:ascii="TH SarabunIT๙" w:hAnsi="TH SarabunIT๙" w:cs="TH SarabunIT๙"/>
          <w:sz w:val="32"/>
          <w:szCs w:val="32"/>
        </w:rPr>
      </w:pPr>
    </w:p>
    <w:p w:rsidR="0097589E" w:rsidRDefault="0097589E" w:rsidP="0097589E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กรรมการ</w:t>
      </w:r>
    </w:p>
    <w:p w:rsidR="0097589E" w:rsidRDefault="0097589E" w:rsidP="009758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                              ( ..................................  )</w:t>
      </w:r>
    </w:p>
    <w:p w:rsidR="0097589E" w:rsidRDefault="0097589E" w:rsidP="009758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ตำแหน่ง ............................................</w:t>
      </w:r>
    </w:p>
    <w:p w:rsidR="0097589E" w:rsidRDefault="0097589E" w:rsidP="009758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7589E" w:rsidRDefault="0097589E" w:rsidP="0097589E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กรรมการ</w:t>
      </w:r>
    </w:p>
    <w:p w:rsidR="0097589E" w:rsidRDefault="0097589E" w:rsidP="009758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                              ( ..................................  )</w:t>
      </w:r>
    </w:p>
    <w:p w:rsidR="0097589E" w:rsidRDefault="0097589E" w:rsidP="0097589E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97589E" w:rsidSect="001F7B97">
          <w:pgSz w:w="16838" w:h="11906" w:orient="landscape" w:code="9"/>
          <w:pgMar w:top="709" w:right="678" w:bottom="284" w:left="567" w:header="1418" w:footer="720" w:gutter="0"/>
          <w:pgNumType w:fmt="thaiNumbers"/>
          <w:cols w:space="720"/>
          <w:titlePg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ตำแหน่ง ............................................</w:t>
      </w:r>
    </w:p>
    <w:p w:rsidR="002763ED" w:rsidRPr="00C806F4" w:rsidRDefault="002763ED" w:rsidP="002763ED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763ED" w:rsidRPr="00C806F4" w:rsidRDefault="002763ED" w:rsidP="002763ED">
      <w:pPr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5AC18199" wp14:editId="4C95B428">
            <wp:simplePos x="0" y="0"/>
            <wp:positionH relativeFrom="column">
              <wp:posOffset>2307590</wp:posOffset>
            </wp:positionH>
            <wp:positionV relativeFrom="paragraph">
              <wp:posOffset>-248920</wp:posOffset>
            </wp:positionV>
            <wp:extent cx="975360" cy="1078865"/>
            <wp:effectExtent l="0" t="0" r="0" b="698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ED" w:rsidRPr="00C806F4" w:rsidRDefault="002763ED" w:rsidP="002763ED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763ED" w:rsidRDefault="002763ED" w:rsidP="002763ED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763ED" w:rsidRPr="00C806F4" w:rsidRDefault="002763ED" w:rsidP="002763ED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806F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าศจังหวัดสระแก้ว</w:t>
      </w:r>
    </w:p>
    <w:p w:rsidR="002763ED" w:rsidRPr="00C806F4" w:rsidRDefault="002763ED" w:rsidP="002763ED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806F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 ขายทอดตลาดครุภัณฑ์ชำรุด  ของ</w:t>
      </w:r>
      <w:r w:rsidR="009758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(สสจ./รพ./</w:t>
      </w:r>
      <w:proofErr w:type="spellStart"/>
      <w:r w:rsidR="009758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ส</w:t>
      </w:r>
      <w:proofErr w:type="spellEnd"/>
      <w:r w:rsidR="009758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./รพ.สต.)...............</w:t>
      </w:r>
    </w:p>
    <w:p w:rsidR="002763ED" w:rsidRPr="00C806F4" w:rsidRDefault="002763ED" w:rsidP="002763ED">
      <w:pPr>
        <w:spacing w:before="120" w:after="1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806F4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.</w:t>
      </w:r>
    </w:p>
    <w:p w:rsidR="002763ED" w:rsidRDefault="002763ED" w:rsidP="0097589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>ด้วย</w:t>
      </w:r>
      <w:r w:rsidR="009758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สสจ./รพ./</w:t>
      </w:r>
      <w:proofErr w:type="spellStart"/>
      <w:r w:rsidR="0097589E">
        <w:rPr>
          <w:rFonts w:ascii="TH SarabunIT๙" w:hAnsi="TH SarabunIT๙" w:cs="TH SarabunIT๙" w:hint="cs"/>
          <w:color w:val="000000"/>
          <w:sz w:val="32"/>
          <w:szCs w:val="32"/>
          <w:cs/>
        </w:rPr>
        <w:t>สส</w:t>
      </w:r>
      <w:proofErr w:type="spellEnd"/>
      <w:r w:rsidR="0097589E">
        <w:rPr>
          <w:rFonts w:ascii="TH SarabunIT๙" w:hAnsi="TH SarabunIT๙" w:cs="TH SarabunIT๙" w:hint="cs"/>
          <w:color w:val="000000"/>
          <w:sz w:val="32"/>
          <w:szCs w:val="32"/>
          <w:cs/>
        </w:rPr>
        <w:t>อ./รพ.สต.)..................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ดำเนินการขายทอดตลาดครุภัณฑ์ชำรุด  จำนวน </w:t>
      </w:r>
      <w:r w:rsidR="009758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............... 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การ (</w:t>
      </w:r>
      <w:r w:rsidR="0097589E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</w:t>
      </w:r>
      <w:r w:rsidRPr="00C806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ิ้น)</w:t>
      </w:r>
      <w:r w:rsidRPr="00C80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ดำเนินการขายทอดตลาดโดยวิธีการประมูลเหมาด้วยวาจา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97589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7589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7589E" w:rsidRPr="0097589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7589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7589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97589E">
        <w:rPr>
          <w:rFonts w:ascii="TH SarabunIT๙" w:hAnsi="TH SarabunIT๙" w:cs="TH SarabunIT๙"/>
          <w:sz w:val="32"/>
          <w:szCs w:val="32"/>
          <w:cs/>
        </w:rPr>
        <w:t>พ.ศ.25</w:t>
      </w:r>
      <w:r w:rsidR="0097589E">
        <w:rPr>
          <w:rFonts w:ascii="TH SarabunIT๙" w:hAnsi="TH SarabunIT๙" w:cs="TH SarabunIT๙"/>
          <w:sz w:val="32"/>
          <w:szCs w:val="32"/>
        </w:rPr>
        <w:t>……</w:t>
      </w:r>
      <w:r w:rsidRPr="009758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589E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97589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7589E">
        <w:rPr>
          <w:rFonts w:ascii="TH SarabunIT๙" w:hAnsi="TH SarabunIT๙" w:cs="TH SarabunIT๙"/>
          <w:sz w:val="32"/>
          <w:szCs w:val="32"/>
          <w:cs/>
        </w:rPr>
        <w:t xml:space="preserve">น. ณ </w:t>
      </w:r>
      <w:r w:rsidR="0097589E">
        <w:rPr>
          <w:rFonts w:ascii="TH SarabunIT๙" w:hAnsi="TH SarabunIT๙" w:cs="TH SarabunIT๙" w:hint="cs"/>
          <w:color w:val="000000"/>
          <w:sz w:val="32"/>
          <w:szCs w:val="32"/>
          <w:cs/>
        </w:rPr>
        <w:t>(สสจ./รพ./</w:t>
      </w:r>
      <w:proofErr w:type="spellStart"/>
      <w:r w:rsidR="0097589E">
        <w:rPr>
          <w:rFonts w:ascii="TH SarabunIT๙" w:hAnsi="TH SarabunIT๙" w:cs="TH SarabunIT๙" w:hint="cs"/>
          <w:color w:val="000000"/>
          <w:sz w:val="32"/>
          <w:szCs w:val="32"/>
          <w:cs/>
        </w:rPr>
        <w:t>สส</w:t>
      </w:r>
      <w:proofErr w:type="spellEnd"/>
      <w:r w:rsidR="0097589E">
        <w:rPr>
          <w:rFonts w:ascii="TH SarabunIT๙" w:hAnsi="TH SarabunIT๙" w:cs="TH SarabunIT๙" w:hint="cs"/>
          <w:color w:val="000000"/>
          <w:sz w:val="32"/>
          <w:szCs w:val="32"/>
          <w:cs/>
        </w:rPr>
        <w:t>อ./                      รพ.สต.)..................</w:t>
      </w:r>
      <w:r w:rsidR="009758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763ED" w:rsidRDefault="002763ED" w:rsidP="00276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</w:t>
      </w:r>
      <w:r w:rsidR="0097589E">
        <w:rPr>
          <w:rFonts w:ascii="TH SarabunIT๙" w:hAnsi="TH SarabunIT๙" w:cs="TH SarabunIT๙" w:hint="cs"/>
          <w:sz w:val="32"/>
          <w:szCs w:val="32"/>
          <w:cs/>
        </w:rPr>
        <w:t xml:space="preserve">........... </w:t>
      </w:r>
      <w:r w:rsidR="0097589E">
        <w:rPr>
          <w:rFonts w:ascii="TH SarabunIT๙" w:hAnsi="TH SarabunIT๙" w:cs="TH SarabunIT๙"/>
          <w:sz w:val="32"/>
          <w:szCs w:val="32"/>
          <w:cs/>
        </w:rPr>
        <w:t>ชิ้น กำหนดราคาขั้นต่ำ</w:t>
      </w:r>
      <w:r w:rsidR="0097589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>บาท (</w:t>
      </w:r>
      <w:r w:rsidR="0097589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2763ED" w:rsidRDefault="002763ED" w:rsidP="00276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ฆษณาและเผยแพร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589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7589E">
        <w:rPr>
          <w:rFonts w:ascii="TH SarabunIT๙" w:hAnsi="TH SarabunIT๙" w:cs="TH SarabunIT๙" w:hint="cs"/>
          <w:sz w:val="32"/>
          <w:szCs w:val="32"/>
          <w:cs/>
        </w:rPr>
        <w:t xml:space="preserve">........... </w:t>
      </w:r>
      <w:r w:rsidR="0097589E">
        <w:rPr>
          <w:rFonts w:ascii="TH SarabunIT๙" w:hAnsi="TH SarabunIT๙" w:cs="TH SarabunIT๙"/>
          <w:sz w:val="32"/>
          <w:szCs w:val="32"/>
          <w:cs/>
        </w:rPr>
        <w:t>ชิ้น กำหนดราคาขั้นต่ำ</w:t>
      </w:r>
      <w:r w:rsidR="0097589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97589E">
        <w:rPr>
          <w:rFonts w:ascii="TH SarabunIT๙" w:hAnsi="TH SarabunIT๙" w:cs="TH SarabunIT๙"/>
          <w:sz w:val="32"/>
          <w:szCs w:val="32"/>
          <w:cs/>
        </w:rPr>
        <w:t>บาท (</w:t>
      </w:r>
      <w:r w:rsidR="0097589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97589E">
        <w:rPr>
          <w:rFonts w:ascii="TH SarabunIT๙" w:hAnsi="TH SarabunIT๙" w:cs="TH SarabunIT๙"/>
          <w:sz w:val="32"/>
          <w:szCs w:val="32"/>
          <w:cs/>
        </w:rPr>
        <w:t>)</w:t>
      </w:r>
    </w:p>
    <w:p w:rsidR="0097589E" w:rsidRDefault="0097589E" w:rsidP="002763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................................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 </w:t>
      </w:r>
      <w:r>
        <w:rPr>
          <w:rFonts w:ascii="TH SarabunIT๙" w:hAnsi="TH SarabunIT๙" w:cs="TH SarabunIT๙"/>
          <w:sz w:val="32"/>
          <w:szCs w:val="32"/>
          <w:cs/>
        </w:rPr>
        <w:t>ชิ้น กำหนดราคาขั้นต่ำ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2763ED" w:rsidRDefault="002763ED" w:rsidP="002763E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ดยมีเงื่อนไขดังนี้</w:t>
      </w:r>
    </w:p>
    <w:p w:rsidR="002763ED" w:rsidRDefault="002763ED" w:rsidP="002763ED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1. ผู้ที่ประสงค์จะเสนอราคาประมูลให้ไปพร้อมกันที่</w:t>
      </w:r>
      <w:r w:rsidR="0097589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วัน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สถานที่ดังกล่าว</w:t>
      </w:r>
    </w:p>
    <w:p w:rsidR="002763ED" w:rsidRDefault="002763ED" w:rsidP="002763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2. ผู้ประมูลได้จะต้องนำเงินสดไปชำระต่อเจ้าหน้าที่ทันทีที่ประมูลเสร็จ</w:t>
      </w:r>
    </w:p>
    <w:p w:rsidR="002763ED" w:rsidRDefault="002763ED" w:rsidP="002763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3. ผู้ประมูลได้จะต้องขนย้ายครุภัณฑ์ที่ประมูลได้ให้แล้วเสร็จภายใน 7 วันหลังจาก</w:t>
      </w:r>
    </w:p>
    <w:p w:rsidR="002763ED" w:rsidRDefault="002763ED" w:rsidP="002763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ำระเงิน</w:t>
      </w:r>
    </w:p>
    <w:p w:rsidR="002763ED" w:rsidRDefault="002763ED" w:rsidP="002763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4. ถ้าผู้ประมูลได้ไม่ทำการขนย้ายครุภัณฑ์ดังกล่าวให้แล้วเสร็จภายในเวลาที่กำหนดจะต้องปรับเป็นรายวัน วันละ 500 บาท (ห้าร้อยบาทถ้วน)</w:t>
      </w:r>
    </w:p>
    <w:p w:rsidR="002763ED" w:rsidRDefault="002763ED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2763ED" w:rsidRDefault="0097589E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63ED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     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2763ED">
        <w:rPr>
          <w:rFonts w:ascii="TH SarabunIT๙" w:hAnsi="TH SarabunIT๙" w:cs="TH SarabunIT๙"/>
          <w:sz w:val="32"/>
          <w:szCs w:val="32"/>
          <w:cs/>
        </w:rPr>
        <w:t xml:space="preserve">  พ.ศ.25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97589E" w:rsidRDefault="0097589E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7589E" w:rsidRDefault="0097589E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7589E" w:rsidRDefault="0097589E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7589E" w:rsidRDefault="0097589E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7589E" w:rsidRDefault="0097589E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7589E" w:rsidRDefault="0097589E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7589E" w:rsidRDefault="0097589E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7589E" w:rsidRDefault="0097589E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7589E" w:rsidRPr="0097589E" w:rsidRDefault="0097589E" w:rsidP="0097589E">
      <w:pPr>
        <w:pStyle w:val="5"/>
        <w:rPr>
          <w:rFonts w:ascii="TH SarabunIT๙" w:hAnsi="TH SarabunIT๙" w:cs="TH SarabunIT๙"/>
          <w:b/>
          <w:bCs/>
        </w:rPr>
      </w:pPr>
      <w:r w:rsidRPr="0097589E">
        <w:rPr>
          <w:rFonts w:ascii="TH SarabunIT๙" w:hAnsi="TH SarabunIT๙" w:cs="TH SarabunIT๙"/>
          <w:b/>
          <w:bCs/>
          <w:cs/>
        </w:rPr>
        <w:lastRenderedPageBreak/>
        <w:t>บัญชีรายการ</w:t>
      </w:r>
      <w:r w:rsidR="00660DAB">
        <w:rPr>
          <w:rFonts w:ascii="TH SarabunIT๙" w:hAnsi="TH SarabunIT๙" w:cs="TH SarabunIT๙" w:hint="cs"/>
          <w:b/>
          <w:bCs/>
          <w:cs/>
        </w:rPr>
        <w:t>ครุภัณฑ์</w:t>
      </w:r>
      <w:r w:rsidRPr="0097589E">
        <w:rPr>
          <w:rFonts w:ascii="TH SarabunIT๙" w:hAnsi="TH SarabunIT๙" w:cs="TH SarabunIT๙"/>
          <w:b/>
          <w:bCs/>
          <w:cs/>
        </w:rPr>
        <w:t>ที่จะทำการขายทอดตลาด</w:t>
      </w:r>
    </w:p>
    <w:p w:rsidR="0097589E" w:rsidRPr="0097589E" w:rsidRDefault="0097589E" w:rsidP="0097589E">
      <w:pPr>
        <w:pStyle w:val="5"/>
        <w:rPr>
          <w:rFonts w:ascii="TH SarabunIT๙" w:hAnsi="TH SarabunIT๙" w:cs="TH SarabunIT๙"/>
          <w:b/>
          <w:bCs/>
        </w:rPr>
      </w:pPr>
      <w:r w:rsidRPr="0097589E">
        <w:rPr>
          <w:rFonts w:ascii="TH SarabunIT๙" w:hAnsi="TH SarabunIT๙" w:cs="TH SarabunIT๙"/>
          <w:b/>
          <w:bCs/>
          <w:cs/>
        </w:rPr>
        <w:t>ในวันที่</w:t>
      </w:r>
      <w:r w:rsidRPr="0097589E">
        <w:rPr>
          <w:rFonts w:ascii="TH SarabunIT๙" w:hAnsi="TH SarabunIT๙" w:cs="TH SarabunIT๙"/>
          <w:b/>
          <w:bCs/>
        </w:rPr>
        <w:t>………………………………</w:t>
      </w:r>
    </w:p>
    <w:p w:rsidR="0097589E" w:rsidRPr="0097589E" w:rsidRDefault="0097589E" w:rsidP="0097589E">
      <w:pPr>
        <w:rPr>
          <w:rFonts w:ascii="TH SarabunIT๙" w:hAnsi="TH SarabunIT๙" w:cs="TH SarabunIT๙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693"/>
        <w:gridCol w:w="1134"/>
        <w:gridCol w:w="1701"/>
      </w:tblGrid>
      <w:tr w:rsidR="0097589E" w:rsidRPr="0097589E" w:rsidTr="00660DAB">
        <w:tc>
          <w:tcPr>
            <w:tcW w:w="817" w:type="dxa"/>
          </w:tcPr>
          <w:p w:rsidR="0097589E" w:rsidRPr="00660DAB" w:rsidRDefault="0097589E" w:rsidP="0042703E">
            <w:pPr>
              <w:pStyle w:val="5"/>
              <w:rPr>
                <w:rFonts w:ascii="TH SarabunIT๙" w:hAnsi="TH SarabunIT๙" w:cs="TH SarabunIT๙"/>
                <w:b/>
                <w:bCs/>
              </w:rPr>
            </w:pPr>
            <w:r w:rsidRPr="00660DAB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</w:tcPr>
          <w:p w:rsidR="0097589E" w:rsidRPr="00660DAB" w:rsidRDefault="0097589E" w:rsidP="0042703E">
            <w:pPr>
              <w:pStyle w:val="5"/>
              <w:rPr>
                <w:rFonts w:ascii="TH SarabunIT๙" w:hAnsi="TH SarabunIT๙" w:cs="TH SarabunIT๙"/>
                <w:b/>
                <w:bCs/>
              </w:rPr>
            </w:pPr>
            <w:r w:rsidRPr="00660DAB">
              <w:rPr>
                <w:rFonts w:ascii="TH SarabunIT๙" w:hAnsi="TH SarabunIT๙" w:cs="TH SarabunIT๙"/>
                <w:b/>
                <w:bCs/>
                <w:cs/>
              </w:rPr>
              <w:t>หมายเลขพัสดุ</w:t>
            </w:r>
          </w:p>
        </w:tc>
        <w:tc>
          <w:tcPr>
            <w:tcW w:w="2693" w:type="dxa"/>
          </w:tcPr>
          <w:p w:rsidR="0097589E" w:rsidRPr="00660DAB" w:rsidRDefault="00660DAB" w:rsidP="00660DAB">
            <w:pPr>
              <w:pStyle w:val="5"/>
              <w:rPr>
                <w:rFonts w:ascii="TH SarabunIT๙" w:hAnsi="TH SarabunIT๙" w:cs="TH SarabunIT๙"/>
                <w:b/>
                <w:bCs/>
              </w:rPr>
            </w:pPr>
            <w:r w:rsidRPr="00660DAB">
              <w:rPr>
                <w:rFonts w:ascii="TH SarabunIT๙" w:hAnsi="TH SarabunIT๙" w:cs="TH SarabunIT๙"/>
                <w:b/>
                <w:bCs/>
                <w:cs/>
              </w:rPr>
              <w:t>รายละเอียดชื่อ</w:t>
            </w:r>
          </w:p>
          <w:p w:rsidR="00660DAB" w:rsidRPr="00660DAB" w:rsidRDefault="00660DAB" w:rsidP="00660D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D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ชนิดครุภัณฑ์</w:t>
            </w:r>
          </w:p>
        </w:tc>
        <w:tc>
          <w:tcPr>
            <w:tcW w:w="1134" w:type="dxa"/>
          </w:tcPr>
          <w:p w:rsidR="0097589E" w:rsidRPr="00660DAB" w:rsidRDefault="00660DAB" w:rsidP="0042703E">
            <w:pPr>
              <w:pStyle w:val="5"/>
              <w:rPr>
                <w:rFonts w:ascii="TH SarabunIT๙" w:hAnsi="TH SarabunIT๙" w:cs="TH SarabunIT๙"/>
                <w:b/>
                <w:bCs/>
                <w:cs/>
              </w:rPr>
            </w:pPr>
            <w:r w:rsidRPr="00660DAB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701" w:type="dxa"/>
          </w:tcPr>
          <w:p w:rsidR="0097589E" w:rsidRPr="00660DAB" w:rsidRDefault="00660DAB" w:rsidP="0042703E">
            <w:pPr>
              <w:pStyle w:val="5"/>
              <w:rPr>
                <w:rFonts w:ascii="TH SarabunIT๙" w:hAnsi="TH SarabunIT๙" w:cs="TH SarabunIT๙"/>
                <w:b/>
                <w:bCs/>
              </w:rPr>
            </w:pPr>
            <w:r w:rsidRPr="00660DAB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</w:p>
        </w:tc>
      </w:tr>
      <w:tr w:rsidR="0097589E" w:rsidRPr="0097589E" w:rsidTr="00660DAB">
        <w:tc>
          <w:tcPr>
            <w:tcW w:w="817" w:type="dxa"/>
          </w:tcPr>
          <w:p w:rsidR="0097589E" w:rsidRPr="0097589E" w:rsidRDefault="0097589E" w:rsidP="0042703E">
            <w:pPr>
              <w:pStyle w:val="5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</w:tcPr>
          <w:p w:rsidR="0097589E" w:rsidRPr="0097589E" w:rsidRDefault="0097589E" w:rsidP="0042703E">
            <w:pPr>
              <w:pStyle w:val="5"/>
              <w:rPr>
                <w:rFonts w:ascii="TH SarabunIT๙" w:hAnsi="TH SarabunIT๙" w:cs="TH SarabunIT๙"/>
                <w:b/>
                <w:bCs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  <w:p w:rsidR="0097589E" w:rsidRPr="0097589E" w:rsidRDefault="0097589E" w:rsidP="004270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</w:tcPr>
          <w:p w:rsidR="0097589E" w:rsidRPr="0097589E" w:rsidRDefault="0097589E" w:rsidP="0042703E">
            <w:pPr>
              <w:pStyle w:val="5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97589E" w:rsidRPr="0097589E" w:rsidRDefault="0097589E" w:rsidP="0042703E">
            <w:pPr>
              <w:pStyle w:val="5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97589E" w:rsidRPr="0097589E" w:rsidRDefault="0097589E" w:rsidP="0042703E">
            <w:pPr>
              <w:pStyle w:val="5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97589E" w:rsidRDefault="0097589E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2763E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E3996" w:rsidRPr="009E3996" w:rsidRDefault="009E3996" w:rsidP="002763ED">
      <w:pPr>
        <w:spacing w:before="240"/>
        <w:rPr>
          <w:rFonts w:ascii="TH SarabunIT๙" w:hAnsi="TH SarabunIT๙" w:cs="TH SarabunIT๙"/>
          <w:sz w:val="20"/>
          <w:szCs w:val="20"/>
        </w:rPr>
      </w:pPr>
    </w:p>
    <w:p w:rsidR="009E3996" w:rsidRPr="003B3F07" w:rsidRDefault="009E3996" w:rsidP="009E3996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0" name="รูปภาพ 4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F07">
        <w:rPr>
          <w:rFonts w:ascii="TH SarabunIT๙" w:hAnsi="TH SarabunIT๙" w:cs="TH SarabunIT๙"/>
        </w:rPr>
        <w:tab/>
      </w:r>
      <w:r w:rsidRPr="003B3F0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E3996" w:rsidRPr="003F0164" w:rsidRDefault="009E3996" w:rsidP="009E3996">
      <w:pPr>
        <w:tabs>
          <w:tab w:val="left" w:pos="9000"/>
        </w:tabs>
        <w:rPr>
          <w:rFonts w:ascii="TH SarabunIT๙" w:hAnsi="TH SarabunIT๙" w:cs="TH SarabunIT๙"/>
          <w:noProof/>
          <w:w w:val="95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848225" cy="0"/>
                <wp:effectExtent l="13335" t="12065" r="5715" b="6985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29CFF" id="ตัวเชื่อมต่อตรง 3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47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3B3F0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3B3F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E3996" w:rsidRPr="003B3F07" w:rsidRDefault="009E3996" w:rsidP="009E3996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21585" cy="0"/>
                <wp:effectExtent l="6350" t="11430" r="5715" b="7620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15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ED129" id="ตัวเชื่อมต่อตรง 3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47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B2615" id="ตัวเชื่อมต่อตรง 3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TfGkG1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3B3F0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3B3F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B3F0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3B3F0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3B3F0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3B3F07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9E3996" w:rsidRPr="003B3F07" w:rsidRDefault="009E3996" w:rsidP="009E3996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353050" cy="0"/>
                <wp:effectExtent l="13335" t="5715" r="5715" b="13335"/>
                <wp:wrapNone/>
                <wp:docPr id="36" name="ตัวเชื่อมต่อ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7AAFB" id="ตัวเชื่อมต่อตรง 3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47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3B3F0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3B3F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ขายทอดตลาดครุภัณฑ์ชำรุด ประจำปี 25........</w:t>
      </w:r>
    </w:p>
    <w:p w:rsidR="009E3996" w:rsidRPr="003B3F07" w:rsidRDefault="009E3996" w:rsidP="009E3996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3F0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B3F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สระแก้ว</w:t>
      </w:r>
    </w:p>
    <w:p w:rsidR="009E3996" w:rsidRPr="009E3996" w:rsidRDefault="009E3996" w:rsidP="009E3996">
      <w:pPr>
        <w:pStyle w:val="a6"/>
        <w:numPr>
          <w:ilvl w:val="0"/>
          <w:numId w:val="15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E399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</w:p>
    <w:p w:rsidR="009E3996" w:rsidRDefault="009E3996" w:rsidP="009E3996">
      <w:pPr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คำสั่งจังหวัดสระแก้วที่ ............./25..... ลงวันที่ ........ เดือน ................ พ.ศ.25......</w:t>
      </w:r>
    </w:p>
    <w:p w:rsidR="009E3996" w:rsidRPr="003B3F07" w:rsidRDefault="009E3996" w:rsidP="009E39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งตั้งผู้มีนามข้างท้ายเป็นคณะกรรมการดำเนินการขายทอดตลาดครุภัณฑ์ชำรุดของ (สสจ./รพ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./         รพ.สต.)................... ประจำปี 25...... จำนวน..........รายการ (............ชิ้น) ในราคากลาง ....................บาท (.......................................) โดยวิธีการประมูลด้วยวาจา ตามประกาศจังหวัดสระแก้ว เรื่อง ขายทอดตลาดครุภัณฑ์ชำรุดของ ลงวันที่ ............เดือน....................... พ.ศ.25........</w:t>
      </w:r>
    </w:p>
    <w:p w:rsidR="009E3996" w:rsidRPr="009E3996" w:rsidRDefault="009E3996" w:rsidP="009E3996">
      <w:pPr>
        <w:pStyle w:val="a6"/>
        <w:numPr>
          <w:ilvl w:val="0"/>
          <w:numId w:val="15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E399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:rsidR="009E3996" w:rsidRDefault="009E3996" w:rsidP="009E3996">
      <w:pPr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ขายทอดตลาดครุภัณฑ์ชำรุด ได้ดำเนินการประมูลด้วยวาจา เมื่อวันที่</w:t>
      </w:r>
    </w:p>
    <w:p w:rsidR="009E3996" w:rsidRDefault="009E3996" w:rsidP="009E39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 เดือน ..................... พ.ศ.25....... ตั้งแต่เวลา .............ถึง.............. น. ณ ............................................. มีผู้เข้าร่วมประมูลจำนวน ............. ราย คือ</w:t>
      </w:r>
    </w:p>
    <w:p w:rsidR="009E3996" w:rsidRDefault="009E3996" w:rsidP="009E39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.1 (นาย/นาง/นางสาว)............................เสนอราคาซื้อเป็น...........................บาท</w:t>
      </w:r>
    </w:p>
    <w:p w:rsidR="009E3996" w:rsidRDefault="001B3786" w:rsidP="009E39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.2</w:t>
      </w:r>
      <w:r w:rsidR="009E3996">
        <w:rPr>
          <w:rFonts w:ascii="TH SarabunIT๙" w:hAnsi="TH SarabunIT๙" w:cs="TH SarabunIT๙" w:hint="cs"/>
          <w:sz w:val="32"/>
          <w:szCs w:val="32"/>
          <w:cs/>
        </w:rPr>
        <w:t xml:space="preserve"> (นาย/นาง/นางสาว)............................เสนอราคาซื้อเป็น...........................บาท</w:t>
      </w:r>
    </w:p>
    <w:p w:rsidR="001B3786" w:rsidRDefault="001B3786" w:rsidP="001B37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.3 (นาย/นาง/นางสาว)............................เสนอราคาซื้อเป็น...........................บาท</w:t>
      </w:r>
    </w:p>
    <w:p w:rsidR="009E3996" w:rsidRDefault="001B3786" w:rsidP="001B378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ปรากฏว่าผู้เสนอราคาซื้อรายที่......คือ (นาย/นาง/นางสาว)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ราคาอันเป็นประโยชน์ต่อทางราชการอย่างสูงสุด คณะกรรมการดำเนินการขายทอดตลาดครุภัณฑ์จึงมีมติเห็นสมควรขายครุภัณฑ์ที่ไม่จำเป็นต้องใช้ในราชการต่อไปให้กับ (นาย/นาง/นางสาว)............................ ทั้งนี้ คณะกรรมการฯ ได้นำราคาประเมินของคณะกรรมการประเมินราคากลางมาใช้เป็นเกณฑ์แล้ว</w:t>
      </w:r>
    </w:p>
    <w:p w:rsidR="009E3996" w:rsidRPr="00983A86" w:rsidRDefault="009E3996" w:rsidP="009E3996">
      <w:pPr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ระเบียบ</w:t>
      </w:r>
    </w:p>
    <w:p w:rsidR="001B3786" w:rsidRPr="001B3786" w:rsidRDefault="001B3786" w:rsidP="001B3786">
      <w:pPr>
        <w:pStyle w:val="a6"/>
        <w:ind w:left="0" w:firstLine="177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3786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1B3786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 w:rsidRPr="001B3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B3786">
        <w:rPr>
          <w:rFonts w:ascii="TH SarabunIT๙" w:hAnsi="TH SarabunIT๙" w:cs="TH SarabunIT๙" w:hint="cs"/>
          <w:sz w:val="32"/>
          <w:szCs w:val="32"/>
          <w:cs/>
        </w:rPr>
        <w:t xml:space="preserve">หมวด 13 มาตรา 112-113 </w:t>
      </w:r>
      <w:r w:rsidRPr="001B3786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ศ. 2560 </w:t>
      </w:r>
      <w:r w:rsidRPr="001B3786">
        <w:rPr>
          <w:rFonts w:ascii="TH SarabunIT๙" w:hAnsi="TH SarabunIT๙" w:cs="TH SarabunIT๙" w:hint="cs"/>
          <w:sz w:val="32"/>
          <w:szCs w:val="32"/>
          <w:cs/>
        </w:rPr>
        <w:t xml:space="preserve">ข้อ 213 - 214 </w:t>
      </w:r>
      <w:r w:rsidRPr="001B3786">
        <w:rPr>
          <w:rFonts w:ascii="TH SarabunIT๙" w:hAnsi="TH SarabunIT๙" w:cs="TH SarabunIT๙"/>
          <w:sz w:val="32"/>
          <w:szCs w:val="32"/>
          <w:cs/>
        </w:rPr>
        <w:t>และตามที่กำหนดในกฎกระทรวง</w:t>
      </w:r>
    </w:p>
    <w:p w:rsidR="001B3786" w:rsidRDefault="001B3786" w:rsidP="001B3786">
      <w:pPr>
        <w:pStyle w:val="a6"/>
        <w:ind w:left="0" w:right="-1" w:firstLine="177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3786">
        <w:rPr>
          <w:rFonts w:ascii="TH SarabunIT๙" w:hAnsi="TH SarabunIT๙" w:cs="TH SarabunIT๙"/>
          <w:sz w:val="32"/>
          <w:szCs w:val="32"/>
        </w:rPr>
        <w:t xml:space="preserve">3.2 </w:t>
      </w:r>
      <w:r w:rsidRPr="001B3786">
        <w:rPr>
          <w:rFonts w:ascii="TH SarabunIT๙" w:hAnsi="TH SarabunIT๙" w:cs="TH SarabunIT๙" w:hint="cs"/>
          <w:sz w:val="32"/>
          <w:szCs w:val="32"/>
          <w:cs/>
        </w:rPr>
        <w:t xml:space="preserve">คำสั่งจังหวัดสระแก้ว ที่ 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1B3786"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B3786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proofErr w:type="gramStart"/>
      <w:r w:rsidR="007A50AF">
        <w:rPr>
          <w:rFonts w:ascii="TH SarabunIT๙" w:hAnsi="TH SarabunIT๙" w:cs="TH SarabunIT๙" w:hint="cs"/>
          <w:sz w:val="32"/>
          <w:szCs w:val="32"/>
          <w:cs/>
        </w:rPr>
        <w:t>.....</w:t>
      </w:r>
      <w:proofErr w:type="gramEnd"/>
      <w:r w:rsidRPr="001B378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1B3786"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7A50A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B3786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มอบอำนาจเกี่ยวกับการจัดซื้อจัดจ้างและการบริหารพัสดุ </w:t>
      </w:r>
    </w:p>
    <w:p w:rsidR="001B3786" w:rsidRDefault="001B3786" w:rsidP="001B3786">
      <w:pPr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3786" w:rsidRDefault="001B3786" w:rsidP="001B3786">
      <w:pPr>
        <w:ind w:right="-1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/4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พิจารณา</w:t>
      </w:r>
    </w:p>
    <w:p w:rsidR="001B3786" w:rsidRDefault="001B3786" w:rsidP="001B3786">
      <w:pPr>
        <w:ind w:right="-1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1B3786" w:rsidRDefault="001B3786" w:rsidP="001B3786">
      <w:pPr>
        <w:ind w:right="-1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1B3786" w:rsidRDefault="001B3786" w:rsidP="001B3786">
      <w:pPr>
        <w:ind w:right="-1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1B3786" w:rsidRDefault="001B3786" w:rsidP="001B3786">
      <w:pPr>
        <w:ind w:right="-1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1B3786" w:rsidRDefault="001B3786" w:rsidP="001B3786">
      <w:pPr>
        <w:ind w:right="-1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1B3786" w:rsidRDefault="001B3786" w:rsidP="001B3786">
      <w:pPr>
        <w:ind w:right="-1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1B3786" w:rsidRDefault="001B3786" w:rsidP="001B3786">
      <w:pPr>
        <w:ind w:right="-1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1B3786" w:rsidRDefault="001B3786" w:rsidP="001B3786">
      <w:pPr>
        <w:ind w:right="-1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1B3786" w:rsidRDefault="001B3786" w:rsidP="001B3786">
      <w:pPr>
        <w:ind w:right="-1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1B3786" w:rsidRPr="001B3786" w:rsidRDefault="001B3786" w:rsidP="001B3786">
      <w:pPr>
        <w:ind w:right="-1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2-</w:t>
      </w:r>
    </w:p>
    <w:p w:rsidR="009E3996" w:rsidRDefault="009E3996" w:rsidP="009E3996">
      <w:pPr>
        <w:numPr>
          <w:ilvl w:val="0"/>
          <w:numId w:val="15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</w:p>
    <w:p w:rsidR="009E3996" w:rsidRDefault="009E3996" w:rsidP="009E3996">
      <w:pPr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พัสดุ </w:t>
      </w:r>
      <w:r w:rsidR="001B3786">
        <w:rPr>
          <w:rFonts w:ascii="TH SarabunIT๙" w:hAnsi="TH SarabunIT๙" w:cs="TH SarabunIT๙" w:hint="cs"/>
          <w:sz w:val="32"/>
          <w:szCs w:val="32"/>
          <w:cs/>
        </w:rPr>
        <w:t>(สสจ./รพ./</w:t>
      </w:r>
      <w:proofErr w:type="spellStart"/>
      <w:r w:rsidR="001B3786"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 w:rsidR="001B3786">
        <w:rPr>
          <w:rFonts w:ascii="TH SarabunIT๙" w:hAnsi="TH SarabunIT๙" w:cs="TH SarabunIT๙" w:hint="cs"/>
          <w:sz w:val="32"/>
          <w:szCs w:val="32"/>
          <w:cs/>
        </w:rPr>
        <w:t>อ./รพ.สต.)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รายงานผลการขายทอดตลาด</w:t>
      </w:r>
    </w:p>
    <w:p w:rsidR="009E3996" w:rsidRPr="00983A86" w:rsidRDefault="001B3786" w:rsidP="009E39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ภัณฑ์ชำรุด ประจำปี 25......</w:t>
      </w:r>
      <w:r w:rsidR="009E3996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E3996">
        <w:rPr>
          <w:rFonts w:ascii="TH SarabunIT๙" w:hAnsi="TH SarabunIT๙" w:cs="TH SarabunIT๙" w:hint="cs"/>
          <w:sz w:val="32"/>
          <w:szCs w:val="32"/>
          <w:cs/>
        </w:rPr>
        <w:t xml:space="preserve"> รายการ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E3996">
        <w:rPr>
          <w:rFonts w:ascii="TH SarabunIT๙" w:hAnsi="TH SarabunIT๙" w:cs="TH SarabunIT๙" w:hint="cs"/>
          <w:sz w:val="32"/>
          <w:szCs w:val="32"/>
          <w:cs/>
        </w:rPr>
        <w:t xml:space="preserve"> ชิ้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996">
        <w:rPr>
          <w:rFonts w:ascii="TH SarabunIT๙" w:hAnsi="TH SarabunIT๙" w:cs="TH SarabunIT๙" w:hint="cs"/>
          <w:sz w:val="32"/>
          <w:szCs w:val="32"/>
          <w:cs/>
        </w:rPr>
        <w:t xml:space="preserve">โดยวิธีการประมูลด้วยวา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E3996">
        <w:rPr>
          <w:rFonts w:ascii="TH SarabunIT๙" w:hAnsi="TH SarabunIT๙" w:cs="TH SarabunIT๙" w:hint="cs"/>
          <w:sz w:val="32"/>
          <w:szCs w:val="32"/>
          <w:cs/>
        </w:rPr>
        <w:t xml:space="preserve">เป็นจำนว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E3996"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9E39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E3996" w:rsidRPr="00983A86" w:rsidRDefault="009E3996" w:rsidP="009E3996">
      <w:pPr>
        <w:numPr>
          <w:ilvl w:val="0"/>
          <w:numId w:val="15"/>
        </w:num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</w:p>
    <w:p w:rsidR="009E3996" w:rsidRPr="00CE3C67" w:rsidRDefault="009E3996" w:rsidP="009E3996">
      <w:pPr>
        <w:ind w:left="177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และดำเนินการในส่วนที่เกี่ยวข้องต่อไป</w:t>
      </w:r>
    </w:p>
    <w:p w:rsidR="009E3996" w:rsidRPr="003B3F07" w:rsidRDefault="009E3996" w:rsidP="009E3996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9E3996" w:rsidRPr="003B3F07" w:rsidRDefault="009E3996" w:rsidP="009E3996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9E39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ประธานกรรมการ</w:t>
      </w:r>
    </w:p>
    <w:p w:rsidR="009E3996" w:rsidRPr="003B3F07" w:rsidRDefault="009E3996" w:rsidP="009E39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B3786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B37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E3996" w:rsidRDefault="009E3996" w:rsidP="009E399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3786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</w:t>
      </w:r>
    </w:p>
    <w:p w:rsidR="009E3996" w:rsidRDefault="009E3996" w:rsidP="009E3996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9E3996">
      <w:pPr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9E39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กรรมการ</w:t>
      </w:r>
    </w:p>
    <w:p w:rsidR="001B3786" w:rsidRPr="003B3F07" w:rsidRDefault="001B3786" w:rsidP="001B378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)</w:t>
      </w:r>
    </w:p>
    <w:p w:rsidR="001B3786" w:rsidRDefault="001B3786" w:rsidP="001B378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..................................................</w:t>
      </w:r>
    </w:p>
    <w:p w:rsidR="009E3996" w:rsidRDefault="009E3996" w:rsidP="009E3996">
      <w:pPr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9E3996">
      <w:pPr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9E39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กรรมการ</w:t>
      </w:r>
    </w:p>
    <w:p w:rsidR="001B3786" w:rsidRPr="003B3F07" w:rsidRDefault="001B3786" w:rsidP="001B378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)</w:t>
      </w:r>
    </w:p>
    <w:p w:rsidR="001B3786" w:rsidRDefault="001B3786" w:rsidP="001B378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..................................................</w:t>
      </w:r>
    </w:p>
    <w:p w:rsidR="009E3996" w:rsidRDefault="009E3996" w:rsidP="009E3996">
      <w:pPr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9E39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แพทย์สาธารณสุขจังหวัดสระแก้ว</w:t>
      </w:r>
    </w:p>
    <w:p w:rsidR="009E3996" w:rsidRDefault="009E3996" w:rsidP="009E399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พื่อโปรดทราบ</w:t>
      </w:r>
    </w:p>
    <w:p w:rsidR="009E3996" w:rsidRDefault="009E3996" w:rsidP="009E39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9E39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9E399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B3786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E3996" w:rsidRDefault="009E3996" w:rsidP="009E399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B378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</w:t>
      </w:r>
    </w:p>
    <w:p w:rsidR="009E3996" w:rsidRDefault="009E3996" w:rsidP="009E3996">
      <w:pPr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9E3996">
      <w:pPr>
        <w:rPr>
          <w:rFonts w:ascii="TH SarabunIT๙" w:hAnsi="TH SarabunIT๙" w:cs="TH SarabunIT๙"/>
          <w:sz w:val="32"/>
          <w:szCs w:val="32"/>
        </w:rPr>
      </w:pPr>
    </w:p>
    <w:p w:rsidR="009E3996" w:rsidRDefault="009E3996" w:rsidP="009E39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B37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E3996" w:rsidRDefault="009E3996" w:rsidP="00F517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1B378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</w:p>
    <w:p w:rsid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</w:p>
    <w:p w:rsid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</w:p>
    <w:p w:rsid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</w:p>
    <w:p w:rsid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</w:p>
    <w:p w:rsid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</w:p>
    <w:p w:rsid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</w:p>
    <w:p w:rsid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</w:p>
    <w:p w:rsidR="00F51756" w:rsidRP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  <w:r w:rsidRPr="00F51756">
        <w:rPr>
          <w:rFonts w:ascii="TH SarabunIT๙" w:hAnsi="TH SarabunIT๙" w:cs="TH SarabunIT๙"/>
          <w:sz w:val="32"/>
          <w:szCs w:val="32"/>
        </w:rPr>
        <w:lastRenderedPageBreak/>
        <w:tab/>
        <w:t xml:space="preserve">         (</w:t>
      </w:r>
      <w:r w:rsidRPr="00F51756">
        <w:rPr>
          <w:rFonts w:ascii="TH SarabunIT๙" w:hAnsi="TH SarabunIT๙" w:cs="TH SarabunIT๙"/>
          <w:sz w:val="32"/>
          <w:szCs w:val="32"/>
          <w:cs/>
        </w:rPr>
        <w:t>ตัวอย่างหนังสือรายงานการตรวจสอบพัสดุและจำหน่ายพัสดุประจำปี</w:t>
      </w:r>
      <w:r w:rsidRPr="00F51756">
        <w:rPr>
          <w:rFonts w:ascii="TH SarabunIT๙" w:hAnsi="TH SarabunIT๙" w:cs="TH SarabunIT๙"/>
          <w:sz w:val="32"/>
          <w:szCs w:val="32"/>
        </w:rPr>
        <w:t>)</w:t>
      </w:r>
    </w:p>
    <w:p w:rsidR="00F51756" w:rsidRP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F51756">
        <w:rPr>
          <w:rFonts w:ascii="TH SarabunIT๙" w:hAnsi="TH SarabunIT๙" w:cs="TH SarabunIT๙"/>
          <w:sz w:val="32"/>
          <w:szCs w:val="32"/>
        </w:rPr>
        <w:t>………/………….</w:t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51756">
        <w:rPr>
          <w:rFonts w:ascii="TH SarabunIT๙" w:hAnsi="TH SarabunIT๙" w:cs="TH SarabunIT๙"/>
          <w:noProof/>
        </w:rPr>
        <w:drawing>
          <wp:inline distT="0" distB="0" distL="0" distR="0" wp14:anchorId="6060684F" wp14:editId="6D8E79CF">
            <wp:extent cx="752475" cy="800100"/>
            <wp:effectExtent l="0" t="0" r="9525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75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51756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F51756">
        <w:rPr>
          <w:rFonts w:ascii="TH SarabunIT๙" w:hAnsi="TH SarabunIT๙" w:cs="TH SarabunIT๙"/>
          <w:sz w:val="32"/>
          <w:szCs w:val="32"/>
        </w:rPr>
        <w:t>…………………………….</w:t>
      </w:r>
    </w:p>
    <w:p w:rsidR="00F51756" w:rsidRP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F51756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F51756">
        <w:rPr>
          <w:rFonts w:ascii="TH SarabunIT๙" w:hAnsi="TH SarabunIT๙" w:cs="TH SarabunIT๙"/>
          <w:sz w:val="32"/>
          <w:szCs w:val="32"/>
        </w:rPr>
        <w:t xml:space="preserve">…………… </w:t>
      </w:r>
      <w:r w:rsidRPr="00F51756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F51756">
        <w:rPr>
          <w:rFonts w:ascii="TH SarabunIT๙" w:hAnsi="TH SarabunIT๙" w:cs="TH SarabunIT๙"/>
          <w:sz w:val="32"/>
          <w:szCs w:val="32"/>
        </w:rPr>
        <w:t>……….</w:t>
      </w:r>
    </w:p>
    <w:p w:rsidR="00F51756" w:rsidRP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51756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:rsidR="00F51756" w:rsidRPr="00222994" w:rsidRDefault="00F51756" w:rsidP="00F5175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2299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ำหน่ายครุภัณฑ์ ประจำปี 25.....</w:t>
      </w:r>
      <w:r w:rsidRPr="002229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51756" w:rsidRPr="00222994" w:rsidRDefault="00F51756" w:rsidP="002074B6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22299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5A2D65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ตรวจเงินแผ่นดิน จังหวัดสระแก้ว</w:t>
      </w:r>
    </w:p>
    <w:p w:rsidR="00F51756" w:rsidRPr="00F51756" w:rsidRDefault="00F51756" w:rsidP="00F51756">
      <w:pPr>
        <w:pStyle w:val="a8"/>
        <w:spacing w:line="360" w:lineRule="auto"/>
        <w:rPr>
          <w:rFonts w:ascii="TH SarabunIT๙" w:hAnsi="TH SarabunIT๙" w:cs="TH SarabunIT๙"/>
        </w:rPr>
      </w:pPr>
      <w:r w:rsidRPr="00F51756">
        <w:rPr>
          <w:rFonts w:ascii="TH SarabunIT๙" w:hAnsi="TH SarabunIT๙" w:cs="TH SarabunIT๙"/>
          <w:cs/>
        </w:rPr>
        <w:t xml:space="preserve">สิ่งที่ส่งมาด้วย   สำเนาเอกสารการตรวจสอบพัสดุประจำปี และการจำหน่ายพัสดุประจำปี จำนวน </w:t>
      </w:r>
      <w:r w:rsidRPr="00F51756">
        <w:rPr>
          <w:rFonts w:ascii="TH SarabunIT๙" w:hAnsi="TH SarabunIT๙" w:cs="TH SarabunIT๙"/>
        </w:rPr>
        <w:t xml:space="preserve">1  </w:t>
      </w:r>
      <w:r w:rsidRPr="00F51756">
        <w:rPr>
          <w:rFonts w:ascii="TH SarabunIT๙" w:hAnsi="TH SarabunIT๙" w:cs="TH SarabunIT๙"/>
          <w:cs/>
        </w:rPr>
        <w:t>ชุด</w:t>
      </w:r>
    </w:p>
    <w:p w:rsidR="00F51756" w:rsidRPr="002074B6" w:rsidRDefault="00F51756" w:rsidP="002074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  <w:cs/>
        </w:rPr>
        <w:t>ด้วย</w:t>
      </w:r>
      <w:r w:rsidR="002074B6">
        <w:rPr>
          <w:rFonts w:ascii="TH SarabunIT๙" w:hAnsi="TH SarabunIT๙" w:cs="TH SarabunIT๙" w:hint="cs"/>
          <w:sz w:val="32"/>
          <w:szCs w:val="32"/>
          <w:cs/>
        </w:rPr>
        <w:t xml:space="preserve"> (สสจ./รพ./</w:t>
      </w:r>
      <w:proofErr w:type="spellStart"/>
      <w:r w:rsidR="002074B6"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 w:rsidR="002074B6">
        <w:rPr>
          <w:rFonts w:ascii="TH SarabunIT๙" w:hAnsi="TH SarabunIT๙" w:cs="TH SarabunIT๙" w:hint="cs"/>
          <w:sz w:val="32"/>
          <w:szCs w:val="32"/>
          <w:cs/>
        </w:rPr>
        <w:t>อ./รพ.สต.)...............................</w:t>
      </w:r>
      <w:r w:rsidRPr="00F51756">
        <w:rPr>
          <w:rFonts w:ascii="TH SarabunIT๙" w:hAnsi="TH SarabunIT๙" w:cs="TH SarabunIT๙"/>
          <w:sz w:val="32"/>
          <w:szCs w:val="32"/>
          <w:cs/>
        </w:rPr>
        <w:t>ได้ดำเนินการตรวจสอบพัสดุประจำปี</w:t>
      </w:r>
      <w:r w:rsidRPr="002074B6">
        <w:rPr>
          <w:rFonts w:ascii="TH SarabunIT๙" w:hAnsi="TH SarabunIT๙" w:cs="TH SarabunIT๙"/>
          <w:sz w:val="32"/>
          <w:szCs w:val="32"/>
          <w:cs/>
        </w:rPr>
        <w:t>และจำหน่ายพัสดุประจำปี</w:t>
      </w:r>
      <w:r w:rsidR="002074B6" w:rsidRPr="002074B6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 พ.ศ.2560 หมวด 13 มาตรา 112 </w:t>
      </w:r>
      <w:r w:rsidR="002074B6" w:rsidRPr="002074B6">
        <w:rPr>
          <w:rFonts w:ascii="TH SarabunIT๙" w:hAnsi="TH SarabunIT๙" w:cs="TH SarabunIT๙"/>
          <w:sz w:val="32"/>
          <w:szCs w:val="32"/>
          <w:cs/>
        </w:rPr>
        <w:t>–</w:t>
      </w:r>
      <w:r w:rsidR="002074B6" w:rsidRPr="002074B6">
        <w:rPr>
          <w:rFonts w:ascii="TH SarabunIT๙" w:hAnsi="TH SarabunIT๙" w:cs="TH SarabunIT๙" w:hint="cs"/>
          <w:sz w:val="32"/>
          <w:szCs w:val="32"/>
          <w:cs/>
        </w:rPr>
        <w:t xml:space="preserve"> 113 และระเบียบกระทรวงการคลังว่าด้วยการจัดซื้อจัดจ้างและการบริหารพัสดุภาครัฐ </w:t>
      </w:r>
      <w:r w:rsidR="002074B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074B6" w:rsidRPr="002074B6">
        <w:rPr>
          <w:rFonts w:ascii="TH SarabunIT๙" w:hAnsi="TH SarabunIT๙" w:cs="TH SarabunIT๙" w:hint="cs"/>
          <w:sz w:val="32"/>
          <w:szCs w:val="32"/>
          <w:cs/>
        </w:rPr>
        <w:t xml:space="preserve">พ.ศ.2560 ข้อ 213 </w:t>
      </w:r>
      <w:r w:rsidR="002074B6" w:rsidRPr="002074B6">
        <w:rPr>
          <w:rFonts w:ascii="TH SarabunIT๙" w:hAnsi="TH SarabunIT๙" w:cs="TH SarabunIT๙"/>
          <w:sz w:val="32"/>
          <w:szCs w:val="32"/>
          <w:cs/>
        </w:rPr>
        <w:t>–</w:t>
      </w:r>
      <w:r w:rsidR="002074B6" w:rsidRPr="002074B6">
        <w:rPr>
          <w:rFonts w:ascii="TH SarabunIT๙" w:hAnsi="TH SarabunIT๙" w:cs="TH SarabunIT๙" w:hint="cs"/>
          <w:sz w:val="32"/>
          <w:szCs w:val="32"/>
          <w:cs/>
        </w:rPr>
        <w:t xml:space="preserve"> 214 </w:t>
      </w:r>
      <w:r w:rsidRPr="002074B6">
        <w:rPr>
          <w:rFonts w:ascii="TH SarabunIT๙" w:hAnsi="TH SarabunIT๙" w:cs="TH SarabunIT๙"/>
          <w:sz w:val="32"/>
          <w:szCs w:val="32"/>
        </w:rPr>
        <w:t xml:space="preserve"> </w:t>
      </w:r>
      <w:r w:rsidRPr="002074B6">
        <w:rPr>
          <w:rFonts w:ascii="TH SarabunIT๙" w:hAnsi="TH SarabunIT๙" w:cs="TH SarabunIT๙"/>
          <w:sz w:val="32"/>
          <w:szCs w:val="32"/>
          <w:cs/>
        </w:rPr>
        <w:t>พร้อมทั้งได้ลงจ่ายพัสดุออกจากบัญชีหรือทะเบียนพัสดุ เรียบร้อยแล้ว</w:t>
      </w:r>
    </w:p>
    <w:p w:rsidR="00F51756" w:rsidRP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F51756" w:rsidRP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51756" w:rsidRP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</w:p>
    <w:p w:rsidR="002074B6" w:rsidRDefault="00F51756" w:rsidP="00F51756">
      <w:pPr>
        <w:rPr>
          <w:rFonts w:ascii="TH SarabunIT๙" w:hAnsi="TH SarabunIT๙" w:cs="TH SarabunIT๙"/>
          <w:sz w:val="32"/>
          <w:szCs w:val="32"/>
        </w:rPr>
      </w:pP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2074B6">
        <w:rPr>
          <w:rFonts w:ascii="TH SarabunIT๙" w:hAnsi="TH SarabunIT๙" w:cs="TH SarabunIT๙"/>
          <w:sz w:val="32"/>
          <w:szCs w:val="32"/>
        </w:rPr>
        <w:t xml:space="preserve">  </w:t>
      </w:r>
      <w:r w:rsidRPr="00F51756">
        <w:rPr>
          <w:rFonts w:ascii="TH SarabunIT๙" w:hAnsi="TH SarabunIT๙" w:cs="TH SarabunIT๙"/>
          <w:sz w:val="32"/>
          <w:szCs w:val="32"/>
        </w:rPr>
        <w:t>(……………………….)</w:t>
      </w:r>
    </w:p>
    <w:p w:rsidR="002074B6" w:rsidRDefault="002074B6" w:rsidP="00F51756">
      <w:pPr>
        <w:rPr>
          <w:rFonts w:ascii="TH SarabunIT๙" w:hAnsi="TH SarabunIT๙" w:cs="TH SarabunIT๙"/>
          <w:sz w:val="32"/>
          <w:szCs w:val="32"/>
        </w:rPr>
      </w:pPr>
    </w:p>
    <w:p w:rsidR="002074B6" w:rsidRDefault="002074B6" w:rsidP="00F51756">
      <w:pPr>
        <w:rPr>
          <w:rFonts w:ascii="TH SarabunIT๙" w:hAnsi="TH SarabunIT๙" w:cs="TH SarabunIT๙"/>
          <w:sz w:val="32"/>
          <w:szCs w:val="32"/>
        </w:rPr>
      </w:pPr>
    </w:p>
    <w:p w:rsidR="002074B6" w:rsidRDefault="002074B6" w:rsidP="00F51756">
      <w:pPr>
        <w:rPr>
          <w:rFonts w:ascii="TH SarabunIT๙" w:hAnsi="TH SarabunIT๙" w:cs="TH SarabunIT๙"/>
          <w:sz w:val="32"/>
          <w:szCs w:val="32"/>
        </w:rPr>
      </w:pPr>
    </w:p>
    <w:p w:rsidR="002074B6" w:rsidRDefault="002074B6" w:rsidP="00F51756">
      <w:pPr>
        <w:rPr>
          <w:rFonts w:ascii="TH SarabunIT๙" w:hAnsi="TH SarabunIT๙" w:cs="TH SarabunIT๙"/>
          <w:sz w:val="32"/>
          <w:szCs w:val="32"/>
        </w:rPr>
      </w:pPr>
    </w:p>
    <w:p w:rsidR="002074B6" w:rsidRDefault="002074B6" w:rsidP="00F51756">
      <w:pPr>
        <w:rPr>
          <w:rFonts w:ascii="TH SarabunIT๙" w:hAnsi="TH SarabunIT๙" w:cs="TH SarabunIT๙"/>
          <w:sz w:val="32"/>
          <w:szCs w:val="32"/>
        </w:rPr>
      </w:pPr>
    </w:p>
    <w:p w:rsidR="002074B6" w:rsidRDefault="002074B6" w:rsidP="00F51756">
      <w:pPr>
        <w:rPr>
          <w:rFonts w:ascii="TH SarabunIT๙" w:hAnsi="TH SarabunIT๙" w:cs="TH SarabunIT๙"/>
          <w:sz w:val="32"/>
          <w:szCs w:val="32"/>
        </w:rPr>
      </w:pPr>
    </w:p>
    <w:p w:rsidR="00F51756" w:rsidRP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</w:r>
      <w:r w:rsidRPr="00F51756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51756" w:rsidRP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  <w:r w:rsidRPr="00F51756">
        <w:rPr>
          <w:rFonts w:ascii="TH SarabunIT๙" w:hAnsi="TH SarabunIT๙" w:cs="TH SarabunIT๙"/>
          <w:sz w:val="32"/>
          <w:szCs w:val="32"/>
          <w:cs/>
        </w:rPr>
        <w:t>งานพัสดุ</w:t>
      </w:r>
    </w:p>
    <w:p w:rsidR="00F51756" w:rsidRPr="00F51756" w:rsidRDefault="00F51756" w:rsidP="00F51756">
      <w:pPr>
        <w:rPr>
          <w:rFonts w:ascii="TH SarabunIT๙" w:hAnsi="TH SarabunIT๙" w:cs="TH SarabunIT๙"/>
          <w:sz w:val="32"/>
          <w:szCs w:val="32"/>
        </w:rPr>
      </w:pPr>
      <w:r w:rsidRPr="00F51756">
        <w:rPr>
          <w:rFonts w:ascii="TH SarabunIT๙" w:hAnsi="TH SarabunIT๙" w:cs="TH SarabunIT๙"/>
          <w:sz w:val="32"/>
          <w:szCs w:val="32"/>
          <w:cs/>
        </w:rPr>
        <w:t>โทร</w:t>
      </w:r>
      <w:r w:rsidRPr="00F517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F51756" w:rsidRPr="00F51756" w:rsidRDefault="00F51756" w:rsidP="00F51756">
      <w:pPr>
        <w:ind w:firstLine="720"/>
        <w:rPr>
          <w:rFonts w:ascii="TH SarabunIT๙" w:hAnsi="TH SarabunIT๙" w:cs="TH SarabunIT๙"/>
          <w:szCs w:val="24"/>
        </w:rPr>
      </w:pPr>
      <w:r w:rsidRPr="00F51756">
        <w:rPr>
          <w:rFonts w:ascii="TH SarabunIT๙" w:hAnsi="TH SarabunIT๙" w:cs="TH SarabunIT๙"/>
          <w:szCs w:val="24"/>
          <w:cs/>
        </w:rPr>
        <w:t>หมาเหตุ    สิ่งที่ส่งมาด้วย  ประกอบด้วย</w:t>
      </w:r>
    </w:p>
    <w:p w:rsidR="00F51756" w:rsidRPr="00F51756" w:rsidRDefault="00F51756" w:rsidP="00F51756">
      <w:pPr>
        <w:numPr>
          <w:ilvl w:val="0"/>
          <w:numId w:val="17"/>
        </w:numPr>
        <w:rPr>
          <w:rFonts w:ascii="TH SarabunIT๙" w:hAnsi="TH SarabunIT๙" w:cs="TH SarabunIT๙"/>
          <w:szCs w:val="24"/>
        </w:rPr>
      </w:pPr>
      <w:r w:rsidRPr="00F51756">
        <w:rPr>
          <w:rFonts w:ascii="TH SarabunIT๙" w:hAnsi="TH SarabunIT๙" w:cs="TH SarabunIT๙"/>
          <w:szCs w:val="24"/>
          <w:cs/>
        </w:rPr>
        <w:t xml:space="preserve">คำสั่งแต่งตั้งคณะกรรมการตรวจสอบพัสดุประจำปี และสำเนาคำสั่งแต่งตั้งเจ้าหน้าที่พัสดุ และหัวหน้าเจ้าหน้าที่พัสดุ </w:t>
      </w:r>
    </w:p>
    <w:p w:rsidR="002074B6" w:rsidRDefault="00F51756" w:rsidP="002074B6">
      <w:pPr>
        <w:ind w:left="1080"/>
        <w:rPr>
          <w:rFonts w:ascii="TH SarabunIT๙" w:hAnsi="TH SarabunIT๙" w:cs="TH SarabunIT๙"/>
          <w:szCs w:val="24"/>
        </w:rPr>
      </w:pPr>
      <w:r w:rsidRPr="00F51756">
        <w:rPr>
          <w:rFonts w:ascii="TH SarabunIT๙" w:hAnsi="TH SarabunIT๙" w:cs="TH SarabunIT๙"/>
          <w:szCs w:val="24"/>
          <w:cs/>
        </w:rPr>
        <w:t>อย่าง</w:t>
      </w:r>
      <w:r w:rsidR="002074B6">
        <w:rPr>
          <w:rFonts w:ascii="TH SarabunIT๙" w:hAnsi="TH SarabunIT๙" w:cs="TH SarabunIT๙" w:hint="cs"/>
          <w:szCs w:val="24"/>
          <w:cs/>
        </w:rPr>
        <w:t>............</w:t>
      </w:r>
      <w:r w:rsidRPr="00F51756">
        <w:rPr>
          <w:rFonts w:ascii="TH SarabunIT๙" w:hAnsi="TH SarabunIT๙" w:cs="TH SarabunIT๙"/>
          <w:szCs w:val="24"/>
        </w:rPr>
        <w:t xml:space="preserve">  </w:t>
      </w:r>
      <w:r w:rsidRPr="00F51756">
        <w:rPr>
          <w:rFonts w:ascii="TH SarabunIT๙" w:hAnsi="TH SarabunIT๙" w:cs="TH SarabunIT๙"/>
          <w:szCs w:val="24"/>
          <w:cs/>
        </w:rPr>
        <w:t>ฉบับ</w:t>
      </w:r>
    </w:p>
    <w:p w:rsidR="002074B6" w:rsidRDefault="00F51756" w:rsidP="002074B6">
      <w:pPr>
        <w:pStyle w:val="a6"/>
        <w:numPr>
          <w:ilvl w:val="0"/>
          <w:numId w:val="17"/>
        </w:numPr>
        <w:rPr>
          <w:rFonts w:ascii="TH SarabunIT๙" w:hAnsi="TH SarabunIT๙" w:cs="TH SarabunIT๙"/>
          <w:szCs w:val="24"/>
        </w:rPr>
      </w:pPr>
      <w:r w:rsidRPr="002074B6">
        <w:rPr>
          <w:rFonts w:ascii="TH SarabunIT๙" w:hAnsi="TH SarabunIT๙" w:cs="TH SarabunIT๙"/>
          <w:szCs w:val="24"/>
          <w:cs/>
        </w:rPr>
        <w:t xml:space="preserve">รายงานผลการตรวจสอบพัสดุประจำปี </w:t>
      </w:r>
      <w:r w:rsidR="002074B6">
        <w:rPr>
          <w:rFonts w:ascii="TH SarabunIT๙" w:hAnsi="TH SarabunIT๙" w:cs="TH SarabunIT๙" w:hint="cs"/>
          <w:szCs w:val="24"/>
          <w:cs/>
        </w:rPr>
        <w:t>.............</w:t>
      </w:r>
      <w:r w:rsidRPr="002074B6">
        <w:rPr>
          <w:rFonts w:ascii="TH SarabunIT๙" w:hAnsi="TH SarabunIT๙" w:cs="TH SarabunIT๙"/>
          <w:szCs w:val="24"/>
          <w:cs/>
        </w:rPr>
        <w:t>ฉบับ</w:t>
      </w:r>
    </w:p>
    <w:p w:rsidR="00F51756" w:rsidRDefault="00F51756" w:rsidP="002074B6">
      <w:pPr>
        <w:pStyle w:val="a6"/>
        <w:numPr>
          <w:ilvl w:val="0"/>
          <w:numId w:val="17"/>
        </w:numPr>
        <w:rPr>
          <w:rFonts w:ascii="TH SarabunIT๙" w:hAnsi="TH SarabunIT๙" w:cs="TH SarabunIT๙"/>
          <w:szCs w:val="24"/>
        </w:rPr>
      </w:pPr>
      <w:r w:rsidRPr="002074B6">
        <w:rPr>
          <w:rFonts w:ascii="TH SarabunIT๙" w:hAnsi="TH SarabunIT๙" w:cs="TH SarabunIT๙"/>
          <w:szCs w:val="24"/>
          <w:cs/>
        </w:rPr>
        <w:t xml:space="preserve">คำสั่งแต่งตั้งคณะกรรมการสอบหาข้อเท็จจริง </w:t>
      </w:r>
      <w:r w:rsidR="002074B6">
        <w:rPr>
          <w:rFonts w:ascii="TH SarabunIT๙" w:hAnsi="TH SarabunIT๙" w:cs="TH SarabunIT๙" w:hint="cs"/>
          <w:szCs w:val="24"/>
          <w:cs/>
        </w:rPr>
        <w:t>.............</w:t>
      </w:r>
      <w:r w:rsidRPr="002074B6">
        <w:rPr>
          <w:rFonts w:ascii="TH SarabunIT๙" w:hAnsi="TH SarabunIT๙" w:cs="TH SarabunIT๙"/>
          <w:szCs w:val="24"/>
        </w:rPr>
        <w:t xml:space="preserve"> </w:t>
      </w:r>
      <w:r w:rsidRPr="002074B6">
        <w:rPr>
          <w:rFonts w:ascii="TH SarabunIT๙" w:hAnsi="TH SarabunIT๙" w:cs="TH SarabunIT๙"/>
          <w:szCs w:val="24"/>
          <w:cs/>
        </w:rPr>
        <w:t>ฉบับ</w:t>
      </w:r>
    </w:p>
    <w:p w:rsidR="00F51756" w:rsidRDefault="00F51756" w:rsidP="002074B6">
      <w:pPr>
        <w:pStyle w:val="a6"/>
        <w:numPr>
          <w:ilvl w:val="0"/>
          <w:numId w:val="17"/>
        </w:numPr>
        <w:rPr>
          <w:rFonts w:ascii="TH SarabunIT๙" w:hAnsi="TH SarabunIT๙" w:cs="TH SarabunIT๙"/>
          <w:szCs w:val="24"/>
        </w:rPr>
      </w:pPr>
      <w:r w:rsidRPr="002074B6">
        <w:rPr>
          <w:rFonts w:ascii="TH SarabunIT๙" w:hAnsi="TH SarabunIT๙" w:cs="TH SarabunIT๙"/>
          <w:szCs w:val="24"/>
          <w:cs/>
        </w:rPr>
        <w:t>รายงานผลการสอบหาข้อเท็จจริง</w:t>
      </w:r>
      <w:r w:rsidR="002074B6">
        <w:rPr>
          <w:rFonts w:ascii="TH SarabunIT๙" w:hAnsi="TH SarabunIT๙" w:cs="TH SarabunIT๙" w:hint="cs"/>
          <w:szCs w:val="24"/>
          <w:cs/>
        </w:rPr>
        <w:t>...............</w:t>
      </w:r>
      <w:r w:rsidRPr="002074B6">
        <w:rPr>
          <w:rFonts w:ascii="TH SarabunIT๙" w:hAnsi="TH SarabunIT๙" w:cs="TH SarabunIT๙"/>
          <w:szCs w:val="24"/>
        </w:rPr>
        <w:t xml:space="preserve">  </w:t>
      </w:r>
      <w:r w:rsidRPr="002074B6">
        <w:rPr>
          <w:rFonts w:ascii="TH SarabunIT๙" w:hAnsi="TH SarabunIT๙" w:cs="TH SarabunIT๙"/>
          <w:szCs w:val="24"/>
          <w:cs/>
        </w:rPr>
        <w:t>ชุด</w:t>
      </w:r>
    </w:p>
    <w:p w:rsidR="00F51756" w:rsidRDefault="00F51756" w:rsidP="002074B6">
      <w:pPr>
        <w:pStyle w:val="a6"/>
        <w:numPr>
          <w:ilvl w:val="0"/>
          <w:numId w:val="17"/>
        </w:numPr>
        <w:rPr>
          <w:rFonts w:ascii="TH SarabunIT๙" w:hAnsi="TH SarabunIT๙" w:cs="TH SarabunIT๙"/>
          <w:szCs w:val="24"/>
        </w:rPr>
      </w:pPr>
      <w:r w:rsidRPr="002074B6">
        <w:rPr>
          <w:rFonts w:ascii="TH SarabunIT๙" w:hAnsi="TH SarabunIT๙" w:cs="TH SarabunIT๙"/>
          <w:szCs w:val="24"/>
          <w:cs/>
        </w:rPr>
        <w:t xml:space="preserve">รายงานขออนุมัติจำหน่าย พร้อมวิธีการจำหน่ายและคำสั่งอนุมัติให้จำหน่าย </w:t>
      </w:r>
      <w:r w:rsidR="002074B6">
        <w:rPr>
          <w:rFonts w:ascii="TH SarabunIT๙" w:hAnsi="TH SarabunIT๙" w:cs="TH SarabunIT๙" w:hint="cs"/>
          <w:szCs w:val="24"/>
          <w:cs/>
        </w:rPr>
        <w:t>..............</w:t>
      </w:r>
      <w:r w:rsidRPr="002074B6">
        <w:rPr>
          <w:rFonts w:ascii="TH SarabunIT๙" w:hAnsi="TH SarabunIT๙" w:cs="TH SarabunIT๙"/>
          <w:szCs w:val="24"/>
          <w:cs/>
        </w:rPr>
        <w:t>ชุด</w:t>
      </w:r>
    </w:p>
    <w:p w:rsidR="00F51756" w:rsidRDefault="00F51756" w:rsidP="002074B6">
      <w:pPr>
        <w:pStyle w:val="a6"/>
        <w:numPr>
          <w:ilvl w:val="0"/>
          <w:numId w:val="17"/>
        </w:numPr>
        <w:rPr>
          <w:rFonts w:ascii="TH SarabunIT๙" w:hAnsi="TH SarabunIT๙" w:cs="TH SarabunIT๙"/>
          <w:szCs w:val="24"/>
        </w:rPr>
      </w:pPr>
      <w:r w:rsidRPr="002074B6">
        <w:rPr>
          <w:rFonts w:ascii="TH SarabunIT๙" w:hAnsi="TH SarabunIT๙" w:cs="TH SarabunIT๙"/>
          <w:szCs w:val="24"/>
          <w:cs/>
        </w:rPr>
        <w:t>คำสั่งแต่งตั้งคณะกรรมการจำหน่ายพัสดุ เช่น คำสั่งแต่งตั้งคณะกรรมการขาย  คณะกรรมการกำหน</w:t>
      </w:r>
      <w:r w:rsidR="002074B6">
        <w:rPr>
          <w:rFonts w:ascii="TH SarabunIT๙" w:hAnsi="TH SarabunIT๙" w:cs="TH SarabunIT๙"/>
          <w:szCs w:val="24"/>
          <w:cs/>
        </w:rPr>
        <w:t xml:space="preserve">ดราคากลาง กรณีขายทอดตลาด  </w:t>
      </w:r>
      <w:r w:rsidRPr="002074B6">
        <w:rPr>
          <w:rFonts w:ascii="TH SarabunIT๙" w:hAnsi="TH SarabunIT๙" w:cs="TH SarabunIT๙"/>
          <w:szCs w:val="24"/>
          <w:cs/>
        </w:rPr>
        <w:t>คณะกรรมการขายทอดตลาด</w:t>
      </w:r>
    </w:p>
    <w:p w:rsidR="00F51756" w:rsidRDefault="00F51756" w:rsidP="002074B6">
      <w:pPr>
        <w:pStyle w:val="a6"/>
        <w:numPr>
          <w:ilvl w:val="0"/>
          <w:numId w:val="17"/>
        </w:numPr>
        <w:rPr>
          <w:rFonts w:ascii="TH SarabunIT๙" w:hAnsi="TH SarabunIT๙" w:cs="TH SarabunIT๙"/>
          <w:szCs w:val="24"/>
        </w:rPr>
      </w:pPr>
      <w:r w:rsidRPr="002074B6">
        <w:rPr>
          <w:rFonts w:ascii="TH SarabunIT๙" w:hAnsi="TH SarabunIT๙" w:cs="TH SarabunIT๙"/>
          <w:szCs w:val="24"/>
          <w:cs/>
        </w:rPr>
        <w:t xml:space="preserve">บัญชีรายการพัสดุชำรุด เสื่อมคุณภาพ สูญไป หรือไม่จำเป็นต้องใช้ในราชการ </w:t>
      </w:r>
      <w:r w:rsidR="002074B6">
        <w:rPr>
          <w:rFonts w:ascii="TH SarabunIT๙" w:hAnsi="TH SarabunIT๙" w:cs="TH SarabunIT๙" w:hint="cs"/>
          <w:szCs w:val="24"/>
          <w:cs/>
        </w:rPr>
        <w:t>.............</w:t>
      </w:r>
      <w:r w:rsidRPr="002074B6">
        <w:rPr>
          <w:rFonts w:ascii="TH SarabunIT๙" w:hAnsi="TH SarabunIT๙" w:cs="TH SarabunIT๙"/>
          <w:szCs w:val="24"/>
        </w:rPr>
        <w:t xml:space="preserve"> </w:t>
      </w:r>
      <w:r w:rsidRPr="002074B6">
        <w:rPr>
          <w:rFonts w:ascii="TH SarabunIT๙" w:hAnsi="TH SarabunIT๙" w:cs="TH SarabunIT๙"/>
          <w:szCs w:val="24"/>
          <w:cs/>
        </w:rPr>
        <w:t>ชุด</w:t>
      </w:r>
    </w:p>
    <w:p w:rsidR="00F51756" w:rsidRDefault="00F51756" w:rsidP="002074B6">
      <w:pPr>
        <w:pStyle w:val="a6"/>
        <w:numPr>
          <w:ilvl w:val="0"/>
          <w:numId w:val="17"/>
        </w:numPr>
        <w:rPr>
          <w:rFonts w:ascii="TH SarabunIT๙" w:hAnsi="TH SarabunIT๙" w:cs="TH SarabunIT๙"/>
          <w:szCs w:val="24"/>
        </w:rPr>
      </w:pPr>
      <w:r w:rsidRPr="002074B6">
        <w:rPr>
          <w:rFonts w:ascii="TH SarabunIT๙" w:hAnsi="TH SarabunIT๙" w:cs="TH SarabunIT๙"/>
          <w:szCs w:val="24"/>
          <w:cs/>
        </w:rPr>
        <w:t xml:space="preserve">รายงานผลการจำหน่าย </w:t>
      </w:r>
      <w:r w:rsidR="002074B6">
        <w:rPr>
          <w:rFonts w:ascii="TH SarabunIT๙" w:hAnsi="TH SarabunIT๙" w:cs="TH SarabunIT๙" w:hint="cs"/>
          <w:szCs w:val="24"/>
          <w:cs/>
        </w:rPr>
        <w:t>...................</w:t>
      </w:r>
      <w:r w:rsidRPr="002074B6">
        <w:rPr>
          <w:rFonts w:ascii="TH SarabunIT๙" w:hAnsi="TH SarabunIT๙" w:cs="TH SarabunIT๙"/>
          <w:szCs w:val="24"/>
        </w:rPr>
        <w:t xml:space="preserve">  </w:t>
      </w:r>
      <w:r w:rsidRPr="002074B6">
        <w:rPr>
          <w:rFonts w:ascii="TH SarabunIT๙" w:hAnsi="TH SarabunIT๙" w:cs="TH SarabunIT๙"/>
          <w:szCs w:val="24"/>
          <w:cs/>
        </w:rPr>
        <w:t>ชุด</w:t>
      </w:r>
    </w:p>
    <w:p w:rsidR="00F51756" w:rsidRDefault="00F51756" w:rsidP="002074B6">
      <w:pPr>
        <w:pStyle w:val="a6"/>
        <w:numPr>
          <w:ilvl w:val="0"/>
          <w:numId w:val="17"/>
        </w:numPr>
        <w:rPr>
          <w:rFonts w:ascii="TH SarabunIT๙" w:hAnsi="TH SarabunIT๙" w:cs="TH SarabunIT๙"/>
          <w:szCs w:val="24"/>
        </w:rPr>
      </w:pPr>
      <w:r w:rsidRPr="002074B6">
        <w:rPr>
          <w:rFonts w:ascii="TH SarabunIT๙" w:hAnsi="TH SarabunIT๙" w:cs="TH SarabunIT๙"/>
          <w:szCs w:val="24"/>
          <w:cs/>
        </w:rPr>
        <w:t xml:space="preserve">สำเนาใบเสร็จรับเงินบำรุงการศึกษา กรณีส่งเป็นเงินบำรุงการศึกษา </w:t>
      </w:r>
      <w:r w:rsidR="002074B6">
        <w:rPr>
          <w:rFonts w:ascii="TH SarabunIT๙" w:hAnsi="TH SarabunIT๙" w:cs="TH SarabunIT๙" w:hint="cs"/>
          <w:szCs w:val="24"/>
          <w:cs/>
        </w:rPr>
        <w:t>..................</w:t>
      </w:r>
      <w:r w:rsidRPr="002074B6">
        <w:rPr>
          <w:rFonts w:ascii="TH SarabunIT๙" w:hAnsi="TH SarabunIT๙" w:cs="TH SarabunIT๙"/>
          <w:szCs w:val="24"/>
        </w:rPr>
        <w:t xml:space="preserve"> </w:t>
      </w:r>
      <w:r w:rsidRPr="002074B6">
        <w:rPr>
          <w:rFonts w:ascii="TH SarabunIT๙" w:hAnsi="TH SarabunIT๙" w:cs="TH SarabunIT๙"/>
          <w:szCs w:val="24"/>
          <w:cs/>
        </w:rPr>
        <w:t>ชุด</w:t>
      </w:r>
    </w:p>
    <w:p w:rsidR="009E3996" w:rsidRPr="002074B6" w:rsidRDefault="00F51756" w:rsidP="002763ED">
      <w:pPr>
        <w:pStyle w:val="a6"/>
        <w:numPr>
          <w:ilvl w:val="0"/>
          <w:numId w:val="17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2074B6">
        <w:rPr>
          <w:rFonts w:ascii="TH SarabunIT๙" w:hAnsi="TH SarabunIT๙" w:cs="TH SarabunIT๙"/>
          <w:szCs w:val="24"/>
          <w:cs/>
        </w:rPr>
        <w:t xml:space="preserve">ใบนำส่งเงินรายได้แผ่นดิน กรณีส่งเป็นรายได้แผ่นดิน </w:t>
      </w:r>
      <w:r w:rsidR="002074B6" w:rsidRPr="002074B6">
        <w:rPr>
          <w:rFonts w:ascii="TH SarabunIT๙" w:hAnsi="TH SarabunIT๙" w:cs="TH SarabunIT๙" w:hint="cs"/>
          <w:szCs w:val="24"/>
          <w:cs/>
        </w:rPr>
        <w:t>.....................</w:t>
      </w:r>
      <w:r w:rsidRPr="002074B6">
        <w:rPr>
          <w:rFonts w:ascii="TH SarabunIT๙" w:hAnsi="TH SarabunIT๙" w:cs="TH SarabunIT๙"/>
          <w:szCs w:val="24"/>
        </w:rPr>
        <w:t xml:space="preserve"> </w:t>
      </w:r>
      <w:r w:rsidRPr="002074B6">
        <w:rPr>
          <w:rFonts w:ascii="TH SarabunIT๙" w:hAnsi="TH SarabunIT๙" w:cs="TH SarabunIT๙"/>
          <w:szCs w:val="24"/>
          <w:cs/>
        </w:rPr>
        <w:t>ชุด</w:t>
      </w:r>
    </w:p>
    <w:p w:rsidR="002763ED" w:rsidRPr="00F51756" w:rsidRDefault="002763ED" w:rsidP="002763ED">
      <w:pPr>
        <w:spacing w:before="120" w:after="120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2763ED" w:rsidRPr="00F51756" w:rsidRDefault="002763ED" w:rsidP="001F7B97">
      <w:pPr>
        <w:rPr>
          <w:rFonts w:ascii="TH SarabunIT๙" w:hAnsi="TH SarabunIT๙" w:cs="TH SarabunIT๙"/>
          <w:sz w:val="32"/>
          <w:szCs w:val="32"/>
        </w:rPr>
      </w:pPr>
    </w:p>
    <w:p w:rsidR="00167D5D" w:rsidRPr="00167D5D" w:rsidRDefault="00167D5D" w:rsidP="000539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167D5D" w:rsidRPr="00167D5D" w:rsidSect="0097589E">
      <w:pgSz w:w="11906" w:h="16838" w:code="9"/>
      <w:pgMar w:top="680" w:right="1134" w:bottom="567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BF0" w:rsidRDefault="004E3BF0">
      <w:r>
        <w:separator/>
      </w:r>
    </w:p>
  </w:endnote>
  <w:endnote w:type="continuationSeparator" w:id="0">
    <w:p w:rsidR="004E3BF0" w:rsidRDefault="004E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BF0" w:rsidRDefault="004E3BF0">
      <w:r>
        <w:separator/>
      </w:r>
    </w:p>
  </w:footnote>
  <w:footnote w:type="continuationSeparator" w:id="0">
    <w:p w:rsidR="004E3BF0" w:rsidRDefault="004E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3E" w:rsidRDefault="0042703E" w:rsidP="00A21E92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42703E" w:rsidRDefault="004270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781"/>
    <w:multiLevelType w:val="multilevel"/>
    <w:tmpl w:val="3E30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01EF5431"/>
    <w:multiLevelType w:val="hybridMultilevel"/>
    <w:tmpl w:val="7E6ECF76"/>
    <w:lvl w:ilvl="0" w:tplc="FF249A7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4ADD"/>
    <w:multiLevelType w:val="hybridMultilevel"/>
    <w:tmpl w:val="43940F20"/>
    <w:lvl w:ilvl="0" w:tplc="3F0C1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251643"/>
    <w:multiLevelType w:val="hybridMultilevel"/>
    <w:tmpl w:val="B8505DAE"/>
    <w:lvl w:ilvl="0" w:tplc="433495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983FC3"/>
    <w:multiLevelType w:val="hybridMultilevel"/>
    <w:tmpl w:val="DF240282"/>
    <w:lvl w:ilvl="0" w:tplc="06FEC26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D8772C4"/>
    <w:multiLevelType w:val="hybridMultilevel"/>
    <w:tmpl w:val="630C1E6E"/>
    <w:lvl w:ilvl="0" w:tplc="1C0AE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F247A4"/>
    <w:multiLevelType w:val="hybridMultilevel"/>
    <w:tmpl w:val="B3AAFE8E"/>
    <w:lvl w:ilvl="0" w:tplc="B1EE71A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CFA2FCB"/>
    <w:multiLevelType w:val="multilevel"/>
    <w:tmpl w:val="2CCA98A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8" w15:restartNumberingAfterBreak="0">
    <w:nsid w:val="302D6CF9"/>
    <w:multiLevelType w:val="multilevel"/>
    <w:tmpl w:val="6D389E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38060A83"/>
    <w:multiLevelType w:val="multilevel"/>
    <w:tmpl w:val="8124BE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3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8" w:hanging="1800"/>
      </w:pPr>
      <w:rPr>
        <w:rFonts w:hint="default"/>
      </w:rPr>
    </w:lvl>
  </w:abstractNum>
  <w:abstractNum w:abstractNumId="10" w15:restartNumberingAfterBreak="0">
    <w:nsid w:val="3A44087E"/>
    <w:multiLevelType w:val="hybridMultilevel"/>
    <w:tmpl w:val="E4066F90"/>
    <w:lvl w:ilvl="0" w:tplc="81BEE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B67F87"/>
    <w:multiLevelType w:val="hybridMultilevel"/>
    <w:tmpl w:val="51FA62DA"/>
    <w:lvl w:ilvl="0" w:tplc="052E2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0E7F37"/>
    <w:multiLevelType w:val="hybridMultilevel"/>
    <w:tmpl w:val="0FBC24DE"/>
    <w:lvl w:ilvl="0" w:tplc="EC2E35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011BE7"/>
    <w:multiLevelType w:val="singleLevel"/>
    <w:tmpl w:val="2D267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A5C3E3F"/>
    <w:multiLevelType w:val="hybridMultilevel"/>
    <w:tmpl w:val="BBBA84EA"/>
    <w:lvl w:ilvl="0" w:tplc="9644272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4734905"/>
    <w:multiLevelType w:val="hybridMultilevel"/>
    <w:tmpl w:val="E850D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F0756"/>
    <w:multiLevelType w:val="hybridMultilevel"/>
    <w:tmpl w:val="9E08189C"/>
    <w:lvl w:ilvl="0" w:tplc="14FA0AC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9C6207A"/>
    <w:multiLevelType w:val="hybridMultilevel"/>
    <w:tmpl w:val="4FA24C50"/>
    <w:lvl w:ilvl="0" w:tplc="132E4DD4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7BD3178C"/>
    <w:multiLevelType w:val="hybridMultilevel"/>
    <w:tmpl w:val="7C789900"/>
    <w:lvl w:ilvl="0" w:tplc="F93E89A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6"/>
  </w:num>
  <w:num w:numId="7">
    <w:abstractNumId w:val="8"/>
  </w:num>
  <w:num w:numId="8">
    <w:abstractNumId w:val="10"/>
  </w:num>
  <w:num w:numId="9">
    <w:abstractNumId w:val="15"/>
  </w:num>
  <w:num w:numId="10">
    <w:abstractNumId w:val="2"/>
  </w:num>
  <w:num w:numId="11">
    <w:abstractNumId w:val="11"/>
  </w:num>
  <w:num w:numId="12">
    <w:abstractNumId w:val="12"/>
  </w:num>
  <w:num w:numId="13">
    <w:abstractNumId w:val="18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C1"/>
    <w:rsid w:val="00045114"/>
    <w:rsid w:val="0005395F"/>
    <w:rsid w:val="00155BC6"/>
    <w:rsid w:val="00167D5D"/>
    <w:rsid w:val="001B3786"/>
    <w:rsid w:val="001F7B97"/>
    <w:rsid w:val="002074B6"/>
    <w:rsid w:val="00234CD8"/>
    <w:rsid w:val="002410CA"/>
    <w:rsid w:val="00265924"/>
    <w:rsid w:val="002763ED"/>
    <w:rsid w:val="002D2D31"/>
    <w:rsid w:val="00370744"/>
    <w:rsid w:val="003A6159"/>
    <w:rsid w:val="004139DB"/>
    <w:rsid w:val="0042703E"/>
    <w:rsid w:val="004D3390"/>
    <w:rsid w:val="004D58C4"/>
    <w:rsid w:val="004E3BF0"/>
    <w:rsid w:val="004F69AF"/>
    <w:rsid w:val="00587802"/>
    <w:rsid w:val="0062595D"/>
    <w:rsid w:val="006267B7"/>
    <w:rsid w:val="00660DAB"/>
    <w:rsid w:val="0069157D"/>
    <w:rsid w:val="006D5612"/>
    <w:rsid w:val="007251C7"/>
    <w:rsid w:val="007A50AF"/>
    <w:rsid w:val="007B6865"/>
    <w:rsid w:val="00844084"/>
    <w:rsid w:val="00854C31"/>
    <w:rsid w:val="00865CA1"/>
    <w:rsid w:val="0097589E"/>
    <w:rsid w:val="00981590"/>
    <w:rsid w:val="00990536"/>
    <w:rsid w:val="009D67A6"/>
    <w:rsid w:val="009E3996"/>
    <w:rsid w:val="00A05CA2"/>
    <w:rsid w:val="00A21E92"/>
    <w:rsid w:val="00A43FD4"/>
    <w:rsid w:val="00A75542"/>
    <w:rsid w:val="00A864A1"/>
    <w:rsid w:val="00AF4550"/>
    <w:rsid w:val="00B461EA"/>
    <w:rsid w:val="00B65CD4"/>
    <w:rsid w:val="00B671E1"/>
    <w:rsid w:val="00C34CC1"/>
    <w:rsid w:val="00C83C53"/>
    <w:rsid w:val="00D532FE"/>
    <w:rsid w:val="00D900DA"/>
    <w:rsid w:val="00DD1A30"/>
    <w:rsid w:val="00DD67A9"/>
    <w:rsid w:val="00DF02BD"/>
    <w:rsid w:val="00E05B97"/>
    <w:rsid w:val="00E06B15"/>
    <w:rsid w:val="00E56E63"/>
    <w:rsid w:val="00EB43F3"/>
    <w:rsid w:val="00F378A5"/>
    <w:rsid w:val="00F5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8C234"/>
  <w15:docId w15:val="{D26F1156-4512-431A-8EFD-BDBA2407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CC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qFormat/>
    <w:rsid w:val="0097589E"/>
    <w:pPr>
      <w:keepNext/>
      <w:jc w:val="center"/>
      <w:outlineLvl w:val="4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4CC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34CC1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C34CC1"/>
  </w:style>
  <w:style w:type="paragraph" w:styleId="a6">
    <w:name w:val="List Paragraph"/>
    <w:basedOn w:val="a"/>
    <w:uiPriority w:val="34"/>
    <w:qFormat/>
    <w:rsid w:val="00DF02BD"/>
    <w:pPr>
      <w:ind w:left="720"/>
      <w:contextualSpacing/>
    </w:pPr>
  </w:style>
  <w:style w:type="table" w:styleId="a7">
    <w:name w:val="Table Grid"/>
    <w:basedOn w:val="a1"/>
    <w:uiPriority w:val="59"/>
    <w:rsid w:val="0084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rsid w:val="0097589E"/>
    <w:rPr>
      <w:rFonts w:ascii="CordiaUPC" w:eastAsia="Times New Roman" w:hAnsi="CordiaUPC" w:cs="Cord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5175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8">
    <w:name w:val="Body Text"/>
    <w:basedOn w:val="a"/>
    <w:link w:val="a9"/>
    <w:rsid w:val="00F51756"/>
    <w:rPr>
      <w:rFonts w:ascii="CordiaUPC" w:hAnsi="CordiaUPC" w:cs="CordiaUPC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F51756"/>
    <w:rPr>
      <w:rFonts w:ascii="CordiaUPC" w:eastAsia="Times New Roman" w:hAnsi="CordiaUPC" w:cs="CordiaUPC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5175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5175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E0AE-46C7-4250-9BAB-E416A97D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6104</Words>
  <Characters>34796</Characters>
  <Application>Microsoft Office Word</Application>
  <DocSecurity>0</DocSecurity>
  <Lines>289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09T07:53:00Z</cp:lastPrinted>
  <dcterms:created xsi:type="dcterms:W3CDTF">2017-09-19T03:33:00Z</dcterms:created>
  <dcterms:modified xsi:type="dcterms:W3CDTF">2019-10-10T07:36:00Z</dcterms:modified>
</cp:coreProperties>
</file>